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1B" w14:textId="0270601E" w:rsidR="002740AB" w:rsidRPr="00F10790" w:rsidRDefault="00F10790" w:rsidP="00F10790">
      <w:pPr>
        <w:pStyle w:val="Caption"/>
        <w:rPr>
          <w:rFonts w:cs="Times New Roman"/>
          <w:szCs w:val="24"/>
        </w:rPr>
      </w:pPr>
      <w:bookmarkStart w:id="0" w:name="_Toc188900988"/>
      <w:r w:rsidRPr="00F10790">
        <w:t xml:space="preserve">Annex </w:t>
      </w:r>
      <w:r w:rsidR="0017077B">
        <w:t>1</w:t>
      </w:r>
      <w:r w:rsidRPr="00F10790">
        <w:t xml:space="preserve">: </w:t>
      </w:r>
      <w:r w:rsidR="002740AB" w:rsidRPr="00F10790">
        <w:rPr>
          <w:rFonts w:cs="Times New Roman"/>
          <w:szCs w:val="24"/>
        </w:rPr>
        <w:t>Questionnaire - English</w:t>
      </w:r>
      <w:bookmarkEnd w:id="0"/>
    </w:p>
    <w:p w14:paraId="67316D6F" w14:textId="77777777" w:rsidR="002740AB" w:rsidRDefault="002740AB" w:rsidP="00A62B9E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idential</w:t>
      </w:r>
    </w:p>
    <w:p w14:paraId="6E403B39" w14:textId="77777777" w:rsidR="002740AB" w:rsidRDefault="002740AB" w:rsidP="00A62B9E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CFC3C" w14:textId="77777777" w:rsidR="002740AB" w:rsidRDefault="002740AB" w:rsidP="00AC0D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99E0F" wp14:editId="7451826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63640" cy="10591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977E9" w14:textId="77777777" w:rsidR="002740AB" w:rsidRPr="006671D7" w:rsidRDefault="002740AB" w:rsidP="00AC0DB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71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or office use only:</w:t>
                            </w:r>
                          </w:p>
                          <w:p w14:paraId="0199D78D" w14:textId="77777777" w:rsidR="002740AB" w:rsidRPr="006671D7" w:rsidRDefault="002740AB" w:rsidP="00AC0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ial number: ……………</w:t>
                            </w:r>
                            <w:r w:rsidRPr="00667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67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67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67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67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67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ype of school: 1AB / 1C / 2</w:t>
                            </w:r>
                          </w:p>
                          <w:p w14:paraId="05EEEEA7" w14:textId="77777777" w:rsidR="002740AB" w:rsidRPr="006671D7" w:rsidRDefault="002740AB" w:rsidP="00AC0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Pr="00DD3639"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  <w:u w:val="dotted"/>
                              </w:rPr>
                              <w:t>dd</w:t>
                            </w:r>
                            <w:r w:rsidRPr="006671D7"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7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DD3639"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  <w:u w:val="dotted"/>
                              </w:rPr>
                              <w:t>mm</w:t>
                            </w:r>
                            <w:r w:rsidRPr="006671D7"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71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Pr="00DD3639"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  <w:u w:val="dotted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ADADAD" w:themeColor="background2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A463983" w14:textId="77777777" w:rsidR="002740AB" w:rsidRPr="006671D7" w:rsidRDefault="002740AB" w:rsidP="00AC0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192872" w14:textId="77777777" w:rsidR="002740AB" w:rsidRPr="006671D7" w:rsidRDefault="002740AB" w:rsidP="00AC0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99E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93.2pt;height:83.4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" fillcolor="white [3201]" strokeweight=".5pt">
                <v:textbox>
                  <w:txbxContent>
                    <w:p w14:paraId="139977E9" w14:textId="77777777" w:rsidR="002740AB" w:rsidRPr="006671D7" w:rsidRDefault="002740AB" w:rsidP="00AC0DB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671D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For office use only:</w:t>
                      </w:r>
                    </w:p>
                    <w:p w14:paraId="0199D78D" w14:textId="77777777" w:rsidR="002740AB" w:rsidRPr="006671D7" w:rsidRDefault="002740AB" w:rsidP="00AC0D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7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ial number: ……………</w:t>
                      </w:r>
                      <w:r w:rsidRPr="00667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67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67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67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67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67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ype of school: 1AB / 1C / 2</w:t>
                      </w:r>
                    </w:p>
                    <w:p w14:paraId="05EEEEA7" w14:textId="77777777" w:rsidR="002740AB" w:rsidRPr="006671D7" w:rsidRDefault="002740AB" w:rsidP="00AC0D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7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: </w:t>
                      </w:r>
                      <w:r w:rsidRPr="00DD3639"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  <w:u w:val="dotted"/>
                        </w:rPr>
                        <w:t>dd</w:t>
                      </w:r>
                      <w:r w:rsidRPr="006671D7"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667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 </w:t>
                      </w:r>
                      <w:r w:rsidRPr="00DD3639"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  <w:u w:val="dotted"/>
                        </w:rPr>
                        <w:t>mm</w:t>
                      </w:r>
                      <w:r w:rsidRPr="006671D7"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6671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Pr="00DD3639"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  <w:u w:val="dotted"/>
                        </w:rPr>
                        <w:t>yyy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ADADAD" w:themeColor="background2" w:themeShade="BF"/>
                          <w:sz w:val="24"/>
                          <w:szCs w:val="24"/>
                        </w:rPr>
                        <w:tab/>
                      </w:r>
                    </w:p>
                    <w:p w14:paraId="3A463983" w14:textId="77777777" w:rsidR="002740AB" w:rsidRPr="006671D7" w:rsidRDefault="002740AB" w:rsidP="00AC0D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192872" w14:textId="77777777" w:rsidR="002740AB" w:rsidRPr="006671D7" w:rsidRDefault="002740AB" w:rsidP="00AC0D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54D76" w14:textId="77777777" w:rsidR="002740AB" w:rsidRDefault="002740AB" w:rsidP="00AC0D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95C2C" w14:textId="77777777" w:rsidR="002740AB" w:rsidRDefault="002740AB" w:rsidP="00AC0D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1AF38" w14:textId="77777777" w:rsidR="002740AB" w:rsidRDefault="002740AB" w:rsidP="00AC0D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BC9C5" w14:textId="77777777" w:rsidR="002740AB" w:rsidRDefault="002740AB" w:rsidP="00AC0D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84D8D" w14:textId="77777777" w:rsidR="002740AB" w:rsidRDefault="002740AB" w:rsidP="00AC0D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402E7" w14:textId="77777777" w:rsidR="002740AB" w:rsidRDefault="002740AB" w:rsidP="00AC0D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001E0" w14:textId="77777777" w:rsidR="002740AB" w:rsidRDefault="002740AB" w:rsidP="006671D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4E3CA" w14:textId="77777777" w:rsidR="002740AB" w:rsidRDefault="002740AB" w:rsidP="003D0C5F">
      <w:pPr>
        <w:spacing w:line="240" w:lineRule="auto"/>
        <w:jc w:val="center"/>
        <w:rPr>
          <w:rFonts w:cstheme="minorHAnsi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naire on the study s</w:t>
      </w:r>
      <w:r w:rsidRPr="003D0C5F">
        <w:rPr>
          <w:rFonts w:ascii="Times New Roman" w:hAnsi="Times New Roman" w:cs="Times New Roman"/>
          <w:b/>
          <w:bCs/>
          <w:sz w:val="24"/>
          <w:szCs w:val="24"/>
        </w:rPr>
        <w:t>elf-perceived confidence, attitudes and training needs of government schoolteachers in Colombo Education Zone on addressing the sexual and reproductive health issues of students and factors associated with self-perceived confidence</w:t>
      </w:r>
    </w:p>
    <w:p w14:paraId="07AA0B1F" w14:textId="77777777" w:rsidR="002740AB" w:rsidRPr="00FD52D3" w:rsidRDefault="002740AB" w:rsidP="00A213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30B8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AC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0DB3">
        <w:rPr>
          <w:rFonts w:ascii="Times New Roman" w:hAnsi="Times New Roman" w:cs="Times New Roman"/>
          <w:sz w:val="24"/>
          <w:szCs w:val="24"/>
          <w:lang w:val="en-US"/>
        </w:rPr>
        <w:t>nswer all the ques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7963BA" w14:textId="77777777" w:rsidR="002740AB" w:rsidRDefault="002740AB" w:rsidP="00E20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tion 1: </w:t>
      </w:r>
      <w:r w:rsidRPr="006671D7">
        <w:rPr>
          <w:rFonts w:ascii="Times New Roman" w:hAnsi="Times New Roman" w:cs="Times New Roman"/>
          <w:b/>
          <w:bCs/>
          <w:sz w:val="24"/>
          <w:szCs w:val="24"/>
        </w:rPr>
        <w:t>Socio demographic detai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teaching related factors</w:t>
      </w:r>
    </w:p>
    <w:p w14:paraId="48F3AAA4" w14:textId="77777777" w:rsidR="002740AB" w:rsidRPr="0085136F" w:rsidRDefault="002740AB" w:rsidP="00E20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627C6" w14:textId="77777777" w:rsidR="002740AB" w:rsidRPr="00A213BD" w:rsidRDefault="002740AB" w:rsidP="00E20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0BABD" w14:textId="77777777" w:rsidR="002740AB" w:rsidRDefault="002740A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1D7">
        <w:rPr>
          <w:rFonts w:ascii="Times New Roman" w:hAnsi="Times New Roman" w:cs="Times New Roman"/>
          <w:sz w:val="24"/>
          <w:szCs w:val="24"/>
        </w:rPr>
        <w:t>Sex</w:t>
      </w:r>
      <w:r w:rsidRPr="006671D7">
        <w:rPr>
          <w:rFonts w:ascii="Times New Roman" w:hAnsi="Times New Roman" w:cs="Times New Roman"/>
          <w:sz w:val="24"/>
          <w:szCs w:val="24"/>
        </w:rPr>
        <w:tab/>
      </w:r>
      <w:r w:rsidRPr="006671D7">
        <w:rPr>
          <w:rFonts w:ascii="Times New Roman" w:hAnsi="Times New Roman" w:cs="Times New Roman"/>
          <w:sz w:val="24"/>
          <w:szCs w:val="24"/>
        </w:rPr>
        <w:tab/>
        <w:t>:</w:t>
      </w:r>
      <w:r w:rsidRPr="006671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6671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8287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6671D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male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8735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9589609" w14:textId="77777777" w:rsidR="002740AB" w:rsidRPr="006671D7" w:rsidRDefault="002740AB" w:rsidP="00FC3F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0CC02" w14:textId="77777777" w:rsidR="002740AB" w:rsidRDefault="002740A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71D7">
        <w:rPr>
          <w:rFonts w:ascii="Times New Roman" w:hAnsi="Times New Roman" w:cs="Times New Roman"/>
          <w:sz w:val="24"/>
          <w:szCs w:val="24"/>
        </w:rPr>
        <w:t>:</w:t>
      </w:r>
      <w:r w:rsidRPr="006671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ADADAD" w:themeColor="background2" w:themeShade="BF"/>
          <w:sz w:val="24"/>
          <w:szCs w:val="24"/>
        </w:rPr>
        <w:t>……………</w:t>
      </w:r>
    </w:p>
    <w:p w14:paraId="261F4291" w14:textId="77777777" w:rsidR="002740AB" w:rsidRDefault="002740AB" w:rsidP="00FC3F4F">
      <w:pPr>
        <w:pStyle w:val="ListParagraph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C0DB3">
        <w:rPr>
          <w:rFonts w:ascii="Times New Roman" w:hAnsi="Times New Roman" w:cs="Times New Roman"/>
          <w:i/>
          <w:iCs/>
          <w:sz w:val="24"/>
          <w:szCs w:val="24"/>
        </w:rPr>
        <w:t>(Completed as of to the date of data collection)</w:t>
      </w:r>
      <w:r w:rsidRPr="00AC0DB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849865A" w14:textId="77777777" w:rsidR="002740AB" w:rsidRPr="00AC0DB3" w:rsidRDefault="002740AB" w:rsidP="00FC3F4F">
      <w:pPr>
        <w:pStyle w:val="ListParagraph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C0DB3">
        <w:rPr>
          <w:rFonts w:ascii="Times New Roman" w:hAnsi="Times New Roman" w:cs="Times New Roman"/>
          <w:i/>
          <w:iCs/>
          <w:color w:val="ADADAD" w:themeColor="background2" w:themeShade="BF"/>
          <w:sz w:val="24"/>
          <w:szCs w:val="24"/>
        </w:rPr>
        <w:tab/>
      </w:r>
      <w:r w:rsidRPr="00AC0DB3">
        <w:rPr>
          <w:rFonts w:ascii="Times New Roman" w:hAnsi="Times New Roman" w:cs="Times New Roman"/>
          <w:i/>
          <w:iCs/>
          <w:color w:val="ADADAD" w:themeColor="background2" w:themeShade="BF"/>
          <w:sz w:val="24"/>
          <w:szCs w:val="24"/>
        </w:rPr>
        <w:tab/>
      </w:r>
    </w:p>
    <w:p w14:paraId="57B3DDB8" w14:textId="77777777" w:rsidR="002740AB" w:rsidRPr="006671D7" w:rsidRDefault="002740A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D7">
        <w:rPr>
          <w:rFonts w:ascii="Times New Roman" w:hAnsi="Times New Roman" w:cs="Times New Roman"/>
          <w:sz w:val="24"/>
          <w:szCs w:val="24"/>
        </w:rPr>
        <w:t>Ethnicit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6671D7">
        <w:rPr>
          <w:rFonts w:ascii="Times New Roman" w:hAnsi="Times New Roman" w:cs="Times New Roman"/>
          <w:sz w:val="24"/>
          <w:szCs w:val="24"/>
        </w:rPr>
        <w:t>Sinhal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5169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A4DD06F" w14:textId="77777777" w:rsidR="002740AB" w:rsidRPr="00A213BD" w:rsidRDefault="002740AB" w:rsidP="00FC3F4F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A213BD">
        <w:rPr>
          <w:rFonts w:ascii="Times New Roman" w:hAnsi="Times New Roman" w:cs="Times New Roman"/>
          <w:sz w:val="24"/>
          <w:szCs w:val="24"/>
        </w:rPr>
        <w:t>Ta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38736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641FE15" w14:textId="77777777" w:rsidR="002740AB" w:rsidRPr="00A213BD" w:rsidRDefault="002740AB" w:rsidP="00FC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3BD">
        <w:rPr>
          <w:rFonts w:ascii="Times New Roman" w:hAnsi="Times New Roman" w:cs="Times New Roman"/>
          <w:sz w:val="24"/>
          <w:szCs w:val="24"/>
        </w:rPr>
        <w:tab/>
      </w:r>
      <w:r w:rsidRPr="00A213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8630B8">
        <w:rPr>
          <w:rFonts w:ascii="Times New Roman" w:hAnsi="Times New Roman" w:cs="Times New Roman"/>
          <w:sz w:val="24"/>
          <w:szCs w:val="24"/>
        </w:rPr>
        <w:t>Musl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2819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CBD113F" w14:textId="77777777" w:rsidR="002740AB" w:rsidRPr="00A213BD" w:rsidRDefault="002740AB" w:rsidP="00FC3F4F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A213BD">
        <w:rPr>
          <w:rFonts w:ascii="Times New Roman" w:hAnsi="Times New Roman" w:cs="Times New Roman"/>
          <w:sz w:val="24"/>
          <w:szCs w:val="24"/>
        </w:rPr>
        <w:t>Burg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213BD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2454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C4B5867" w14:textId="77777777" w:rsidR="002740AB" w:rsidRPr="00A213BD" w:rsidRDefault="002740AB" w:rsidP="00FC3F4F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A213BD">
        <w:rPr>
          <w:rFonts w:ascii="Times New Roman" w:hAnsi="Times New Roman" w:cs="Times New Roman"/>
          <w:sz w:val="24"/>
          <w:szCs w:val="24"/>
        </w:rPr>
        <w:t>Other (Specify)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218B624D" w14:textId="77777777" w:rsidR="002740AB" w:rsidRPr="00A213BD" w:rsidRDefault="002740AB" w:rsidP="00FC3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6F99D" w14:textId="77777777" w:rsidR="002740AB" w:rsidRPr="006C3F6D" w:rsidRDefault="002740A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F6D"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6C3F6D">
        <w:rPr>
          <w:rFonts w:ascii="Times New Roman" w:hAnsi="Times New Roman" w:cs="Times New Roman"/>
          <w:sz w:val="24"/>
          <w:szCs w:val="24"/>
        </w:rPr>
        <w:t>Buddh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6429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CE2ED79" w14:textId="77777777" w:rsidR="002740AB" w:rsidRDefault="002740AB" w:rsidP="00FC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3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A213BD">
        <w:rPr>
          <w:rFonts w:ascii="Times New Roman" w:hAnsi="Times New Roman" w:cs="Times New Roman"/>
          <w:sz w:val="24"/>
          <w:szCs w:val="24"/>
        </w:rPr>
        <w:t>Hindu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3886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A213BD">
        <w:rPr>
          <w:rFonts w:ascii="Times New Roman" w:hAnsi="Times New Roman" w:cs="Times New Roman"/>
          <w:sz w:val="24"/>
          <w:szCs w:val="24"/>
        </w:rPr>
        <w:tab/>
      </w:r>
    </w:p>
    <w:p w14:paraId="58BD3B75" w14:textId="77777777" w:rsidR="002740AB" w:rsidRPr="00A213BD" w:rsidRDefault="002740AB" w:rsidP="00FC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A213BD">
        <w:rPr>
          <w:rFonts w:ascii="Times New Roman" w:hAnsi="Times New Roman" w:cs="Times New Roman"/>
          <w:sz w:val="24"/>
          <w:szCs w:val="24"/>
        </w:rPr>
        <w:t>Isl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893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E9EE51F" w14:textId="77777777" w:rsidR="002740AB" w:rsidRPr="00A213BD" w:rsidRDefault="002740AB" w:rsidP="008F303A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8630B8">
        <w:rPr>
          <w:rFonts w:ascii="Times New Roman" w:hAnsi="Times New Roman" w:cs="Times New Roman"/>
          <w:sz w:val="24"/>
          <w:szCs w:val="24"/>
        </w:rPr>
        <w:t>Christian /Catholic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607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0C8CC7F" w14:textId="77777777" w:rsidR="002740AB" w:rsidRPr="00A213BD" w:rsidRDefault="002740AB" w:rsidP="00FC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3BD">
        <w:rPr>
          <w:rFonts w:ascii="Times New Roman" w:hAnsi="Times New Roman" w:cs="Times New Roman"/>
          <w:sz w:val="24"/>
          <w:szCs w:val="24"/>
        </w:rPr>
        <w:tab/>
      </w:r>
      <w:r w:rsidRPr="00A213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Pr="00A213BD">
        <w:rPr>
          <w:rFonts w:ascii="Times New Roman" w:hAnsi="Times New Roman" w:cs="Times New Roman"/>
          <w:sz w:val="24"/>
          <w:szCs w:val="24"/>
        </w:rPr>
        <w:t>Other (Specify)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125A1641" w14:textId="77777777" w:rsidR="002740AB" w:rsidRPr="00A213BD" w:rsidRDefault="002740AB" w:rsidP="00FC3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148798" w14:textId="77777777" w:rsidR="002740AB" w:rsidRPr="001737C6" w:rsidRDefault="002740A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7C6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. Currently m</w:t>
      </w:r>
      <w:r w:rsidRPr="001737C6">
        <w:rPr>
          <w:rFonts w:ascii="Times New Roman" w:hAnsi="Times New Roman" w:cs="Times New Roman"/>
          <w:sz w:val="24"/>
          <w:szCs w:val="24"/>
        </w:rPr>
        <w:t>arr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3488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FA28CBD" w14:textId="77777777" w:rsidR="002740AB" w:rsidRDefault="002740AB" w:rsidP="00FC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3BD">
        <w:rPr>
          <w:rFonts w:ascii="Times New Roman" w:hAnsi="Times New Roman" w:cs="Times New Roman"/>
          <w:sz w:val="24"/>
          <w:szCs w:val="24"/>
        </w:rPr>
        <w:tab/>
      </w:r>
      <w:r w:rsidRPr="00A213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A213BD">
        <w:rPr>
          <w:rFonts w:ascii="Times New Roman" w:hAnsi="Times New Roman" w:cs="Times New Roman"/>
          <w:sz w:val="24"/>
          <w:szCs w:val="24"/>
        </w:rPr>
        <w:t>Unmarr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74593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9FE032E" w14:textId="77777777" w:rsidR="002740AB" w:rsidRPr="008630B8" w:rsidRDefault="002740AB" w:rsidP="00FC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30B8">
        <w:rPr>
          <w:rFonts w:ascii="Times New Roman" w:hAnsi="Times New Roman" w:cs="Times New Roman"/>
          <w:sz w:val="24"/>
          <w:szCs w:val="24"/>
        </w:rPr>
        <w:t>c. Separated / Divorced / Widowed</w:t>
      </w:r>
      <w:r w:rsidRPr="008630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4043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30B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0CCD15A" w14:textId="77777777" w:rsidR="002740AB" w:rsidRDefault="002740AB" w:rsidP="00FC3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85B23" w14:textId="77777777" w:rsidR="002740AB" w:rsidRDefault="002740A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child in adolescent age group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1D27B5" w14:textId="77777777" w:rsidR="002740AB" w:rsidRDefault="002740AB" w:rsidP="00D8021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9947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No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4182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8858F5A" w14:textId="77777777" w:rsidR="005A13EC" w:rsidRPr="00D80212" w:rsidRDefault="005A13EC" w:rsidP="00D8021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890400" w14:textId="77777777" w:rsidR="002740AB" w:rsidRPr="00293B69" w:rsidRDefault="002740A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educational qualification:</w:t>
      </w:r>
    </w:p>
    <w:p w14:paraId="4E6B4526" w14:textId="77777777" w:rsidR="002740AB" w:rsidRPr="00A213BD" w:rsidRDefault="002740AB" w:rsidP="008C11F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213BD">
        <w:rPr>
          <w:rFonts w:ascii="Times New Roman" w:hAnsi="Times New Roman" w:cs="Times New Roman"/>
          <w:sz w:val="24"/>
          <w:szCs w:val="24"/>
        </w:rPr>
        <w:t xml:space="preserve">G.C.E. A/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ience / Commerce / Arts / Others</w:t>
      </w:r>
    </w:p>
    <w:p w14:paraId="044891C8" w14:textId="77777777" w:rsidR="002740AB" w:rsidRPr="00A213BD" w:rsidRDefault="002740AB" w:rsidP="008C11F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9644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F0D6A5D" w14:textId="77777777" w:rsidR="002740AB" w:rsidRPr="00A213BD" w:rsidRDefault="002740AB" w:rsidP="008C11F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213BD">
        <w:rPr>
          <w:rFonts w:ascii="Times New Roman" w:hAnsi="Times New Roman" w:cs="Times New Roman"/>
          <w:sz w:val="24"/>
          <w:szCs w:val="24"/>
        </w:rPr>
        <w:t>Post graduate</w:t>
      </w:r>
      <w:r>
        <w:rPr>
          <w:rFonts w:ascii="Times New Roman" w:hAnsi="Times New Roman" w:cs="Times New Roman"/>
          <w:sz w:val="24"/>
          <w:szCs w:val="24"/>
        </w:rPr>
        <w:t xml:space="preserve"> diploma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9506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0B66147" w14:textId="77777777" w:rsidR="002740AB" w:rsidRDefault="002740AB" w:rsidP="008C11F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4126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FBEC56D" w14:textId="77777777" w:rsidR="002740AB" w:rsidRPr="00A213BD" w:rsidRDefault="002740AB" w:rsidP="008C11F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213BD">
        <w:rPr>
          <w:rFonts w:ascii="Times New Roman" w:hAnsi="Times New Roman" w:cs="Times New Roman"/>
          <w:sz w:val="24"/>
          <w:szCs w:val="24"/>
        </w:rPr>
        <w:t>Others (Specify)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74A897F9" w14:textId="77777777" w:rsidR="002740AB" w:rsidRPr="00A213BD" w:rsidRDefault="002740AB" w:rsidP="00FC3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DB2033" w14:textId="77777777" w:rsidR="002740AB" w:rsidRDefault="002740A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B69">
        <w:rPr>
          <w:rFonts w:ascii="Times New Roman" w:hAnsi="Times New Roman" w:cs="Times New Roman"/>
          <w:sz w:val="24"/>
          <w:szCs w:val="24"/>
        </w:rPr>
        <w:t>What is/are your subject/s of teach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B6EF801" w14:textId="77777777" w:rsidR="002740AB" w:rsidRDefault="002740AB" w:rsidP="008C11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B2D1009" w14:textId="77777777" w:rsidR="002740AB" w:rsidRPr="00A213BD" w:rsidRDefault="002740AB" w:rsidP="008C11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CD19A9" w14:textId="77777777" w:rsidR="002740AB" w:rsidRPr="008C11F8" w:rsidRDefault="002740A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3B69">
        <w:rPr>
          <w:rFonts w:ascii="Times New Roman" w:hAnsi="Times New Roman" w:cs="Times New Roman"/>
          <w:sz w:val="24"/>
          <w:szCs w:val="24"/>
        </w:rPr>
        <w:t xml:space="preserve">What is the duration of your service since the first appointment? </w:t>
      </w:r>
      <w:r>
        <w:rPr>
          <w:rFonts w:ascii="Times New Roman" w:hAnsi="Times New Roman" w:cs="Times New Roman"/>
          <w:sz w:val="24"/>
          <w:szCs w:val="24"/>
        </w:rPr>
        <w:tab/>
      </w:r>
      <w:r w:rsidRPr="00293B69">
        <w:rPr>
          <w:rFonts w:ascii="Times New Roman" w:hAnsi="Times New Roman" w:cs="Times New Roman"/>
          <w:color w:val="ADADAD" w:themeColor="background2" w:themeShade="BF"/>
          <w:sz w:val="24"/>
          <w:szCs w:val="24"/>
          <w:u w:val="dotted"/>
        </w:rPr>
        <w:t>Years, months</w:t>
      </w:r>
    </w:p>
    <w:p w14:paraId="595E53EA" w14:textId="77777777" w:rsidR="002740AB" w:rsidRPr="00736E23" w:rsidRDefault="002740AB" w:rsidP="008C11F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C62B07" w14:textId="77777777" w:rsidR="002740AB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</w:t>
      </w:r>
      <w:r w:rsidRPr="00293B69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involved in</w:t>
      </w:r>
      <w:r w:rsidRPr="00293B69">
        <w:rPr>
          <w:rFonts w:ascii="Times New Roman" w:hAnsi="Times New Roman" w:cs="Times New Roman"/>
          <w:sz w:val="24"/>
          <w:szCs w:val="24"/>
        </w:rPr>
        <w:t xml:space="preserve"> teaching sexual and reproductive health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6D580D" w14:textId="77777777" w:rsidR="002740AB" w:rsidRPr="00FD52D3" w:rsidRDefault="002740AB" w:rsidP="00FD52D3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4191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No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78326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8D7C085" w14:textId="77777777" w:rsidR="002740AB" w:rsidRPr="008C11F8" w:rsidRDefault="002740AB" w:rsidP="008C11F8">
      <w:pPr>
        <w:spacing w:after="0" w:line="276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8C11F8">
        <w:rPr>
          <w:rFonts w:ascii="Times New Roman" w:hAnsi="Times New Roman" w:cs="Times New Roman"/>
          <w:i/>
          <w:iCs/>
          <w:sz w:val="24"/>
          <w:szCs w:val="24"/>
        </w:rPr>
        <w:t>If No, go to question number 11</w:t>
      </w:r>
    </w:p>
    <w:p w14:paraId="280160F8" w14:textId="77777777" w:rsidR="002740AB" w:rsidRDefault="002740AB" w:rsidP="008C11F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F1DBD7" w14:textId="77777777" w:rsidR="002740AB" w:rsidRDefault="002740AB" w:rsidP="00E0485A">
      <w:pPr>
        <w:spacing w:after="0" w:line="276" w:lineRule="auto"/>
        <w:ind w:firstLine="720"/>
        <w:rPr>
          <w:rFonts w:ascii="Times New Roman" w:hAnsi="Times New Roman" w:cs="Times New Roman"/>
          <w:color w:val="ADADAD" w:themeColor="background2" w:themeShade="BF"/>
          <w:sz w:val="24"/>
          <w:szCs w:val="24"/>
          <w:u w:val="dotted"/>
        </w:rPr>
      </w:pPr>
      <w:r w:rsidRPr="00C638CB">
        <w:rPr>
          <w:rFonts w:ascii="Times New Roman" w:hAnsi="Times New Roman" w:cs="Times New Roman"/>
          <w:sz w:val="24"/>
          <w:szCs w:val="24"/>
        </w:rPr>
        <w:t xml:space="preserve">If yes, </w:t>
      </w:r>
      <w:r>
        <w:rPr>
          <w:rFonts w:ascii="Times New Roman" w:hAnsi="Times New Roman" w:cs="Times New Roman"/>
          <w:sz w:val="24"/>
          <w:szCs w:val="24"/>
        </w:rPr>
        <w:t>how many sessions</w:t>
      </w:r>
      <w:r w:rsidRPr="00C638C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ADADAD" w:themeColor="background2" w:themeShade="BF"/>
          <w:sz w:val="24"/>
          <w:szCs w:val="24"/>
          <w:u w:val="dotted"/>
        </w:rPr>
        <w:t>……...…..</w:t>
      </w:r>
    </w:p>
    <w:p w14:paraId="748BA776" w14:textId="77777777" w:rsidR="002740AB" w:rsidRDefault="002740AB" w:rsidP="008C11F8">
      <w:pPr>
        <w:spacing w:after="0" w:line="276" w:lineRule="auto"/>
        <w:ind w:firstLine="720"/>
        <w:rPr>
          <w:rFonts w:ascii="Times New Roman" w:hAnsi="Times New Roman" w:cs="Times New Roman"/>
          <w:color w:val="ADADAD" w:themeColor="background2" w:themeShade="BF"/>
          <w:sz w:val="24"/>
          <w:szCs w:val="24"/>
          <w:u w:val="dotted"/>
        </w:rPr>
      </w:pPr>
    </w:p>
    <w:p w14:paraId="2CA44A56" w14:textId="77777777" w:rsidR="002740AB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</w:t>
      </w:r>
      <w:r w:rsidRPr="00293B69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involved in</w:t>
      </w:r>
      <w:r w:rsidRPr="00293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ing health education talk</w:t>
      </w:r>
      <w:r w:rsidRPr="00293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293B69">
        <w:rPr>
          <w:rFonts w:ascii="Times New Roman" w:hAnsi="Times New Roman" w:cs="Times New Roman"/>
          <w:sz w:val="24"/>
          <w:szCs w:val="24"/>
        </w:rPr>
        <w:t>sexual and reproductive health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C49172" w14:textId="77777777" w:rsidR="002740AB" w:rsidRPr="00293B69" w:rsidRDefault="002740AB" w:rsidP="00EF2D73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9854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No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2799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10C91D6" w14:textId="77777777" w:rsidR="002740AB" w:rsidRPr="008C11F8" w:rsidRDefault="002740AB" w:rsidP="00EF2D73">
      <w:pPr>
        <w:spacing w:after="0" w:line="276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8C11F8">
        <w:rPr>
          <w:rFonts w:ascii="Times New Roman" w:hAnsi="Times New Roman" w:cs="Times New Roman"/>
          <w:i/>
          <w:iCs/>
          <w:sz w:val="24"/>
          <w:szCs w:val="24"/>
        </w:rPr>
        <w:t>If No, go to question number 1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6A43AD42" w14:textId="77777777" w:rsidR="002740AB" w:rsidRDefault="002740AB" w:rsidP="00EF2D73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5ABA1B" w14:textId="77777777" w:rsidR="002740AB" w:rsidRDefault="002740AB" w:rsidP="00EF2D73">
      <w:pPr>
        <w:spacing w:after="0" w:line="276" w:lineRule="auto"/>
        <w:ind w:firstLine="720"/>
        <w:rPr>
          <w:rFonts w:ascii="Times New Roman" w:hAnsi="Times New Roman" w:cs="Times New Roman"/>
          <w:color w:val="ADADAD" w:themeColor="background2" w:themeShade="BF"/>
          <w:sz w:val="24"/>
          <w:szCs w:val="24"/>
          <w:u w:val="dotted"/>
        </w:rPr>
      </w:pPr>
      <w:r w:rsidRPr="00C638CB">
        <w:rPr>
          <w:rFonts w:ascii="Times New Roman" w:hAnsi="Times New Roman" w:cs="Times New Roman"/>
          <w:sz w:val="24"/>
          <w:szCs w:val="24"/>
        </w:rPr>
        <w:t xml:space="preserve">If yes, </w:t>
      </w:r>
      <w:r>
        <w:rPr>
          <w:rFonts w:ascii="Times New Roman" w:hAnsi="Times New Roman" w:cs="Times New Roman"/>
          <w:sz w:val="24"/>
          <w:szCs w:val="24"/>
        </w:rPr>
        <w:t>how many sessions</w:t>
      </w:r>
      <w:r w:rsidRPr="00C638C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ADADAD" w:themeColor="background2" w:themeShade="BF"/>
          <w:sz w:val="24"/>
          <w:szCs w:val="24"/>
          <w:u w:val="dotted"/>
        </w:rPr>
        <w:t>……...…..</w:t>
      </w:r>
    </w:p>
    <w:p w14:paraId="50A284AF" w14:textId="77777777" w:rsidR="002740AB" w:rsidRDefault="002740AB" w:rsidP="00EF2D73">
      <w:pPr>
        <w:spacing w:after="0" w:line="276" w:lineRule="auto"/>
        <w:ind w:firstLine="720"/>
        <w:rPr>
          <w:rFonts w:ascii="Times New Roman" w:hAnsi="Times New Roman" w:cs="Times New Roman"/>
          <w:color w:val="ADADAD" w:themeColor="background2" w:themeShade="BF"/>
          <w:sz w:val="24"/>
          <w:szCs w:val="24"/>
          <w:u w:val="dotted"/>
        </w:rPr>
      </w:pPr>
    </w:p>
    <w:p w14:paraId="05C9167A" w14:textId="77777777" w:rsidR="002740AB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</w:t>
      </w:r>
      <w:r w:rsidRPr="00293B69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dealt with adolescent issues</w:t>
      </w:r>
      <w:r w:rsidRPr="00293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Pr="00293B69">
        <w:rPr>
          <w:rFonts w:ascii="Times New Roman" w:hAnsi="Times New Roman" w:cs="Times New Roman"/>
          <w:sz w:val="24"/>
          <w:szCs w:val="24"/>
        </w:rPr>
        <w:t>sexual and reproductive health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700530" w14:textId="77777777" w:rsidR="002740AB" w:rsidRPr="00293B69" w:rsidRDefault="002740AB" w:rsidP="00EF2D73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0702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No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4053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A83C51F" w14:textId="77777777" w:rsidR="002740AB" w:rsidRPr="008C11F8" w:rsidRDefault="002740AB" w:rsidP="00EF2D73">
      <w:pPr>
        <w:spacing w:after="0" w:line="276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8C11F8">
        <w:rPr>
          <w:rFonts w:ascii="Times New Roman" w:hAnsi="Times New Roman" w:cs="Times New Roman"/>
          <w:i/>
          <w:iCs/>
          <w:sz w:val="24"/>
          <w:szCs w:val="24"/>
        </w:rPr>
        <w:t>If No, go to question number 1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2C2E296E" w14:textId="77777777" w:rsidR="002740AB" w:rsidRDefault="002740AB" w:rsidP="00EF2D73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F81B7C" w14:textId="77777777" w:rsidR="002740AB" w:rsidRDefault="002740AB" w:rsidP="00F7452A">
      <w:pPr>
        <w:spacing w:after="0" w:line="276" w:lineRule="auto"/>
        <w:ind w:firstLine="720"/>
        <w:rPr>
          <w:rFonts w:ascii="Times New Roman" w:hAnsi="Times New Roman" w:cs="Times New Roman"/>
          <w:color w:val="ADADAD" w:themeColor="background2" w:themeShade="BF"/>
          <w:sz w:val="24"/>
          <w:szCs w:val="24"/>
          <w:u w:val="dotted"/>
        </w:rPr>
      </w:pPr>
      <w:r w:rsidRPr="00C638CB">
        <w:rPr>
          <w:rFonts w:ascii="Times New Roman" w:hAnsi="Times New Roman" w:cs="Times New Roman"/>
          <w:sz w:val="24"/>
          <w:szCs w:val="24"/>
        </w:rPr>
        <w:t xml:space="preserve">If yes, </w:t>
      </w:r>
      <w:r>
        <w:rPr>
          <w:rFonts w:ascii="Times New Roman" w:hAnsi="Times New Roman" w:cs="Times New Roman"/>
          <w:sz w:val="24"/>
          <w:szCs w:val="24"/>
        </w:rPr>
        <w:t>how many incidents</w:t>
      </w:r>
      <w:r w:rsidRPr="00C638C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ADADAD" w:themeColor="background2" w:themeShade="BF"/>
          <w:sz w:val="24"/>
          <w:szCs w:val="24"/>
          <w:u w:val="dotted"/>
        </w:rPr>
        <w:t>……...…..</w:t>
      </w:r>
    </w:p>
    <w:p w14:paraId="26431234" w14:textId="77777777" w:rsidR="002740AB" w:rsidRDefault="002740AB" w:rsidP="008C11F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61E2A88" w14:textId="77777777" w:rsidR="002740AB" w:rsidRPr="00FF4B3D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172027977"/>
      <w:r w:rsidRPr="00FF4B3D">
        <w:rPr>
          <w:rFonts w:ascii="Times New Roman" w:hAnsi="Times New Roman" w:cs="Times New Roman"/>
          <w:sz w:val="24"/>
          <w:szCs w:val="24"/>
        </w:rPr>
        <w:t>Have you had any training on teaching sexual and reproductive health?</w:t>
      </w:r>
      <w:r w:rsidRPr="00FF4B3D">
        <w:rPr>
          <w:rFonts w:ascii="Times New Roman" w:hAnsi="Times New Roman" w:cs="Times New Roman"/>
          <w:sz w:val="24"/>
          <w:szCs w:val="24"/>
        </w:rPr>
        <w:tab/>
      </w:r>
      <w:r w:rsidRPr="00FF4B3D">
        <w:rPr>
          <w:rFonts w:ascii="Times New Roman" w:hAnsi="Times New Roman" w:cs="Times New Roman"/>
          <w:sz w:val="24"/>
          <w:szCs w:val="24"/>
        </w:rPr>
        <w:tab/>
      </w:r>
    </w:p>
    <w:p w14:paraId="7E52ABD9" w14:textId="77777777" w:rsidR="002740AB" w:rsidRPr="00293B69" w:rsidRDefault="002740AB" w:rsidP="001574E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441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No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1274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4979B31" w14:textId="77777777" w:rsidR="002740AB" w:rsidRDefault="002740AB" w:rsidP="002706C0">
      <w:pPr>
        <w:spacing w:after="0" w:line="276" w:lineRule="auto"/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F345CC">
        <w:rPr>
          <w:rFonts w:ascii="Times New Roman" w:hAnsi="Times New Roman" w:cs="Times New Roman"/>
          <w:i/>
          <w:iCs/>
          <w:sz w:val="24"/>
          <w:szCs w:val="24"/>
        </w:rPr>
        <w:t>If No, go to question number 15</w:t>
      </w:r>
    </w:p>
    <w:p w14:paraId="07298E48" w14:textId="77777777" w:rsidR="002740AB" w:rsidRDefault="002740AB" w:rsidP="008C11F8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60440DB6" w14:textId="77777777" w:rsidR="002740AB" w:rsidRDefault="002740AB" w:rsidP="008C11F8">
      <w:pPr>
        <w:spacing w:after="0" w:line="276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</w:t>
      </w:r>
    </w:p>
    <w:p w14:paraId="2DCEE9BE" w14:textId="77777777" w:rsidR="002740AB" w:rsidRPr="006739C1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training obtained: </w:t>
      </w:r>
      <w:r w:rsidRPr="006739C1">
        <w:rPr>
          <w:rFonts w:ascii="Times New Roman" w:hAnsi="Times New Roman" w:cs="Times New Roman"/>
          <w:i/>
          <w:iCs/>
          <w:sz w:val="24"/>
          <w:szCs w:val="24"/>
        </w:rPr>
        <w:t>(Mark all applicable)</w:t>
      </w:r>
      <w:r w:rsidRPr="006739C1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5E9E3B4" w14:textId="77777777" w:rsidR="002740AB" w:rsidRPr="00F345CC" w:rsidRDefault="002740AB" w:rsidP="00F345CC">
      <w:pPr>
        <w:pStyle w:val="ListParagraph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service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6195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Number of in-service trainings attended: ……</w:t>
      </w:r>
    </w:p>
    <w:p w14:paraId="28D16DBF" w14:textId="77777777" w:rsidR="002740AB" w:rsidRDefault="002740AB" w:rsidP="00D80212">
      <w:pPr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-service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1596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bookmarkEnd w:id="1"/>
    </w:p>
    <w:p w14:paraId="5057BAFD" w14:textId="77777777" w:rsidR="002740AB" w:rsidRDefault="002740AB" w:rsidP="00D80212">
      <w:pPr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56C0DE2" w14:textId="77777777" w:rsidR="002740AB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172028514"/>
      <w:r>
        <w:rPr>
          <w:rFonts w:ascii="Times New Roman" w:hAnsi="Times New Roman" w:cs="Times New Roman"/>
          <w:sz w:val="24"/>
          <w:szCs w:val="24"/>
        </w:rPr>
        <w:t>Adequacy of training as perceived by yo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5D543F" w14:textId="77777777" w:rsidR="002740AB" w:rsidRDefault="002740AB" w:rsidP="003D6297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atisfac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0907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Unsatisfactory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6192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5B0C2" w14:textId="77777777" w:rsidR="002740AB" w:rsidRPr="003D6297" w:rsidRDefault="002740AB" w:rsidP="003D6297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0ABAF9" w14:textId="77777777" w:rsidR="002740AB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552E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your</w:t>
      </w:r>
      <w:r w:rsidRPr="004E552E">
        <w:rPr>
          <w:rFonts w:ascii="Times New Roman" w:hAnsi="Times New Roman" w:cs="Times New Roman"/>
          <w:sz w:val="24"/>
          <w:szCs w:val="24"/>
        </w:rPr>
        <w:t xml:space="preserve"> school </w:t>
      </w:r>
      <w:r w:rsidRPr="00FF4B3D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adequat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h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level you expect on teaching </w:t>
      </w:r>
      <w:r w:rsidRPr="00293B69">
        <w:rPr>
          <w:rFonts w:ascii="Times New Roman" w:hAnsi="Times New Roman" w:cs="Times New Roman"/>
          <w:sz w:val="24"/>
          <w:szCs w:val="24"/>
        </w:rPr>
        <w:t>sexual and reproductive health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B3BAA5" w14:textId="77777777" w:rsidR="002740AB" w:rsidRDefault="002740AB" w:rsidP="00EF2D73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9289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No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5527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60C4420" w14:textId="77777777" w:rsidR="002740AB" w:rsidRPr="008C11F8" w:rsidRDefault="002740AB" w:rsidP="008C11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9E66F3" w14:textId="77777777" w:rsidR="002740AB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audio – visual facilities to provide </w:t>
      </w:r>
      <w:r w:rsidRPr="00293B69">
        <w:rPr>
          <w:rFonts w:ascii="Times New Roman" w:hAnsi="Times New Roman" w:cs="Times New Roman"/>
          <w:sz w:val="24"/>
          <w:szCs w:val="24"/>
        </w:rPr>
        <w:t>sexual and reproductive health</w:t>
      </w:r>
      <w:r>
        <w:rPr>
          <w:rFonts w:ascii="Times New Roman" w:hAnsi="Times New Roman" w:cs="Times New Roman"/>
          <w:sz w:val="24"/>
          <w:szCs w:val="24"/>
        </w:rPr>
        <w:t xml:space="preserve"> education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E064B4" w14:textId="77777777" w:rsidR="002740AB" w:rsidRDefault="002740AB" w:rsidP="003D6297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511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No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0361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5D83FA7F" w14:textId="77777777" w:rsidR="002740AB" w:rsidRPr="008C11F8" w:rsidRDefault="002740AB" w:rsidP="008C11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2DC151" w14:textId="77777777" w:rsidR="002740AB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materials available to conduct </w:t>
      </w:r>
      <w:r w:rsidRPr="00293B69">
        <w:rPr>
          <w:rFonts w:ascii="Times New Roman" w:hAnsi="Times New Roman" w:cs="Times New Roman"/>
          <w:sz w:val="24"/>
          <w:szCs w:val="24"/>
        </w:rPr>
        <w:t>sexual and reproductive health</w:t>
      </w:r>
      <w:r>
        <w:rPr>
          <w:rFonts w:ascii="Times New Roman" w:hAnsi="Times New Roman" w:cs="Times New Roman"/>
          <w:sz w:val="24"/>
          <w:szCs w:val="24"/>
        </w:rPr>
        <w:t xml:space="preserve"> related activities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5DF87A" w14:textId="77777777" w:rsidR="002740AB" w:rsidRDefault="002740AB" w:rsidP="008C11F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9588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No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3717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1120EB3" w14:textId="77777777" w:rsidR="002740AB" w:rsidRDefault="002740AB" w:rsidP="008C11F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CAD393" w14:textId="77777777" w:rsidR="002740AB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 confidential environment available to deal with </w:t>
      </w:r>
      <w:r w:rsidRPr="00293B69">
        <w:rPr>
          <w:rFonts w:ascii="Times New Roman" w:hAnsi="Times New Roman" w:cs="Times New Roman"/>
          <w:sz w:val="24"/>
          <w:szCs w:val="24"/>
        </w:rPr>
        <w:t>sexual and reproductive health</w:t>
      </w:r>
      <w:r>
        <w:rPr>
          <w:rFonts w:ascii="Times New Roman" w:hAnsi="Times New Roman" w:cs="Times New Roman"/>
          <w:sz w:val="24"/>
          <w:szCs w:val="24"/>
        </w:rPr>
        <w:t xml:space="preserve"> related issues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23937B" w14:textId="77777777" w:rsidR="002740AB" w:rsidRDefault="002740AB" w:rsidP="008C11F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4595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No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1152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BDDB0CD" w14:textId="77777777" w:rsidR="002740AB" w:rsidRDefault="002740AB" w:rsidP="008C11F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D45727" w14:textId="77777777" w:rsidR="002740AB" w:rsidRDefault="002740A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4B3D">
        <w:rPr>
          <w:rFonts w:ascii="Times New Roman" w:hAnsi="Times New Roman" w:cs="Times New Roman"/>
          <w:sz w:val="24"/>
          <w:szCs w:val="24"/>
        </w:rPr>
        <w:t>Are you aware of the provision of services related to sexual and reproductive health by the Office of the Medical Officer of Health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20533A" w14:textId="77777777" w:rsidR="002740AB" w:rsidRDefault="002740AB" w:rsidP="003D6297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2904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b. No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3699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bookmarkEnd w:id="2"/>
    <w:p w14:paraId="6E25ACA9" w14:textId="77777777" w:rsidR="002740AB" w:rsidRDefault="002740AB" w:rsidP="00E205A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DD25F" w14:textId="77777777" w:rsidR="002740AB" w:rsidRDefault="002740AB" w:rsidP="00E205A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C4D78" w14:textId="77777777" w:rsidR="002740AB" w:rsidRDefault="002740AB" w:rsidP="00DF7A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4CEF6" w14:textId="77777777" w:rsidR="002740AB" w:rsidRDefault="002740AB" w:rsidP="00DF7A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46917" w14:textId="16D94F02" w:rsidR="005A13EC" w:rsidRDefault="005A13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855412" w14:textId="77777777" w:rsidR="002740AB" w:rsidRPr="005E3059" w:rsidRDefault="002740AB" w:rsidP="00FD52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0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E30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Self – perceived confidence</w:t>
      </w:r>
    </w:p>
    <w:p w14:paraId="3DF719F8" w14:textId="77777777" w:rsidR="002740AB" w:rsidRPr="00DF7AC3" w:rsidRDefault="002740AB" w:rsidP="00DF7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e your level of confidence in the following scenarios </w:t>
      </w:r>
      <w:r w:rsidRPr="0029781C">
        <w:rPr>
          <w:rFonts w:ascii="Times New Roman" w:hAnsi="Times New Roman" w:cs="Times New Roman"/>
          <w:i/>
          <w:iCs/>
          <w:sz w:val="24"/>
          <w:szCs w:val="24"/>
        </w:rPr>
        <w:t>(Circle the most appropriate number)</w:t>
      </w:r>
    </w:p>
    <w:p w14:paraId="4BAC1A5B" w14:textId="77777777" w:rsidR="002740AB" w:rsidRDefault="002740AB" w:rsidP="00C3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level:</w:t>
      </w:r>
      <w:r>
        <w:rPr>
          <w:rFonts w:ascii="Times New Roman" w:hAnsi="Times New Roman" w:cs="Times New Roman"/>
          <w:sz w:val="24"/>
          <w:szCs w:val="24"/>
        </w:rPr>
        <w:tab/>
        <w:t>1 – Least conf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– Most confident</w:t>
      </w:r>
    </w:p>
    <w:tbl>
      <w:tblPr>
        <w:tblStyle w:val="TableGrid"/>
        <w:tblW w:w="9745" w:type="dxa"/>
        <w:tblLayout w:type="fixed"/>
        <w:tblLook w:val="04A0" w:firstRow="1" w:lastRow="0" w:firstColumn="1" w:lastColumn="0" w:noHBand="0" w:noVBand="1"/>
      </w:tblPr>
      <w:tblGrid>
        <w:gridCol w:w="6213"/>
        <w:gridCol w:w="266"/>
        <w:gridCol w:w="349"/>
        <w:gridCol w:w="349"/>
        <w:gridCol w:w="349"/>
        <w:gridCol w:w="349"/>
        <w:gridCol w:w="349"/>
        <w:gridCol w:w="349"/>
        <w:gridCol w:w="349"/>
        <w:gridCol w:w="349"/>
        <w:gridCol w:w="474"/>
      </w:tblGrid>
      <w:tr w:rsidR="002740AB" w14:paraId="43AB641F" w14:textId="77777777" w:rsidTr="00DE1669">
        <w:trPr>
          <w:trHeight w:val="668"/>
        </w:trPr>
        <w:tc>
          <w:tcPr>
            <w:tcW w:w="6213" w:type="dxa"/>
          </w:tcPr>
          <w:p w14:paraId="247BF80A" w14:textId="77777777" w:rsidR="002740AB" w:rsidRPr="003D6297" w:rsidRDefault="002740A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6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D6297">
              <w:rPr>
                <w:rFonts w:ascii="Times New Roman" w:hAnsi="Times New Roman" w:cs="Times New Roman"/>
                <w:sz w:val="24"/>
                <w:szCs w:val="24"/>
              </w:rPr>
              <w:t xml:space="preserve">If you are given the task of teaching the subject matter in the text book in relation to </w:t>
            </w:r>
            <w:r w:rsidRPr="00293B69">
              <w:rPr>
                <w:rFonts w:ascii="Times New Roman" w:hAnsi="Times New Roman" w:cs="Times New Roman"/>
                <w:sz w:val="24"/>
                <w:szCs w:val="24"/>
              </w:rPr>
              <w:t>sexual and reproductive health</w:t>
            </w:r>
          </w:p>
        </w:tc>
        <w:tc>
          <w:tcPr>
            <w:tcW w:w="3532" w:type="dxa"/>
            <w:gridSpan w:val="10"/>
            <w:shd w:val="clear" w:color="auto" w:fill="auto"/>
            <w:vAlign w:val="center"/>
          </w:tcPr>
          <w:p w14:paraId="42E76F73" w14:textId="77777777" w:rsidR="002740AB" w:rsidRPr="00DE1669" w:rsidRDefault="002740AB" w:rsidP="00DE1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dence Level</w:t>
            </w:r>
          </w:p>
        </w:tc>
      </w:tr>
      <w:tr w:rsidR="002740AB" w14:paraId="1B9364D8" w14:textId="77777777" w:rsidTr="00F30C97">
        <w:trPr>
          <w:trHeight w:val="289"/>
        </w:trPr>
        <w:tc>
          <w:tcPr>
            <w:tcW w:w="6213" w:type="dxa"/>
          </w:tcPr>
          <w:p w14:paraId="212CCED5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Reproductive system</w:t>
            </w: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6" w:type="dxa"/>
          </w:tcPr>
          <w:p w14:paraId="4F07857D" w14:textId="77777777" w:rsidR="002740AB" w:rsidRPr="00DF7AC3" w:rsidRDefault="002740AB" w:rsidP="00C25599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6E98EA84" w14:textId="77777777" w:rsidR="002740AB" w:rsidRPr="00DF7AC3" w:rsidRDefault="002740AB" w:rsidP="00C25599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7B69CF8C" w14:textId="77777777" w:rsidR="002740AB" w:rsidRPr="00DF7AC3" w:rsidRDefault="002740AB" w:rsidP="00C25599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254C28F8" w14:textId="77777777" w:rsidR="002740AB" w:rsidRPr="00DF7AC3" w:rsidRDefault="002740AB" w:rsidP="00C25599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75CC765A" w14:textId="77777777" w:rsidR="002740AB" w:rsidRPr="00DF7AC3" w:rsidRDefault="002740AB" w:rsidP="00C25599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3FE546BE" w14:textId="77777777" w:rsidR="002740AB" w:rsidRPr="00DF7AC3" w:rsidRDefault="002740AB" w:rsidP="00C25599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59D7BE2A" w14:textId="77777777" w:rsidR="002740AB" w:rsidRPr="00DF7AC3" w:rsidRDefault="002740AB" w:rsidP="00C25599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44A7349D" w14:textId="77777777" w:rsidR="002740AB" w:rsidRPr="00DF7AC3" w:rsidRDefault="002740AB" w:rsidP="00C25599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5D9A3F54" w14:textId="77777777" w:rsidR="002740AB" w:rsidRPr="00DF7AC3" w:rsidRDefault="002740AB" w:rsidP="00C25599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017C609F" w14:textId="77777777" w:rsidR="002740AB" w:rsidRPr="00DF7AC3" w:rsidRDefault="002740AB" w:rsidP="00C25599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3D07AFAC" w14:textId="77777777" w:rsidTr="00F30C97">
        <w:trPr>
          <w:trHeight w:val="327"/>
        </w:trPr>
        <w:tc>
          <w:tcPr>
            <w:tcW w:w="6213" w:type="dxa"/>
          </w:tcPr>
          <w:p w14:paraId="009064FA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 xml:space="preserve">Secondary sex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</w:p>
        </w:tc>
        <w:tc>
          <w:tcPr>
            <w:tcW w:w="266" w:type="dxa"/>
          </w:tcPr>
          <w:p w14:paraId="3E7E73C5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142C1D75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7B72C068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7C4C4ABE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15DC49B2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3F03F014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151E14DF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3E136E2D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0A7692E9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01EEB0F7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26C6832D" w14:textId="77777777" w:rsidTr="00F30C97">
        <w:trPr>
          <w:trHeight w:val="327"/>
        </w:trPr>
        <w:tc>
          <w:tcPr>
            <w:tcW w:w="6213" w:type="dxa"/>
          </w:tcPr>
          <w:p w14:paraId="6AEB3F50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Menstrual cycle</w:t>
            </w:r>
          </w:p>
        </w:tc>
        <w:tc>
          <w:tcPr>
            <w:tcW w:w="266" w:type="dxa"/>
          </w:tcPr>
          <w:p w14:paraId="5DE8CB22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46C5C6E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2C6D10F8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6F30CDA3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3E4DD45C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4AD8A7DC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74AC85F9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199CA69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29B0599C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6D6A6C38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614E63D7" w14:textId="77777777" w:rsidTr="00F30C97">
        <w:trPr>
          <w:trHeight w:val="327"/>
        </w:trPr>
        <w:tc>
          <w:tcPr>
            <w:tcW w:w="6213" w:type="dxa"/>
          </w:tcPr>
          <w:p w14:paraId="28A31F4E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Fertilization and implantation</w:t>
            </w:r>
          </w:p>
        </w:tc>
        <w:tc>
          <w:tcPr>
            <w:tcW w:w="266" w:type="dxa"/>
          </w:tcPr>
          <w:p w14:paraId="14F4B188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0A4B58BF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07983C8E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7657CAA8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21067C47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10DA8357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29ED6863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13CA7842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59742AB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58982EF5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51AA6C0F" w14:textId="77777777" w:rsidTr="00F30C97">
        <w:trPr>
          <w:trHeight w:val="340"/>
        </w:trPr>
        <w:tc>
          <w:tcPr>
            <w:tcW w:w="6213" w:type="dxa"/>
          </w:tcPr>
          <w:p w14:paraId="17590C18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Development of foetus</w:t>
            </w:r>
          </w:p>
        </w:tc>
        <w:tc>
          <w:tcPr>
            <w:tcW w:w="266" w:type="dxa"/>
          </w:tcPr>
          <w:p w14:paraId="4E31B827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64729C4A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1BE2A0D8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60414FC4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449DEF1D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79EB0E5D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4992F607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25F54848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4DE2AE8C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0C4F1A23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45AA2634" w14:textId="77777777" w:rsidTr="00F30C97">
        <w:trPr>
          <w:trHeight w:val="327"/>
        </w:trPr>
        <w:tc>
          <w:tcPr>
            <w:tcW w:w="6213" w:type="dxa"/>
          </w:tcPr>
          <w:p w14:paraId="12004FE6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Child birth</w:t>
            </w:r>
          </w:p>
        </w:tc>
        <w:tc>
          <w:tcPr>
            <w:tcW w:w="266" w:type="dxa"/>
          </w:tcPr>
          <w:p w14:paraId="3105D2DE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47775DD9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49582772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55EE238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2BD67140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5CC3715A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50E06003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4AD03685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30C86795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133A7BC0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67A38A57" w14:textId="77777777" w:rsidTr="00F30C97">
        <w:trPr>
          <w:trHeight w:val="289"/>
        </w:trPr>
        <w:tc>
          <w:tcPr>
            <w:tcW w:w="6213" w:type="dxa"/>
          </w:tcPr>
          <w:p w14:paraId="2B886E3C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Challenges faced by adolescents</w:t>
            </w:r>
          </w:p>
        </w:tc>
        <w:tc>
          <w:tcPr>
            <w:tcW w:w="266" w:type="dxa"/>
          </w:tcPr>
          <w:p w14:paraId="2BF9C95E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28AEDF43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57B7C516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4010BC3A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5D11D1BD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0FA8233E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405CC45C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41E5D829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29A27576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5880FE2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735BC303" w14:textId="77777777" w:rsidTr="00F30C97">
        <w:trPr>
          <w:trHeight w:val="289"/>
        </w:trPr>
        <w:tc>
          <w:tcPr>
            <w:tcW w:w="6213" w:type="dxa"/>
          </w:tcPr>
          <w:p w14:paraId="07FF19D4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Sexual harassment and abuse</w:t>
            </w:r>
          </w:p>
        </w:tc>
        <w:tc>
          <w:tcPr>
            <w:tcW w:w="266" w:type="dxa"/>
          </w:tcPr>
          <w:p w14:paraId="608E94E8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58F37FA4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10749DF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64DD7322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1E96CE19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1A6D5A65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703188D7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375B8A21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4DCEEEBA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16A92E23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17129AC3" w14:textId="77777777" w:rsidTr="00F30C97">
        <w:trPr>
          <w:trHeight w:val="277"/>
        </w:trPr>
        <w:tc>
          <w:tcPr>
            <w:tcW w:w="6213" w:type="dxa"/>
          </w:tcPr>
          <w:p w14:paraId="2255432D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Teenage pregnancies</w:t>
            </w:r>
          </w:p>
        </w:tc>
        <w:tc>
          <w:tcPr>
            <w:tcW w:w="266" w:type="dxa"/>
          </w:tcPr>
          <w:p w14:paraId="3BFEDD34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3B78F526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2A6183CE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7A0A36DF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74E7FC53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02C7EAFA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4A8E1ECF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4940C890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555B133A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21FD8CE3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226D76FB" w14:textId="77777777" w:rsidTr="00F30C97">
        <w:trPr>
          <w:trHeight w:val="289"/>
        </w:trPr>
        <w:tc>
          <w:tcPr>
            <w:tcW w:w="6213" w:type="dxa"/>
          </w:tcPr>
          <w:p w14:paraId="3FC7EA74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Unplanned pregnancies</w:t>
            </w:r>
          </w:p>
        </w:tc>
        <w:tc>
          <w:tcPr>
            <w:tcW w:w="266" w:type="dxa"/>
          </w:tcPr>
          <w:p w14:paraId="737A4625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34E1E9C3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59D19C1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595E8F79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1BB302B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3D7C7762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6AFCADF6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7AAA9B84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7E1D1F8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3E501CC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2328D81C" w14:textId="77777777" w:rsidTr="00F30C97">
        <w:trPr>
          <w:trHeight w:val="340"/>
        </w:trPr>
        <w:tc>
          <w:tcPr>
            <w:tcW w:w="6213" w:type="dxa"/>
          </w:tcPr>
          <w:p w14:paraId="5C7A4FDA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Sexually transmitted diseases</w:t>
            </w:r>
          </w:p>
        </w:tc>
        <w:tc>
          <w:tcPr>
            <w:tcW w:w="266" w:type="dxa"/>
          </w:tcPr>
          <w:p w14:paraId="5B5641C6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17263222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2F5DF6BA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42CF1623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1D910B04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60606B2C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6DFC6534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06C35D27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0FD94BF5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1E439E9E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6FD1E7A9" w14:textId="77777777" w:rsidTr="00F30C97">
        <w:trPr>
          <w:trHeight w:val="277"/>
        </w:trPr>
        <w:tc>
          <w:tcPr>
            <w:tcW w:w="6213" w:type="dxa"/>
          </w:tcPr>
          <w:p w14:paraId="70F7734D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Gender responsibilities</w:t>
            </w:r>
          </w:p>
        </w:tc>
        <w:tc>
          <w:tcPr>
            <w:tcW w:w="266" w:type="dxa"/>
          </w:tcPr>
          <w:p w14:paraId="600F359A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42882CB0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7D272A4F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628F18C0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26B567ED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1860B156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507FF999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589735C0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3BF5F86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6647E966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7E33076E" w14:textId="77777777" w:rsidTr="00F30C97">
        <w:trPr>
          <w:trHeight w:val="289"/>
        </w:trPr>
        <w:tc>
          <w:tcPr>
            <w:tcW w:w="6213" w:type="dxa"/>
          </w:tcPr>
          <w:p w14:paraId="62B13707" w14:textId="77777777" w:rsidR="002740AB" w:rsidRPr="00311F47" w:rsidRDefault="002740A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Sexuality related myth busting</w:t>
            </w:r>
          </w:p>
        </w:tc>
        <w:tc>
          <w:tcPr>
            <w:tcW w:w="266" w:type="dxa"/>
          </w:tcPr>
          <w:p w14:paraId="4398F277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5D9AA0C9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10172BE5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63FBA0BE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47528DD6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45182B66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4B45CE08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4FFDEAE9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5B29DCF6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700EADEB" w14:textId="77777777" w:rsidR="002740AB" w:rsidRPr="00DF7AC3" w:rsidRDefault="002740AB" w:rsidP="007F3E0C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1B33777F" w14:textId="77777777" w:rsidTr="00520426">
        <w:trPr>
          <w:trHeight w:val="327"/>
        </w:trPr>
        <w:tc>
          <w:tcPr>
            <w:tcW w:w="6213" w:type="dxa"/>
          </w:tcPr>
          <w:p w14:paraId="06B0F8EE" w14:textId="77777777" w:rsidR="002740AB" w:rsidRPr="00DF7AC3" w:rsidRDefault="002740A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ing a health education talk </w:t>
            </w:r>
          </w:p>
        </w:tc>
        <w:tc>
          <w:tcPr>
            <w:tcW w:w="3532" w:type="dxa"/>
            <w:gridSpan w:val="10"/>
            <w:vMerge w:val="restart"/>
            <w:shd w:val="clear" w:color="auto" w:fill="auto"/>
            <w:vAlign w:val="center"/>
          </w:tcPr>
          <w:p w14:paraId="4E4A8093" w14:textId="77777777" w:rsidR="002740AB" w:rsidRDefault="002740AB" w:rsidP="0052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dence Level</w:t>
            </w:r>
          </w:p>
        </w:tc>
      </w:tr>
      <w:tr w:rsidR="002740AB" w14:paraId="63C99E08" w14:textId="77777777" w:rsidTr="00520426">
        <w:trPr>
          <w:trHeight w:val="327"/>
        </w:trPr>
        <w:tc>
          <w:tcPr>
            <w:tcW w:w="6213" w:type="dxa"/>
          </w:tcPr>
          <w:p w14:paraId="207C12CA" w14:textId="77777777" w:rsidR="002740AB" w:rsidRPr="00705A7A" w:rsidRDefault="002740A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05A7A">
              <w:rPr>
                <w:rFonts w:ascii="Times New Roman" w:hAnsi="Times New Roman" w:cs="Times New Roman"/>
                <w:sz w:val="24"/>
                <w:szCs w:val="24"/>
              </w:rPr>
              <w:t>o students on</w:t>
            </w:r>
          </w:p>
        </w:tc>
        <w:tc>
          <w:tcPr>
            <w:tcW w:w="3532" w:type="dxa"/>
            <w:gridSpan w:val="10"/>
            <w:vMerge/>
            <w:shd w:val="clear" w:color="auto" w:fill="auto"/>
          </w:tcPr>
          <w:p w14:paraId="52E98614" w14:textId="77777777" w:rsidR="002740AB" w:rsidRDefault="002740AB" w:rsidP="007F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AB" w14:paraId="060D1796" w14:textId="77777777" w:rsidTr="00F30C97">
        <w:trPr>
          <w:trHeight w:val="289"/>
        </w:trPr>
        <w:tc>
          <w:tcPr>
            <w:tcW w:w="6213" w:type="dxa"/>
          </w:tcPr>
          <w:p w14:paraId="48C080E8" w14:textId="77777777" w:rsidR="002740AB" w:rsidRPr="00EC57DC" w:rsidRDefault="002740A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C">
              <w:rPr>
                <w:rFonts w:ascii="Times New Roman" w:hAnsi="Times New Roman" w:cs="Times New Roman"/>
                <w:sz w:val="24"/>
                <w:szCs w:val="24"/>
              </w:rPr>
              <w:t>Reproductive system</w:t>
            </w:r>
          </w:p>
        </w:tc>
        <w:tc>
          <w:tcPr>
            <w:tcW w:w="266" w:type="dxa"/>
          </w:tcPr>
          <w:p w14:paraId="1C1E229E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4B22D52C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1258E7A8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77BBD65E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7C1BD925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53664A2A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1638127D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002A081A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678573E2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05BB85EA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662D554C" w14:textId="77777777" w:rsidTr="00F30C97">
        <w:trPr>
          <w:trHeight w:val="289"/>
        </w:trPr>
        <w:tc>
          <w:tcPr>
            <w:tcW w:w="6213" w:type="dxa"/>
          </w:tcPr>
          <w:p w14:paraId="3F4E8419" w14:textId="77777777" w:rsidR="002740AB" w:rsidRPr="00EC57DC" w:rsidRDefault="002740A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C">
              <w:rPr>
                <w:rFonts w:ascii="Times New Roman" w:hAnsi="Times New Roman" w:cs="Times New Roman"/>
                <w:sz w:val="24"/>
                <w:szCs w:val="24"/>
              </w:rPr>
              <w:t>Sexual practices</w:t>
            </w:r>
          </w:p>
        </w:tc>
        <w:tc>
          <w:tcPr>
            <w:tcW w:w="266" w:type="dxa"/>
          </w:tcPr>
          <w:p w14:paraId="422E8C2C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0EC44CB4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1BBF4B44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14B73A2F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543FE5AE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325B1E6D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6CAB09BF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78A1CF88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72A38B04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071906FA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5168EF28" w14:textId="77777777" w:rsidTr="00F30C97">
        <w:trPr>
          <w:trHeight w:val="289"/>
        </w:trPr>
        <w:tc>
          <w:tcPr>
            <w:tcW w:w="6213" w:type="dxa"/>
          </w:tcPr>
          <w:p w14:paraId="742E3274" w14:textId="77777777" w:rsidR="002740AB" w:rsidRPr="00EC57DC" w:rsidRDefault="002740A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C">
              <w:rPr>
                <w:rFonts w:ascii="Times New Roman" w:hAnsi="Times New Roman" w:cs="Times New Roman"/>
                <w:sz w:val="24"/>
                <w:szCs w:val="24"/>
              </w:rPr>
              <w:t>Sexuality related myth busting</w:t>
            </w:r>
          </w:p>
        </w:tc>
        <w:tc>
          <w:tcPr>
            <w:tcW w:w="266" w:type="dxa"/>
          </w:tcPr>
          <w:p w14:paraId="2B5270EC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14C2CD0D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104131DC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30227900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3588B1B1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5815B215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535DC737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4FB05EEC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3C366AB0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0EA7AB72" w14:textId="77777777" w:rsidR="002740AB" w:rsidRDefault="002740AB" w:rsidP="00EC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733A46B8" w14:textId="77777777" w:rsidTr="00520426">
        <w:trPr>
          <w:trHeight w:val="289"/>
        </w:trPr>
        <w:tc>
          <w:tcPr>
            <w:tcW w:w="6213" w:type="dxa"/>
          </w:tcPr>
          <w:p w14:paraId="41ABBAF5" w14:textId="77777777" w:rsidR="002740AB" w:rsidRPr="00705A7A" w:rsidRDefault="002740AB">
            <w:pPr>
              <w:pStyle w:val="ListParagraph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arents</w:t>
            </w:r>
          </w:p>
        </w:tc>
        <w:tc>
          <w:tcPr>
            <w:tcW w:w="3532" w:type="dxa"/>
            <w:gridSpan w:val="10"/>
            <w:shd w:val="clear" w:color="auto" w:fill="auto"/>
            <w:vAlign w:val="center"/>
          </w:tcPr>
          <w:p w14:paraId="74301248" w14:textId="77777777" w:rsidR="002740AB" w:rsidRPr="00520426" w:rsidRDefault="002740AB" w:rsidP="00520426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5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dence Level</w:t>
            </w:r>
          </w:p>
        </w:tc>
      </w:tr>
      <w:tr w:rsidR="002740AB" w14:paraId="0D312150" w14:textId="77777777" w:rsidTr="00F30C97">
        <w:trPr>
          <w:trHeight w:val="289"/>
        </w:trPr>
        <w:tc>
          <w:tcPr>
            <w:tcW w:w="6213" w:type="dxa"/>
          </w:tcPr>
          <w:p w14:paraId="1DB7F6B5" w14:textId="77777777" w:rsidR="002740AB" w:rsidRPr="00EC57DC" w:rsidRDefault="002740A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C">
              <w:rPr>
                <w:rFonts w:ascii="Times New Roman" w:hAnsi="Times New Roman" w:cs="Times New Roman"/>
                <w:sz w:val="24"/>
                <w:szCs w:val="24"/>
              </w:rPr>
              <w:t>Reproductive system</w:t>
            </w:r>
          </w:p>
        </w:tc>
        <w:tc>
          <w:tcPr>
            <w:tcW w:w="266" w:type="dxa"/>
          </w:tcPr>
          <w:p w14:paraId="35804CF4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16150642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3F9DCEBE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241134C7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43228365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1E179003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08FC8029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59CD59CB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35FAA3BA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6B67EE62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6B2BBC87" w14:textId="77777777" w:rsidTr="00F30C97">
        <w:trPr>
          <w:trHeight w:val="289"/>
        </w:trPr>
        <w:tc>
          <w:tcPr>
            <w:tcW w:w="6213" w:type="dxa"/>
          </w:tcPr>
          <w:p w14:paraId="30D7A958" w14:textId="77777777" w:rsidR="002740AB" w:rsidRPr="00EC57DC" w:rsidRDefault="002740A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C">
              <w:rPr>
                <w:rFonts w:ascii="Times New Roman" w:hAnsi="Times New Roman" w:cs="Times New Roman"/>
                <w:sz w:val="24"/>
                <w:szCs w:val="24"/>
              </w:rPr>
              <w:t>Sexual practices</w:t>
            </w:r>
          </w:p>
        </w:tc>
        <w:tc>
          <w:tcPr>
            <w:tcW w:w="266" w:type="dxa"/>
          </w:tcPr>
          <w:p w14:paraId="5C88600C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76D9865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1203E3F2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3A4C65B3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1FE65301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620B1212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5DC12C0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56C31389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14D14670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3B87FE1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1B66B943" w14:textId="77777777" w:rsidTr="00F30C97">
        <w:trPr>
          <w:trHeight w:val="289"/>
        </w:trPr>
        <w:tc>
          <w:tcPr>
            <w:tcW w:w="6213" w:type="dxa"/>
          </w:tcPr>
          <w:p w14:paraId="07EC70C5" w14:textId="77777777" w:rsidR="002740AB" w:rsidRPr="00EC57DC" w:rsidRDefault="002740A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C">
              <w:rPr>
                <w:rFonts w:ascii="Times New Roman" w:hAnsi="Times New Roman" w:cs="Times New Roman"/>
                <w:sz w:val="24"/>
                <w:szCs w:val="24"/>
              </w:rPr>
              <w:t>Sexuality related myth busting</w:t>
            </w:r>
          </w:p>
        </w:tc>
        <w:tc>
          <w:tcPr>
            <w:tcW w:w="266" w:type="dxa"/>
          </w:tcPr>
          <w:p w14:paraId="14AEF46F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16E40903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453A84E4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7108FFA2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0143DDC5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239F820B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394CB1AB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4E48D203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5AAD9A00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50F9D4D4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670C2E81" w14:textId="77777777" w:rsidTr="00520426">
        <w:trPr>
          <w:trHeight w:val="289"/>
        </w:trPr>
        <w:tc>
          <w:tcPr>
            <w:tcW w:w="6213" w:type="dxa"/>
          </w:tcPr>
          <w:p w14:paraId="4EDDF690" w14:textId="77777777" w:rsidR="002740AB" w:rsidRPr="00EC57DC" w:rsidRDefault="002740AB">
            <w:pPr>
              <w:pStyle w:val="ListParagraph"/>
              <w:numPr>
                <w:ilvl w:val="0"/>
                <w:numId w:val="10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57DC">
              <w:rPr>
                <w:rFonts w:ascii="Times New Roman" w:hAnsi="Times New Roman" w:cs="Times New Roman"/>
                <w:sz w:val="24"/>
                <w:szCs w:val="24"/>
              </w:rPr>
              <w:t xml:space="preserve">Dealing with </w:t>
            </w:r>
            <w:r w:rsidRPr="00293B69">
              <w:rPr>
                <w:rFonts w:ascii="Times New Roman" w:hAnsi="Times New Roman" w:cs="Times New Roman"/>
                <w:sz w:val="24"/>
                <w:szCs w:val="24"/>
              </w:rPr>
              <w:t>sexual and reproductive health</w:t>
            </w:r>
            <w:r w:rsidRPr="00EC57DC">
              <w:rPr>
                <w:rFonts w:ascii="Times New Roman" w:hAnsi="Times New Roman" w:cs="Times New Roman"/>
                <w:sz w:val="24"/>
                <w:szCs w:val="24"/>
              </w:rPr>
              <w:t xml:space="preserve"> issues</w:t>
            </w:r>
            <w:r w:rsidRPr="00EC57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32" w:type="dxa"/>
            <w:gridSpan w:val="10"/>
            <w:shd w:val="clear" w:color="auto" w:fill="auto"/>
            <w:vAlign w:val="center"/>
          </w:tcPr>
          <w:p w14:paraId="3448C722" w14:textId="77777777" w:rsidR="002740AB" w:rsidRPr="00520426" w:rsidRDefault="002740AB" w:rsidP="0052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dence Level</w:t>
            </w:r>
          </w:p>
        </w:tc>
      </w:tr>
      <w:tr w:rsidR="002740AB" w14:paraId="36B46AD1" w14:textId="77777777" w:rsidTr="00F30C97">
        <w:trPr>
          <w:trHeight w:val="277"/>
        </w:trPr>
        <w:tc>
          <w:tcPr>
            <w:tcW w:w="6213" w:type="dxa"/>
          </w:tcPr>
          <w:p w14:paraId="5960EBD2" w14:textId="77777777" w:rsidR="002740AB" w:rsidRPr="0036092F" w:rsidRDefault="002740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092F">
              <w:rPr>
                <w:rFonts w:ascii="Times New Roman" w:hAnsi="Times New Roman" w:cs="Times New Roman"/>
                <w:sz w:val="24"/>
                <w:szCs w:val="24"/>
              </w:rPr>
              <w:t xml:space="preserve">Can handle the issue on your own </w:t>
            </w:r>
          </w:p>
        </w:tc>
        <w:tc>
          <w:tcPr>
            <w:tcW w:w="266" w:type="dxa"/>
          </w:tcPr>
          <w:p w14:paraId="7643B2C6" w14:textId="77777777" w:rsidR="002740AB" w:rsidRDefault="002740AB" w:rsidP="00D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1E2E4DD1" w14:textId="77777777" w:rsidR="002740AB" w:rsidRDefault="002740AB" w:rsidP="00D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716C1660" w14:textId="77777777" w:rsidR="002740AB" w:rsidRDefault="002740AB" w:rsidP="00D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5AA35DB4" w14:textId="77777777" w:rsidR="002740AB" w:rsidRDefault="002740AB" w:rsidP="00D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484EB3E8" w14:textId="77777777" w:rsidR="002740AB" w:rsidRDefault="002740AB" w:rsidP="00D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0E58AC3E" w14:textId="77777777" w:rsidR="002740AB" w:rsidRDefault="002740AB" w:rsidP="00D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7AD47BA5" w14:textId="77777777" w:rsidR="002740AB" w:rsidRDefault="002740AB" w:rsidP="00D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449860D4" w14:textId="77777777" w:rsidR="002740AB" w:rsidRDefault="002740AB" w:rsidP="00D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24C77078" w14:textId="77777777" w:rsidR="002740AB" w:rsidRDefault="002740AB" w:rsidP="00D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12328210" w14:textId="77777777" w:rsidR="002740AB" w:rsidRDefault="002740AB" w:rsidP="00D8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230D5D8E" w14:textId="77777777" w:rsidTr="00F30C97">
        <w:trPr>
          <w:trHeight w:val="277"/>
        </w:trPr>
        <w:tc>
          <w:tcPr>
            <w:tcW w:w="6213" w:type="dxa"/>
          </w:tcPr>
          <w:p w14:paraId="4272A6F2" w14:textId="77777777" w:rsidR="002740AB" w:rsidRPr="0036092F" w:rsidRDefault="002740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092F">
              <w:rPr>
                <w:rFonts w:ascii="Times New Roman" w:hAnsi="Times New Roman" w:cs="Times New Roman"/>
                <w:sz w:val="24"/>
                <w:szCs w:val="24"/>
              </w:rPr>
              <w:t xml:space="preserve">Some unhealthy behaviour obser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r w:rsidRPr="0036092F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66" w:type="dxa"/>
          </w:tcPr>
          <w:p w14:paraId="437B75A5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725D0BB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76973DF9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2331793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3C03DAEB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7AF23C17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39F82C93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00D2E4BD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359DD843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037E65A0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1BBB6523" w14:textId="77777777" w:rsidTr="00F30C97">
        <w:trPr>
          <w:trHeight w:val="277"/>
        </w:trPr>
        <w:tc>
          <w:tcPr>
            <w:tcW w:w="6213" w:type="dxa"/>
          </w:tcPr>
          <w:p w14:paraId="52CACD6D" w14:textId="77777777" w:rsidR="002740AB" w:rsidRPr="0036092F" w:rsidRDefault="002740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092F">
              <w:rPr>
                <w:rFonts w:ascii="Times New Roman" w:hAnsi="Times New Roman" w:cs="Times New Roman"/>
                <w:sz w:val="24"/>
                <w:szCs w:val="24"/>
              </w:rPr>
              <w:t>Some question is asked by a student in private</w:t>
            </w:r>
          </w:p>
        </w:tc>
        <w:tc>
          <w:tcPr>
            <w:tcW w:w="266" w:type="dxa"/>
          </w:tcPr>
          <w:p w14:paraId="4937BB52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7A1A01C4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52C2B942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1349F8F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17E0C2FF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24A56B02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7906F24E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1A8A9E9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52F2AAE5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4292FB31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3B57C76D" w14:textId="77777777" w:rsidTr="00F30C97">
        <w:trPr>
          <w:trHeight w:val="277"/>
        </w:trPr>
        <w:tc>
          <w:tcPr>
            <w:tcW w:w="6213" w:type="dxa"/>
          </w:tcPr>
          <w:p w14:paraId="7F23BD7D" w14:textId="77777777" w:rsidR="002740AB" w:rsidRPr="0036092F" w:rsidRDefault="002740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092F">
              <w:rPr>
                <w:rFonts w:ascii="Times New Roman" w:hAnsi="Times New Roman" w:cs="Times New Roman"/>
                <w:sz w:val="24"/>
                <w:szCs w:val="24"/>
              </w:rPr>
              <w:t>Some question is asked by a student in public</w:t>
            </w:r>
          </w:p>
        </w:tc>
        <w:tc>
          <w:tcPr>
            <w:tcW w:w="266" w:type="dxa"/>
          </w:tcPr>
          <w:p w14:paraId="19295315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61650B0B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7C658A9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5E82F51C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610211CE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2771F57D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59E3743B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05EEE1A4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3852FAC3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626AEECB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1E1B6239" w14:textId="77777777" w:rsidTr="00F30C97">
        <w:trPr>
          <w:trHeight w:val="277"/>
        </w:trPr>
        <w:tc>
          <w:tcPr>
            <w:tcW w:w="6213" w:type="dxa"/>
          </w:tcPr>
          <w:p w14:paraId="318A66BB" w14:textId="77777777" w:rsidR="002740AB" w:rsidRPr="0036092F" w:rsidRDefault="002740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 public complaint is received</w:t>
            </w:r>
          </w:p>
        </w:tc>
        <w:tc>
          <w:tcPr>
            <w:tcW w:w="266" w:type="dxa"/>
          </w:tcPr>
          <w:p w14:paraId="2593EE60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372C9591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4472BA7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0068121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338AD24D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6FB2948F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30FA3034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0918174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7C41D734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04E9F2FC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7AE2DCDD" w14:textId="77777777" w:rsidTr="00F30C97">
        <w:trPr>
          <w:trHeight w:val="277"/>
        </w:trPr>
        <w:tc>
          <w:tcPr>
            <w:tcW w:w="6213" w:type="dxa"/>
          </w:tcPr>
          <w:p w14:paraId="1B93F2C9" w14:textId="77777777" w:rsidR="002740AB" w:rsidRPr="0036092F" w:rsidRDefault="002740A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omplaint is received from another student</w:t>
            </w:r>
          </w:p>
        </w:tc>
        <w:tc>
          <w:tcPr>
            <w:tcW w:w="266" w:type="dxa"/>
          </w:tcPr>
          <w:p w14:paraId="15D5C6D7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4539D3F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56856480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566D5E10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3CBE644E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6F1ACBAA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720435F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26970C4A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0BBF385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41E14A0E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6BE4C1CB" w14:textId="77777777" w:rsidTr="00520426">
        <w:trPr>
          <w:trHeight w:val="277"/>
        </w:trPr>
        <w:tc>
          <w:tcPr>
            <w:tcW w:w="6213" w:type="dxa"/>
          </w:tcPr>
          <w:p w14:paraId="6C400C0F" w14:textId="77777777" w:rsidR="002740AB" w:rsidRPr="00153F6E" w:rsidRDefault="002740AB">
            <w:pPr>
              <w:pStyle w:val="ListParagraph"/>
              <w:numPr>
                <w:ilvl w:val="0"/>
                <w:numId w:val="13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F6E">
              <w:rPr>
                <w:rFonts w:ascii="Times New Roman" w:hAnsi="Times New Roman" w:cs="Times New Roman"/>
                <w:sz w:val="24"/>
                <w:szCs w:val="24"/>
              </w:rPr>
              <w:t>In relation to above three (1, 2, 3)</w:t>
            </w:r>
          </w:p>
        </w:tc>
        <w:tc>
          <w:tcPr>
            <w:tcW w:w="3532" w:type="dxa"/>
            <w:gridSpan w:val="10"/>
            <w:shd w:val="clear" w:color="auto" w:fill="auto"/>
            <w:vAlign w:val="center"/>
          </w:tcPr>
          <w:p w14:paraId="701B8C5D" w14:textId="77777777" w:rsidR="002740AB" w:rsidRPr="00520426" w:rsidRDefault="002740AB" w:rsidP="00520426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520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dence Level</w:t>
            </w:r>
          </w:p>
        </w:tc>
      </w:tr>
      <w:tr w:rsidR="002740AB" w14:paraId="715ECA6F" w14:textId="77777777" w:rsidTr="00F30C97">
        <w:trPr>
          <w:trHeight w:val="277"/>
        </w:trPr>
        <w:tc>
          <w:tcPr>
            <w:tcW w:w="6213" w:type="dxa"/>
          </w:tcPr>
          <w:p w14:paraId="41EB8C3F" w14:textId="77777777" w:rsidR="002740AB" w:rsidRPr="00153F6E" w:rsidRDefault="002740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F6E">
              <w:rPr>
                <w:rFonts w:ascii="Times New Roman" w:hAnsi="Times New Roman" w:cs="Times New Roman"/>
                <w:sz w:val="24"/>
                <w:szCs w:val="24"/>
              </w:rPr>
              <w:t>Controlling sarcasm of students</w:t>
            </w:r>
          </w:p>
        </w:tc>
        <w:tc>
          <w:tcPr>
            <w:tcW w:w="266" w:type="dxa"/>
          </w:tcPr>
          <w:p w14:paraId="04701E5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5C488DBA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6671F32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3C8A368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1D5A8939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354F21AE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37CBDF1C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233B1947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2D45860C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5F343840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6F4D8636" w14:textId="77777777" w:rsidTr="00F30C97">
        <w:trPr>
          <w:trHeight w:val="277"/>
        </w:trPr>
        <w:tc>
          <w:tcPr>
            <w:tcW w:w="6213" w:type="dxa"/>
          </w:tcPr>
          <w:p w14:paraId="5C8906B3" w14:textId="77777777" w:rsidR="002740AB" w:rsidRPr="00153F6E" w:rsidRDefault="002740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F6E">
              <w:rPr>
                <w:rFonts w:ascii="Times New Roman" w:hAnsi="Times New Roman" w:cs="Times New Roman"/>
                <w:sz w:val="24"/>
                <w:szCs w:val="24"/>
              </w:rPr>
              <w:t>Answering questions raised by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arents</w:t>
            </w:r>
          </w:p>
        </w:tc>
        <w:tc>
          <w:tcPr>
            <w:tcW w:w="266" w:type="dxa"/>
          </w:tcPr>
          <w:p w14:paraId="0FD2DCF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2773C4B3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1F4DE01F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099BB79E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35DFDE4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685EEDE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1CD9CC41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6A7D8D76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6DA8DC61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021B6064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117E6E68" w14:textId="77777777" w:rsidTr="00F30C97">
        <w:trPr>
          <w:trHeight w:val="277"/>
        </w:trPr>
        <w:tc>
          <w:tcPr>
            <w:tcW w:w="6213" w:type="dxa"/>
          </w:tcPr>
          <w:p w14:paraId="0C22B411" w14:textId="77777777" w:rsidR="002740AB" w:rsidRPr="00153F6E" w:rsidRDefault="002740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F6E">
              <w:rPr>
                <w:rFonts w:ascii="Times New Roman" w:hAnsi="Times New Roman" w:cs="Times New Roman"/>
                <w:sz w:val="24"/>
                <w:szCs w:val="24"/>
              </w:rPr>
              <w:t>Way of using terminology</w:t>
            </w:r>
          </w:p>
        </w:tc>
        <w:tc>
          <w:tcPr>
            <w:tcW w:w="266" w:type="dxa"/>
          </w:tcPr>
          <w:p w14:paraId="2A62B0B1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272138D7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408E4EF8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2E786925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5C667D3E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62DF9454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364A4E6E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5BAFABB9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7D5BC945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45455FF1" w14:textId="77777777" w:rsidR="002740AB" w:rsidRPr="00DF7AC3" w:rsidRDefault="002740AB" w:rsidP="00D876B2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7D633898" w14:textId="77777777" w:rsidTr="00F30C97">
        <w:trPr>
          <w:trHeight w:val="277"/>
        </w:trPr>
        <w:tc>
          <w:tcPr>
            <w:tcW w:w="6213" w:type="dxa"/>
          </w:tcPr>
          <w:p w14:paraId="3A5E34B1" w14:textId="77777777" w:rsidR="002740AB" w:rsidRPr="00153F6E" w:rsidRDefault="002740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Secure use of digital devices, internet and social media</w:t>
            </w:r>
          </w:p>
        </w:tc>
        <w:tc>
          <w:tcPr>
            <w:tcW w:w="266" w:type="dxa"/>
          </w:tcPr>
          <w:p w14:paraId="4B184AE2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</w:tcPr>
          <w:p w14:paraId="7DFD9F1B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14:paraId="05CDDB4E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</w:tcPr>
          <w:p w14:paraId="4562E2A1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</w:tcPr>
          <w:p w14:paraId="7D9D032A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</w:tcPr>
          <w:p w14:paraId="0B8F69CE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14:paraId="17DACDF1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</w:tcPr>
          <w:p w14:paraId="401B62AE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</w:tcPr>
          <w:p w14:paraId="75A575AA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</w:tcPr>
          <w:p w14:paraId="679FED65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51D6B9A9" w14:textId="77777777" w:rsidTr="001B57D5">
        <w:trPr>
          <w:trHeight w:val="277"/>
        </w:trPr>
        <w:tc>
          <w:tcPr>
            <w:tcW w:w="6213" w:type="dxa"/>
          </w:tcPr>
          <w:p w14:paraId="627F178D" w14:textId="77777777" w:rsidR="002740AB" w:rsidRPr="00153F6E" w:rsidRDefault="002740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F47">
              <w:rPr>
                <w:rFonts w:ascii="Times New Roman" w:hAnsi="Times New Roman" w:cs="Times New Roman"/>
                <w:sz w:val="24"/>
                <w:szCs w:val="24"/>
              </w:rPr>
              <w:t>Law and legal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ed to </w:t>
            </w:r>
            <w:r w:rsidRPr="00293B69">
              <w:rPr>
                <w:rFonts w:ascii="Times New Roman" w:hAnsi="Times New Roman" w:cs="Times New Roman"/>
                <w:sz w:val="24"/>
                <w:szCs w:val="24"/>
              </w:rPr>
              <w:t>sexual and reproductive health</w:t>
            </w:r>
          </w:p>
        </w:tc>
        <w:tc>
          <w:tcPr>
            <w:tcW w:w="266" w:type="dxa"/>
            <w:vAlign w:val="center"/>
          </w:tcPr>
          <w:p w14:paraId="40B771A3" w14:textId="77777777" w:rsidR="002740AB" w:rsidRPr="00DF7AC3" w:rsidRDefault="002740AB" w:rsidP="001B57D5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  <w:vAlign w:val="center"/>
          </w:tcPr>
          <w:p w14:paraId="588F45E4" w14:textId="77777777" w:rsidR="002740AB" w:rsidRPr="00DF7AC3" w:rsidRDefault="002740AB" w:rsidP="001B57D5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  <w:vAlign w:val="center"/>
          </w:tcPr>
          <w:p w14:paraId="0B792734" w14:textId="77777777" w:rsidR="002740AB" w:rsidRPr="00DF7AC3" w:rsidRDefault="002740AB" w:rsidP="001B57D5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  <w:vAlign w:val="center"/>
          </w:tcPr>
          <w:p w14:paraId="41E1B488" w14:textId="77777777" w:rsidR="002740AB" w:rsidRPr="00DF7AC3" w:rsidRDefault="002740AB" w:rsidP="001B57D5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  <w:vAlign w:val="center"/>
          </w:tcPr>
          <w:p w14:paraId="0AD7998E" w14:textId="77777777" w:rsidR="002740AB" w:rsidRPr="00DF7AC3" w:rsidRDefault="002740AB" w:rsidP="001B57D5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  <w:vAlign w:val="center"/>
          </w:tcPr>
          <w:p w14:paraId="0C2A8F64" w14:textId="77777777" w:rsidR="002740AB" w:rsidRPr="00DF7AC3" w:rsidRDefault="002740AB" w:rsidP="001B57D5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  <w:vAlign w:val="center"/>
          </w:tcPr>
          <w:p w14:paraId="57CBA8A6" w14:textId="77777777" w:rsidR="002740AB" w:rsidRPr="00DF7AC3" w:rsidRDefault="002740AB" w:rsidP="001B57D5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  <w:vAlign w:val="center"/>
          </w:tcPr>
          <w:p w14:paraId="3B11C06C" w14:textId="77777777" w:rsidR="002740AB" w:rsidRPr="00DF7AC3" w:rsidRDefault="002740AB" w:rsidP="001B57D5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  <w:vAlign w:val="center"/>
          </w:tcPr>
          <w:p w14:paraId="330FBA17" w14:textId="77777777" w:rsidR="002740AB" w:rsidRPr="00DF7AC3" w:rsidRDefault="002740AB" w:rsidP="001B57D5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  <w:vAlign w:val="center"/>
          </w:tcPr>
          <w:p w14:paraId="7D62C970" w14:textId="77777777" w:rsidR="002740AB" w:rsidRPr="00DF7AC3" w:rsidRDefault="002740AB" w:rsidP="001B57D5">
            <w:pPr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  <w:tr w:rsidR="002740AB" w14:paraId="331B54E3" w14:textId="77777777" w:rsidTr="00D80212">
        <w:trPr>
          <w:trHeight w:val="277"/>
        </w:trPr>
        <w:tc>
          <w:tcPr>
            <w:tcW w:w="6213" w:type="dxa"/>
            <w:shd w:val="clear" w:color="auto" w:fill="auto"/>
          </w:tcPr>
          <w:p w14:paraId="359D587E" w14:textId="77777777" w:rsidR="002740AB" w:rsidRPr="00D80212" w:rsidRDefault="002740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212">
              <w:rPr>
                <w:rFonts w:ascii="Times New Roman" w:hAnsi="Times New Roman" w:cs="Times New Roman"/>
                <w:sz w:val="24"/>
                <w:szCs w:val="24"/>
              </w:rPr>
              <w:t>Scope recommended within the policies</w:t>
            </w:r>
          </w:p>
        </w:tc>
        <w:tc>
          <w:tcPr>
            <w:tcW w:w="266" w:type="dxa"/>
            <w:shd w:val="clear" w:color="auto" w:fill="auto"/>
          </w:tcPr>
          <w:p w14:paraId="7058BA47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14:paraId="16EF3433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14:paraId="71B24C7C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14:paraId="602D2795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14:paraId="3F5466C1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14:paraId="23F6DBF9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14:paraId="50619B79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7</w:t>
            </w:r>
          </w:p>
        </w:tc>
        <w:tc>
          <w:tcPr>
            <w:tcW w:w="349" w:type="dxa"/>
            <w:shd w:val="clear" w:color="auto" w:fill="auto"/>
          </w:tcPr>
          <w:p w14:paraId="4B965DC1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14:paraId="6297850F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9</w:t>
            </w:r>
          </w:p>
        </w:tc>
        <w:tc>
          <w:tcPr>
            <w:tcW w:w="474" w:type="dxa"/>
            <w:shd w:val="clear" w:color="auto" w:fill="auto"/>
          </w:tcPr>
          <w:p w14:paraId="69D88962" w14:textId="77777777" w:rsidR="002740AB" w:rsidRPr="00DF7AC3" w:rsidRDefault="002740AB" w:rsidP="001B57D5">
            <w:pP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DF7AC3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10</w:t>
            </w:r>
          </w:p>
        </w:tc>
      </w:tr>
    </w:tbl>
    <w:p w14:paraId="3A944B9A" w14:textId="50AD65A2" w:rsidR="002740AB" w:rsidRDefault="002740AB" w:rsidP="00E20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90F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3: Attitudes</w:t>
      </w:r>
    </w:p>
    <w:p w14:paraId="66252331" w14:textId="77777777" w:rsidR="002740AB" w:rsidRDefault="002740AB" w:rsidP="00E20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7"/>
        <w:gridCol w:w="1288"/>
        <w:gridCol w:w="1174"/>
        <w:gridCol w:w="1388"/>
        <w:gridCol w:w="879"/>
        <w:gridCol w:w="1244"/>
      </w:tblGrid>
      <w:tr w:rsidR="002740AB" w:rsidRPr="005A13EC" w14:paraId="0F670993" w14:textId="77777777" w:rsidTr="005A13EC">
        <w:tc>
          <w:tcPr>
            <w:tcW w:w="1806" w:type="pct"/>
            <w:vMerge w:val="restart"/>
          </w:tcPr>
          <w:p w14:paraId="39C3FD3F" w14:textId="77777777" w:rsidR="002740AB" w:rsidRPr="005A13EC" w:rsidRDefault="002740AB" w:rsidP="005A1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13EC">
              <w:rPr>
                <w:rFonts w:ascii="Times New Roman" w:hAnsi="Times New Roman" w:cs="Times New Roman"/>
                <w:b/>
                <w:bCs/>
                <w:lang w:val="en-US"/>
              </w:rPr>
              <w:t>Statements</w:t>
            </w:r>
          </w:p>
        </w:tc>
        <w:tc>
          <w:tcPr>
            <w:tcW w:w="3194" w:type="pct"/>
            <w:gridSpan w:val="5"/>
          </w:tcPr>
          <w:p w14:paraId="2ED729B0" w14:textId="77777777" w:rsidR="002740AB" w:rsidRPr="005A13EC" w:rsidRDefault="002740AB" w:rsidP="005A1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13EC">
              <w:rPr>
                <w:rFonts w:ascii="Times New Roman" w:hAnsi="Times New Roman" w:cs="Times New Roman"/>
                <w:b/>
                <w:bCs/>
                <w:lang w:val="en-US"/>
              </w:rPr>
              <w:t>Responses</w:t>
            </w:r>
          </w:p>
        </w:tc>
      </w:tr>
      <w:tr w:rsidR="002740AB" w:rsidRPr="005A13EC" w14:paraId="2D67EB81" w14:textId="77777777" w:rsidTr="005A13EC">
        <w:tc>
          <w:tcPr>
            <w:tcW w:w="1806" w:type="pct"/>
            <w:vMerge/>
          </w:tcPr>
          <w:p w14:paraId="7EE70E8F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89" w:type="pct"/>
          </w:tcPr>
          <w:p w14:paraId="01269311" w14:textId="77777777" w:rsidR="002740AB" w:rsidRPr="005A13EC" w:rsidRDefault="002740AB" w:rsidP="005A1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13EC">
              <w:rPr>
                <w:rFonts w:ascii="Times New Roman" w:hAnsi="Times New Roman" w:cs="Times New Roman"/>
                <w:b/>
                <w:bCs/>
                <w:lang w:val="en-US"/>
              </w:rPr>
              <w:t>Strongly Disagree</w:t>
            </w:r>
          </w:p>
        </w:tc>
        <w:tc>
          <w:tcPr>
            <w:tcW w:w="628" w:type="pct"/>
          </w:tcPr>
          <w:p w14:paraId="3FE4A441" w14:textId="77777777" w:rsidR="002740AB" w:rsidRPr="005A13EC" w:rsidRDefault="002740AB" w:rsidP="005A1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13EC">
              <w:rPr>
                <w:rFonts w:ascii="Times New Roman" w:hAnsi="Times New Roman" w:cs="Times New Roman"/>
                <w:b/>
                <w:bCs/>
                <w:lang w:val="en-US"/>
              </w:rPr>
              <w:t>Disagree</w:t>
            </w:r>
          </w:p>
        </w:tc>
        <w:tc>
          <w:tcPr>
            <w:tcW w:w="742" w:type="pct"/>
          </w:tcPr>
          <w:p w14:paraId="417E2A7B" w14:textId="77777777" w:rsidR="002740AB" w:rsidRPr="005A13EC" w:rsidRDefault="002740AB" w:rsidP="005A1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13EC">
              <w:rPr>
                <w:rFonts w:ascii="Times New Roman" w:hAnsi="Times New Roman" w:cs="Times New Roman"/>
                <w:b/>
                <w:bCs/>
                <w:lang w:val="en-US"/>
              </w:rPr>
              <w:t>Undecided</w:t>
            </w:r>
          </w:p>
        </w:tc>
        <w:tc>
          <w:tcPr>
            <w:tcW w:w="470" w:type="pct"/>
          </w:tcPr>
          <w:p w14:paraId="20307FF6" w14:textId="77777777" w:rsidR="002740AB" w:rsidRPr="005A13EC" w:rsidRDefault="002740AB" w:rsidP="005A1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13EC">
              <w:rPr>
                <w:rFonts w:ascii="Times New Roman" w:hAnsi="Times New Roman" w:cs="Times New Roman"/>
                <w:b/>
                <w:bCs/>
                <w:lang w:val="en-US"/>
              </w:rPr>
              <w:t>Agree</w:t>
            </w:r>
          </w:p>
        </w:tc>
        <w:tc>
          <w:tcPr>
            <w:tcW w:w="665" w:type="pct"/>
          </w:tcPr>
          <w:p w14:paraId="7FA9BA95" w14:textId="77777777" w:rsidR="002740AB" w:rsidRPr="005A13EC" w:rsidRDefault="002740AB" w:rsidP="005A1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13EC">
              <w:rPr>
                <w:rFonts w:ascii="Times New Roman" w:hAnsi="Times New Roman" w:cs="Times New Roman"/>
                <w:b/>
                <w:bCs/>
                <w:lang w:val="en-US"/>
              </w:rPr>
              <w:t>Strongly Agree</w:t>
            </w:r>
          </w:p>
        </w:tc>
      </w:tr>
      <w:tr w:rsidR="002740AB" w:rsidRPr="005A13EC" w14:paraId="29903947" w14:textId="77777777" w:rsidTr="005A13EC">
        <w:tc>
          <w:tcPr>
            <w:tcW w:w="1806" w:type="pct"/>
          </w:tcPr>
          <w:p w14:paraId="06C273A2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  <w:lang w:val="en-US"/>
              </w:rPr>
              <w:t xml:space="preserve">Sexual and reproductive health education is adequately addressed in the current </w:t>
            </w:r>
            <w:r w:rsidRPr="005A13EC">
              <w:rPr>
                <w:rFonts w:ascii="Times New Roman" w:hAnsi="Times New Roman" w:cs="Times New Roman"/>
              </w:rPr>
              <w:t>curriculum.</w:t>
            </w:r>
            <w:r w:rsidRPr="005A13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89" w:type="pct"/>
          </w:tcPr>
          <w:p w14:paraId="6CDAB111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1CC7C141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364D99A1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5A0B861C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0724CB19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23DDF238" w14:textId="77777777" w:rsidTr="005A13EC">
        <w:tc>
          <w:tcPr>
            <w:tcW w:w="1806" w:type="pct"/>
          </w:tcPr>
          <w:p w14:paraId="1CF21F4E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  <w:lang w:val="en-US"/>
              </w:rPr>
              <w:t>Sexual and reproductive health education classes should be taken separately for boys and girls</w:t>
            </w:r>
          </w:p>
        </w:tc>
        <w:tc>
          <w:tcPr>
            <w:tcW w:w="689" w:type="pct"/>
          </w:tcPr>
          <w:p w14:paraId="0FA7A3E5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2D473048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1F13F474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5B95C5C1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1BD05F1F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5BD6EB95" w14:textId="77777777" w:rsidTr="005A13EC">
        <w:tc>
          <w:tcPr>
            <w:tcW w:w="1806" w:type="pct"/>
          </w:tcPr>
          <w:p w14:paraId="14A20C8A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  <w:lang w:val="en-US"/>
              </w:rPr>
              <w:t>Sexual and reproductive health education should be taught by a teacher of same gender</w:t>
            </w:r>
          </w:p>
        </w:tc>
        <w:tc>
          <w:tcPr>
            <w:tcW w:w="689" w:type="pct"/>
          </w:tcPr>
          <w:p w14:paraId="27C7B478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33632B1F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7E7A21B2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2E6B96E9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70893C30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1D404DB4" w14:textId="77777777" w:rsidTr="005A13EC">
        <w:tc>
          <w:tcPr>
            <w:tcW w:w="1806" w:type="pct"/>
          </w:tcPr>
          <w:p w14:paraId="5F188D91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  <w:lang w:val="en-US"/>
              </w:rPr>
              <w:t xml:space="preserve">Only a dedicated teacher with training should teach </w:t>
            </w:r>
            <w:r w:rsidRPr="005A13EC">
              <w:rPr>
                <w:rFonts w:ascii="Times New Roman" w:hAnsi="Times New Roman" w:cs="Times New Roman"/>
              </w:rPr>
              <w:t>sexual and reproductive health</w:t>
            </w:r>
            <w:r w:rsidRPr="005A13EC">
              <w:rPr>
                <w:rFonts w:ascii="Times New Roman" w:hAnsi="Times New Roman" w:cs="Times New Roman"/>
                <w:lang w:val="en-US"/>
              </w:rPr>
              <w:t xml:space="preserve"> education</w:t>
            </w:r>
          </w:p>
        </w:tc>
        <w:tc>
          <w:tcPr>
            <w:tcW w:w="689" w:type="pct"/>
          </w:tcPr>
          <w:p w14:paraId="4BFBD6BB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1769A2B8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4A943E11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341DE81F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7A5EADD9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22782A10" w14:textId="77777777" w:rsidTr="005A13EC">
        <w:tc>
          <w:tcPr>
            <w:tcW w:w="1806" w:type="pct"/>
          </w:tcPr>
          <w:p w14:paraId="46F1AD36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  <w:lang w:val="en-US"/>
              </w:rPr>
              <w:t>Sexual and reproductive health education may promote early sexual activity among learners</w:t>
            </w:r>
          </w:p>
        </w:tc>
        <w:tc>
          <w:tcPr>
            <w:tcW w:w="689" w:type="pct"/>
          </w:tcPr>
          <w:p w14:paraId="408EBAA6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3E9B3777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63AB9CCE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49AB7D1A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52EB285C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754B6F80" w14:textId="77777777" w:rsidTr="005A13EC">
        <w:tc>
          <w:tcPr>
            <w:tcW w:w="1806" w:type="pct"/>
          </w:tcPr>
          <w:p w14:paraId="76F27D14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  <w:lang w:val="en-US"/>
              </w:rPr>
              <w:t>It is better to teach sexual and reproductive health education by a health staff (</w:t>
            </w:r>
            <w:proofErr w:type="spellStart"/>
            <w:r w:rsidRPr="005A13EC">
              <w:rPr>
                <w:rFonts w:ascii="Times New Roman" w:hAnsi="Times New Roman" w:cs="Times New Roman"/>
                <w:lang w:val="en-US"/>
              </w:rPr>
              <w:t>eg</w:t>
            </w:r>
            <w:proofErr w:type="spellEnd"/>
            <w:r w:rsidRPr="005A13EC">
              <w:rPr>
                <w:rFonts w:ascii="Times New Roman" w:hAnsi="Times New Roman" w:cs="Times New Roman"/>
                <w:lang w:val="en-US"/>
              </w:rPr>
              <w:t>: doctor)</w:t>
            </w:r>
          </w:p>
        </w:tc>
        <w:tc>
          <w:tcPr>
            <w:tcW w:w="689" w:type="pct"/>
          </w:tcPr>
          <w:p w14:paraId="4FB55D3A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7BC668BC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05ACFF5E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58CD716B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5C84FF85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2B07C6FD" w14:textId="77777777" w:rsidTr="005A13EC">
        <w:tc>
          <w:tcPr>
            <w:tcW w:w="1806" w:type="pct"/>
          </w:tcPr>
          <w:p w14:paraId="6A0167B3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  <w:lang w:val="en-US"/>
              </w:rPr>
              <w:t xml:space="preserve">Ideal age for the commencement of </w:t>
            </w:r>
            <w:r w:rsidRPr="005A13EC">
              <w:rPr>
                <w:rFonts w:ascii="Times New Roman" w:hAnsi="Times New Roman" w:cs="Times New Roman"/>
              </w:rPr>
              <w:t>sexual and reproductive health</w:t>
            </w:r>
            <w:r w:rsidRPr="005A13EC">
              <w:rPr>
                <w:rFonts w:ascii="Times New Roman" w:hAnsi="Times New Roman" w:cs="Times New Roman"/>
                <w:lang w:val="en-US"/>
              </w:rPr>
              <w:t xml:space="preserve"> education is after 15 years</w:t>
            </w:r>
          </w:p>
        </w:tc>
        <w:tc>
          <w:tcPr>
            <w:tcW w:w="689" w:type="pct"/>
          </w:tcPr>
          <w:p w14:paraId="52F434F0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7D9FBF23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7474ADC1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3B3AB1AF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55BF680E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649D6677" w14:textId="77777777" w:rsidTr="005A13EC">
        <w:tc>
          <w:tcPr>
            <w:tcW w:w="1806" w:type="pct"/>
          </w:tcPr>
          <w:p w14:paraId="6469B2F2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</w:rPr>
              <w:t>Sexual and reproductive health</w:t>
            </w:r>
            <w:r w:rsidRPr="005A13EC">
              <w:rPr>
                <w:rFonts w:ascii="Times New Roman" w:hAnsi="Times New Roman" w:cs="Times New Roman"/>
                <w:lang w:val="en-US"/>
              </w:rPr>
              <w:t xml:space="preserve"> should be identified as a separate subject</w:t>
            </w:r>
          </w:p>
        </w:tc>
        <w:tc>
          <w:tcPr>
            <w:tcW w:w="689" w:type="pct"/>
          </w:tcPr>
          <w:p w14:paraId="4602E25A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77B27ADF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1520B799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2330225B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08A2B243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484907EF" w14:textId="77777777" w:rsidTr="005A13EC">
        <w:tc>
          <w:tcPr>
            <w:tcW w:w="1806" w:type="pct"/>
          </w:tcPr>
          <w:p w14:paraId="0570D0EE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</w:rPr>
              <w:t>Sexual and reproductive health</w:t>
            </w:r>
            <w:r w:rsidRPr="005A13EC">
              <w:rPr>
                <w:rFonts w:ascii="Times New Roman" w:hAnsi="Times New Roman" w:cs="Times New Roman"/>
                <w:lang w:val="en-US"/>
              </w:rPr>
              <w:t xml:space="preserve"> should be included as a separate subject in the national examinations</w:t>
            </w:r>
          </w:p>
        </w:tc>
        <w:tc>
          <w:tcPr>
            <w:tcW w:w="689" w:type="pct"/>
          </w:tcPr>
          <w:p w14:paraId="540BEAF0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6840E708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1CEC02B0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252FD92E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37AB78E0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3346F813" w14:textId="77777777" w:rsidTr="005A13EC">
        <w:tc>
          <w:tcPr>
            <w:tcW w:w="1806" w:type="pct"/>
          </w:tcPr>
          <w:p w14:paraId="34C23E81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  <w:lang w:val="en-US"/>
              </w:rPr>
              <w:t xml:space="preserve">There could be parental / societal / religious opposition when imparting </w:t>
            </w:r>
            <w:r w:rsidRPr="005A13EC">
              <w:rPr>
                <w:rFonts w:ascii="Times New Roman" w:hAnsi="Times New Roman" w:cs="Times New Roman"/>
              </w:rPr>
              <w:t>sexual and reproductive health</w:t>
            </w:r>
            <w:r w:rsidRPr="005A13EC">
              <w:rPr>
                <w:rFonts w:ascii="Times New Roman" w:hAnsi="Times New Roman" w:cs="Times New Roman"/>
                <w:lang w:val="en-US"/>
              </w:rPr>
              <w:t xml:space="preserve"> education</w:t>
            </w:r>
          </w:p>
        </w:tc>
        <w:tc>
          <w:tcPr>
            <w:tcW w:w="689" w:type="pct"/>
          </w:tcPr>
          <w:p w14:paraId="1AE4BD2C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543A0073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50300FD9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5EDCCA07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573F5259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623F5D2B" w14:textId="77777777" w:rsidTr="005A13EC">
        <w:tc>
          <w:tcPr>
            <w:tcW w:w="1806" w:type="pct"/>
          </w:tcPr>
          <w:p w14:paraId="44A7BF47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  <w:lang w:val="en-US"/>
              </w:rPr>
              <w:t xml:space="preserve">Teacher will have unnecessary consequences from the society when addressing </w:t>
            </w:r>
            <w:r w:rsidRPr="005A13EC">
              <w:rPr>
                <w:rFonts w:ascii="Times New Roman" w:hAnsi="Times New Roman" w:cs="Times New Roman"/>
              </w:rPr>
              <w:t>sexual and reproductive health</w:t>
            </w:r>
            <w:r w:rsidRPr="005A13EC">
              <w:rPr>
                <w:rFonts w:ascii="Times New Roman" w:hAnsi="Times New Roman" w:cs="Times New Roman"/>
                <w:lang w:val="en-US"/>
              </w:rPr>
              <w:t xml:space="preserve"> issues</w:t>
            </w:r>
          </w:p>
        </w:tc>
        <w:tc>
          <w:tcPr>
            <w:tcW w:w="689" w:type="pct"/>
          </w:tcPr>
          <w:p w14:paraId="7261E07B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2FEDB8C9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4DD6B24A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40828E5C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6B9C3237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40AB" w:rsidRPr="005A13EC" w14:paraId="7EC9EE90" w14:textId="77777777" w:rsidTr="005A13EC">
        <w:tc>
          <w:tcPr>
            <w:tcW w:w="1806" w:type="pct"/>
          </w:tcPr>
          <w:p w14:paraId="33E617C2" w14:textId="77777777" w:rsidR="002740AB" w:rsidRPr="005A13EC" w:rsidRDefault="002740A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lang w:val="en-US"/>
              </w:rPr>
            </w:pPr>
            <w:r w:rsidRPr="005A13EC">
              <w:rPr>
                <w:rFonts w:ascii="Times New Roman" w:hAnsi="Times New Roman" w:cs="Times New Roman"/>
                <w:lang w:val="en-US"/>
              </w:rPr>
              <w:t xml:space="preserve">There is a </w:t>
            </w:r>
            <w:r w:rsidRPr="005A13EC">
              <w:rPr>
                <w:rFonts w:ascii="Times New Roman" w:hAnsi="Times New Roman" w:cs="Times New Roman"/>
              </w:rPr>
              <w:t>favourable</w:t>
            </w:r>
            <w:r w:rsidRPr="005A13EC">
              <w:rPr>
                <w:rFonts w:ascii="Times New Roman" w:hAnsi="Times New Roman" w:cs="Times New Roman"/>
                <w:lang w:val="en-US"/>
              </w:rPr>
              <w:t xml:space="preserve"> environment to impart </w:t>
            </w:r>
            <w:r w:rsidRPr="005A13EC">
              <w:rPr>
                <w:rFonts w:ascii="Times New Roman" w:hAnsi="Times New Roman" w:cs="Times New Roman"/>
              </w:rPr>
              <w:t>sexual and reproductive health</w:t>
            </w:r>
            <w:r w:rsidRPr="005A13EC">
              <w:rPr>
                <w:rFonts w:ascii="Times New Roman" w:hAnsi="Times New Roman" w:cs="Times New Roman"/>
                <w:lang w:val="en-US"/>
              </w:rPr>
              <w:t xml:space="preserve"> education at school</w:t>
            </w:r>
          </w:p>
        </w:tc>
        <w:tc>
          <w:tcPr>
            <w:tcW w:w="689" w:type="pct"/>
          </w:tcPr>
          <w:p w14:paraId="1D2A3EDA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8" w:type="pct"/>
          </w:tcPr>
          <w:p w14:paraId="78B9EEB5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pct"/>
          </w:tcPr>
          <w:p w14:paraId="10079AD4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" w:type="pct"/>
          </w:tcPr>
          <w:p w14:paraId="0ECB8146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5" w:type="pct"/>
          </w:tcPr>
          <w:p w14:paraId="302B0E22" w14:textId="77777777" w:rsidR="002740AB" w:rsidRPr="005A13EC" w:rsidRDefault="002740AB" w:rsidP="005A1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B160B3A" w14:textId="77777777" w:rsidR="0017077B" w:rsidRDefault="0017077B" w:rsidP="00E20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5FEBB" w14:textId="77777777" w:rsidR="0017077B" w:rsidRDefault="0017077B" w:rsidP="00E20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58736" w14:textId="77B98B68" w:rsidR="002740AB" w:rsidRDefault="002740AB" w:rsidP="00E20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5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4: Training need </w:t>
      </w:r>
      <w:r>
        <w:rPr>
          <w:rFonts w:ascii="Times New Roman" w:hAnsi="Times New Roman" w:cs="Times New Roman"/>
          <w:b/>
          <w:bCs/>
          <w:sz w:val="24"/>
          <w:szCs w:val="24"/>
        </w:rPr>
        <w:t>assessment</w:t>
      </w:r>
    </w:p>
    <w:p w14:paraId="4850FD81" w14:textId="77777777" w:rsidR="002740AB" w:rsidRDefault="002740AB" w:rsidP="00E205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A245D" w14:textId="77777777" w:rsidR="002740AB" w:rsidRDefault="002740AB" w:rsidP="005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F01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502F01">
        <w:rPr>
          <w:rFonts w:ascii="Times New Roman" w:hAnsi="Times New Roman" w:cs="Times New Roman"/>
          <w:sz w:val="24"/>
          <w:szCs w:val="24"/>
        </w:rPr>
        <w:t xml:space="preserve"> perform your job effectively you need relevant skills. </w:t>
      </w:r>
    </w:p>
    <w:p w14:paraId="13F1F036" w14:textId="77777777" w:rsidR="002740AB" w:rsidRDefault="002740AB" w:rsidP="005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01">
        <w:rPr>
          <w:rFonts w:ascii="Times New Roman" w:hAnsi="Times New Roman" w:cs="Times New Roman"/>
          <w:sz w:val="24"/>
          <w:szCs w:val="24"/>
        </w:rPr>
        <w:t>You will see li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01">
        <w:rPr>
          <w:rFonts w:ascii="Times New Roman" w:hAnsi="Times New Roman" w:cs="Times New Roman"/>
          <w:sz w:val="24"/>
          <w:szCs w:val="24"/>
        </w:rPr>
        <w:t>below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01">
        <w:rPr>
          <w:rFonts w:ascii="Times New Roman" w:hAnsi="Times New Roman" w:cs="Times New Roman"/>
          <w:sz w:val="24"/>
          <w:szCs w:val="24"/>
        </w:rPr>
        <w:t>range of skilled activities many of which you undertake in performing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01">
        <w:rPr>
          <w:rFonts w:ascii="Times New Roman" w:hAnsi="Times New Roman" w:cs="Times New Roman"/>
          <w:sz w:val="24"/>
          <w:szCs w:val="24"/>
        </w:rPr>
        <w:t xml:space="preserve">job. </w:t>
      </w:r>
    </w:p>
    <w:p w14:paraId="4398F4B9" w14:textId="77777777" w:rsidR="002740AB" w:rsidRDefault="002740AB" w:rsidP="005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01">
        <w:rPr>
          <w:rFonts w:ascii="Times New Roman" w:hAnsi="Times New Roman" w:cs="Times New Roman"/>
          <w:sz w:val="24"/>
          <w:szCs w:val="24"/>
        </w:rPr>
        <w:t>Look at each of these activities and then rate each one by writing the appropr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01">
        <w:rPr>
          <w:rFonts w:ascii="Times New Roman" w:hAnsi="Times New Roman" w:cs="Times New Roman"/>
          <w:sz w:val="24"/>
          <w:szCs w:val="24"/>
        </w:rPr>
        <w:t xml:space="preserve">number in the box. </w:t>
      </w:r>
    </w:p>
    <w:p w14:paraId="5DF14462" w14:textId="77777777" w:rsidR="002740AB" w:rsidRDefault="002740AB" w:rsidP="005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01">
        <w:rPr>
          <w:rFonts w:ascii="Times New Roman" w:hAnsi="Times New Roman" w:cs="Times New Roman"/>
          <w:sz w:val="24"/>
          <w:szCs w:val="24"/>
        </w:rPr>
        <w:t>The first rating (A) is concerned with how important the activity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01">
        <w:rPr>
          <w:rFonts w:ascii="Times New Roman" w:hAnsi="Times New Roman" w:cs="Times New Roman"/>
          <w:sz w:val="24"/>
          <w:szCs w:val="24"/>
        </w:rPr>
        <w:t>to the successful performance or your job; the second rating (B) is concern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01">
        <w:rPr>
          <w:rFonts w:ascii="Times New Roman" w:hAnsi="Times New Roman" w:cs="Times New Roman"/>
          <w:sz w:val="24"/>
          <w:szCs w:val="24"/>
        </w:rPr>
        <w:t>how well you currently perform that activity.</w:t>
      </w:r>
    </w:p>
    <w:p w14:paraId="0BD94204" w14:textId="77777777" w:rsidR="002740AB" w:rsidRDefault="002740AB" w:rsidP="00E205A5">
      <w:pPr>
        <w:autoSpaceDE w:val="0"/>
        <w:autoSpaceDN w:val="0"/>
        <w:adjustRightInd w:val="0"/>
        <w:spacing w:after="0" w:line="240" w:lineRule="auto"/>
        <w:rPr>
          <w:rFonts w:ascii="TTE2E488F0t00" w:hAnsi="TTE2E488F0t00" w:cs="TTE2E488F0t00"/>
          <w:sz w:val="24"/>
          <w:szCs w:val="24"/>
          <w:lang w:val="en-US"/>
        </w:rPr>
      </w:pPr>
    </w:p>
    <w:tbl>
      <w:tblPr>
        <w:tblStyle w:val="TableGrid"/>
        <w:tblW w:w="6946" w:type="dxa"/>
        <w:tblInd w:w="2405" w:type="dxa"/>
        <w:tblLook w:val="04A0" w:firstRow="1" w:lastRow="0" w:firstColumn="1" w:lastColumn="0" w:noHBand="0" w:noVBand="1"/>
      </w:tblPr>
      <w:tblGrid>
        <w:gridCol w:w="6946"/>
      </w:tblGrid>
      <w:tr w:rsidR="002740AB" w:rsidRPr="00180E2B" w14:paraId="02BDD32E" w14:textId="77777777" w:rsidTr="00D201CE">
        <w:tc>
          <w:tcPr>
            <w:tcW w:w="6946" w:type="dxa"/>
          </w:tcPr>
          <w:p w14:paraId="28C641D6" w14:textId="77777777" w:rsidR="002740AB" w:rsidRDefault="002740AB" w:rsidP="00D201CE">
            <w:pPr>
              <w:autoSpaceDE w:val="0"/>
              <w:autoSpaceDN w:val="0"/>
              <w:adjustRightInd w:val="0"/>
              <w:jc w:val="both"/>
              <w:rPr>
                <w:rFonts w:ascii="TTE2E488F0t00" w:hAnsi="TTE2E488F0t00" w:cs="TTE2E488F0t00"/>
                <w:sz w:val="24"/>
                <w:szCs w:val="24"/>
                <w:lang w:val="en-US"/>
              </w:rPr>
            </w:pPr>
            <w:r w:rsidRPr="00FC11F0">
              <w:rPr>
                <w:rFonts w:ascii="TTE2E488F0t00" w:hAnsi="TTE2E488F0t00" w:cs="TTE2E488F0t00"/>
                <w:b/>
                <w:bCs/>
                <w:sz w:val="24"/>
                <w:szCs w:val="24"/>
                <w:lang w:val="en-US"/>
              </w:rPr>
              <w:t>B</w:t>
            </w:r>
            <w:r w:rsidRPr="00180E2B">
              <w:rPr>
                <w:rFonts w:ascii="TTE2E488F0t00" w:hAnsi="TTE2E488F0t00" w:cs="TTE2E488F0t00"/>
                <w:sz w:val="24"/>
                <w:szCs w:val="24"/>
                <w:lang w:val="en-US"/>
              </w:rPr>
              <w:t>: How well do you consider that you currently perform this activity?</w:t>
            </w:r>
          </w:p>
          <w:p w14:paraId="58D872ED" w14:textId="77777777" w:rsidR="002740AB" w:rsidRPr="00180E2B" w:rsidRDefault="002740AB" w:rsidP="00D201CE">
            <w:pPr>
              <w:autoSpaceDE w:val="0"/>
              <w:autoSpaceDN w:val="0"/>
              <w:adjustRightInd w:val="0"/>
              <w:jc w:val="both"/>
              <w:rPr>
                <w:rFonts w:ascii="TTE2E488F0t00" w:hAnsi="TTE2E488F0t00" w:cs="TTE2E488F0t00"/>
                <w:sz w:val="24"/>
                <w:szCs w:val="24"/>
                <w:lang w:val="en-US"/>
              </w:rPr>
            </w:pPr>
            <w:r w:rsidRPr="00180E2B">
              <w:rPr>
                <w:rFonts w:ascii="TTE33CBD40t00" w:hAnsi="TTE33CBD40t00" w:cs="TTE33CBD40t00"/>
                <w:sz w:val="24"/>
                <w:szCs w:val="24"/>
                <w:lang w:val="en-US"/>
              </w:rPr>
              <w:t>Rating of 1- 7</w:t>
            </w:r>
            <w:r>
              <w:rPr>
                <w:rFonts w:ascii="TTE33CBD40t00" w:hAnsi="TTE33CBD40t00" w:cs="TTE33CBD40t00"/>
                <w:sz w:val="24"/>
                <w:szCs w:val="24"/>
                <w:lang w:val="en-US"/>
              </w:rPr>
              <w:t xml:space="preserve">: </w:t>
            </w:r>
            <w:r w:rsidRPr="00180E2B">
              <w:rPr>
                <w:rFonts w:ascii="TTE33CBD40t00" w:hAnsi="TTE33CBD40t00" w:cs="TTE33CBD40t00"/>
                <w:sz w:val="24"/>
                <w:szCs w:val="24"/>
                <w:lang w:val="en-US"/>
              </w:rPr>
              <w:t xml:space="preserve"> not well = 1; </w:t>
            </w:r>
            <w:r>
              <w:rPr>
                <w:rFonts w:ascii="TTE33CBD40t00" w:hAnsi="TTE33CBD40t00" w:cs="TTE33CBD40t00"/>
                <w:sz w:val="24"/>
                <w:szCs w:val="24"/>
                <w:lang w:val="en-US"/>
              </w:rPr>
              <w:t>very</w:t>
            </w:r>
            <w:r w:rsidRPr="00180E2B">
              <w:rPr>
                <w:rFonts w:ascii="TTE33CBD40t00" w:hAnsi="TTE33CBD40t00" w:cs="TTE33CBD40t00"/>
                <w:sz w:val="24"/>
                <w:szCs w:val="24"/>
                <w:lang w:val="en-US"/>
              </w:rPr>
              <w:t xml:space="preserve"> well = 7</w:t>
            </w:r>
          </w:p>
        </w:tc>
      </w:tr>
    </w:tbl>
    <w:p w14:paraId="475B4076" w14:textId="77777777" w:rsidR="002740AB" w:rsidRDefault="002740AB" w:rsidP="00D201CE">
      <w:pPr>
        <w:autoSpaceDE w:val="0"/>
        <w:autoSpaceDN w:val="0"/>
        <w:adjustRightInd w:val="0"/>
        <w:spacing w:after="0" w:line="240" w:lineRule="auto"/>
        <w:jc w:val="both"/>
        <w:rPr>
          <w:rFonts w:ascii="TTE2E488F0t00" w:hAnsi="TTE2E488F0t00" w:cs="TTE2E488F0t00"/>
          <w:sz w:val="24"/>
          <w:szCs w:val="24"/>
          <w:lang w:val="en-US"/>
        </w:rPr>
      </w:pPr>
      <w:r>
        <w:rPr>
          <w:rFonts w:ascii="TTE2E488F0t00" w:hAnsi="TTE2E488F0t00" w:cs="TTE2E488F0t00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5C61F" wp14:editId="568E7F62">
                <wp:simplePos x="0" y="0"/>
                <wp:positionH relativeFrom="column">
                  <wp:posOffset>5600700</wp:posOffset>
                </wp:positionH>
                <wp:positionV relativeFrom="paragraph">
                  <wp:posOffset>8255</wp:posOffset>
                </wp:positionV>
                <wp:extent cx="144780" cy="1463040"/>
                <wp:effectExtent l="19050" t="0" r="26670" b="4191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63040"/>
                        </a:xfrm>
                        <a:prstGeom prst="down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36229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441pt;margin-top:.65pt;width:11.4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" adj="20531" filled="f" strokecolor="black [3213]" strokeweight=".25pt"/>
            </w:pict>
          </mc:Fallback>
        </mc:AlternateContent>
      </w:r>
    </w:p>
    <w:p w14:paraId="12C4C3EB" w14:textId="77777777" w:rsidR="002740AB" w:rsidRDefault="002740AB" w:rsidP="00E205A5">
      <w:pPr>
        <w:autoSpaceDE w:val="0"/>
        <w:autoSpaceDN w:val="0"/>
        <w:adjustRightInd w:val="0"/>
        <w:spacing w:after="0" w:line="240" w:lineRule="auto"/>
        <w:rPr>
          <w:rFonts w:ascii="TTE2E488F0t00" w:hAnsi="TTE2E488F0t00" w:cs="TTE2E488F0t00"/>
          <w:sz w:val="24"/>
          <w:szCs w:val="24"/>
          <w:lang w:val="en-US"/>
        </w:rPr>
      </w:pPr>
    </w:p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5244"/>
      </w:tblGrid>
      <w:tr w:rsidR="002740AB" w:rsidRPr="005D12E0" w14:paraId="552B541A" w14:textId="77777777" w:rsidTr="00D201CE">
        <w:tc>
          <w:tcPr>
            <w:tcW w:w="5244" w:type="dxa"/>
          </w:tcPr>
          <w:p w14:paraId="219CB8B5" w14:textId="77777777" w:rsidR="002740AB" w:rsidRDefault="002740AB" w:rsidP="00E205A5">
            <w:pPr>
              <w:autoSpaceDE w:val="0"/>
              <w:autoSpaceDN w:val="0"/>
              <w:adjustRightInd w:val="0"/>
              <w:rPr>
                <w:rFonts w:ascii="TTE2E488F0t00" w:hAnsi="TTE2E488F0t00" w:cs="TTE2E488F0t00"/>
                <w:sz w:val="24"/>
                <w:szCs w:val="24"/>
                <w:lang w:val="en-US"/>
              </w:rPr>
            </w:pPr>
            <w:r w:rsidRPr="00FC11F0">
              <w:rPr>
                <w:rFonts w:ascii="TTE2E488F0t00" w:hAnsi="TTE2E488F0t00" w:cs="TTE2E488F0t00"/>
                <w:b/>
                <w:bCs/>
                <w:sz w:val="24"/>
                <w:szCs w:val="24"/>
                <w:lang w:val="en-US"/>
              </w:rPr>
              <w:t>A</w:t>
            </w:r>
            <w:r w:rsidRPr="005D12E0">
              <w:rPr>
                <w:rFonts w:ascii="TTE2E488F0t00" w:hAnsi="TTE2E488F0t00" w:cs="TTE2E488F0t00"/>
                <w:sz w:val="24"/>
                <w:szCs w:val="24"/>
                <w:lang w:val="en-US"/>
              </w:rPr>
              <w:t>: How important is this activity to the successful</w:t>
            </w:r>
          </w:p>
          <w:p w14:paraId="1466C349" w14:textId="77777777" w:rsidR="002740AB" w:rsidRDefault="002740AB" w:rsidP="00E205A5">
            <w:pPr>
              <w:autoSpaceDE w:val="0"/>
              <w:autoSpaceDN w:val="0"/>
              <w:adjustRightInd w:val="0"/>
              <w:rPr>
                <w:rFonts w:ascii="TTE33CBD40t00" w:hAnsi="TTE33CBD40t00" w:cs="TTE33CBD40t00"/>
                <w:sz w:val="24"/>
                <w:szCs w:val="24"/>
                <w:lang w:val="en-US"/>
              </w:rPr>
            </w:pPr>
            <w:r w:rsidRPr="005D12E0">
              <w:rPr>
                <w:rFonts w:ascii="TTE2E488F0t00" w:hAnsi="TTE2E488F0t00" w:cs="TTE2E488F0t00"/>
                <w:sz w:val="24"/>
                <w:szCs w:val="24"/>
                <w:lang w:val="en-US"/>
              </w:rPr>
              <w:t xml:space="preserve">performance of your job? </w:t>
            </w:r>
            <w:r w:rsidRPr="005D12E0">
              <w:rPr>
                <w:rFonts w:ascii="TTE33CBD40t00" w:hAnsi="TTE33CBD40t00" w:cs="TTE33CBD40t00"/>
                <w:sz w:val="24"/>
                <w:szCs w:val="24"/>
                <w:lang w:val="en-US"/>
              </w:rPr>
              <w:t>Rating of 1- 7 - not at all</w:t>
            </w:r>
          </w:p>
          <w:p w14:paraId="455E7E98" w14:textId="77777777" w:rsidR="002740AB" w:rsidRPr="005D12E0" w:rsidRDefault="002740AB" w:rsidP="00E205A5">
            <w:pPr>
              <w:autoSpaceDE w:val="0"/>
              <w:autoSpaceDN w:val="0"/>
              <w:adjustRightInd w:val="0"/>
              <w:rPr>
                <w:rFonts w:ascii="TTE2E488F0t00" w:hAnsi="TTE2E488F0t00" w:cs="TTE2E488F0t00"/>
                <w:sz w:val="24"/>
                <w:szCs w:val="24"/>
                <w:lang w:val="en-US"/>
              </w:rPr>
            </w:pPr>
            <w:r w:rsidRPr="005D12E0">
              <w:rPr>
                <w:rFonts w:ascii="TTE33CBD40t00" w:hAnsi="TTE33CBD40t00" w:cs="TTE33CBD40t00"/>
                <w:sz w:val="24"/>
                <w:szCs w:val="24"/>
                <w:lang w:val="en-US"/>
              </w:rPr>
              <w:t>important = 1; very important = 7</w:t>
            </w:r>
          </w:p>
        </w:tc>
      </w:tr>
    </w:tbl>
    <w:p w14:paraId="7A463CD6" w14:textId="77777777" w:rsidR="002740AB" w:rsidRDefault="002740AB" w:rsidP="00E205A5">
      <w:pPr>
        <w:spacing w:after="0" w:line="240" w:lineRule="auto"/>
        <w:ind w:left="7920"/>
        <w:rPr>
          <w:rFonts w:ascii="TTE2E488F0t00" w:hAnsi="TTE2E488F0t00" w:cs="TTE2E488F0t00"/>
          <w:sz w:val="24"/>
          <w:szCs w:val="24"/>
          <w:lang w:val="en-US"/>
        </w:rPr>
      </w:pPr>
      <w:r>
        <w:rPr>
          <w:rFonts w:ascii="TTE2E488F0t00" w:hAnsi="TTE2E488F0t00" w:cs="TTE2E488F0t00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9B0A3" wp14:editId="75BA357A">
                <wp:simplePos x="0" y="0"/>
                <wp:positionH relativeFrom="column">
                  <wp:posOffset>5050155</wp:posOffset>
                </wp:positionH>
                <wp:positionV relativeFrom="paragraph">
                  <wp:posOffset>10160</wp:posOffset>
                </wp:positionV>
                <wp:extent cx="144780" cy="533400"/>
                <wp:effectExtent l="19050" t="0" r="2667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33400"/>
                        </a:xfrm>
                        <a:prstGeom prst="down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907D8F1" id="Arrow: Down 3" o:spid="_x0000_s1026" type="#_x0000_t67" style="position:absolute;margin-left:397.65pt;margin-top:.8pt;width:11.4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" adj="18669" filled="f" strokecolor="black [3213]" strokeweight=".25pt"/>
            </w:pict>
          </mc:Fallback>
        </mc:AlternateContent>
      </w:r>
    </w:p>
    <w:p w14:paraId="7398E450" w14:textId="77777777" w:rsidR="002740AB" w:rsidRDefault="002740AB" w:rsidP="00E205A5">
      <w:pPr>
        <w:spacing w:after="0" w:line="240" w:lineRule="auto"/>
        <w:ind w:left="7920"/>
        <w:rPr>
          <w:rFonts w:ascii="TTE2E488F0t00" w:hAnsi="TTE2E488F0t00" w:cs="TTE2E488F0t00"/>
          <w:sz w:val="24"/>
          <w:szCs w:val="24"/>
          <w:lang w:val="en-US"/>
        </w:rPr>
      </w:pPr>
    </w:p>
    <w:p w14:paraId="4B7BB398" w14:textId="77777777" w:rsidR="002740AB" w:rsidRDefault="002740AB" w:rsidP="00E205A5">
      <w:pPr>
        <w:spacing w:after="0" w:line="240" w:lineRule="auto"/>
        <w:ind w:left="7920"/>
        <w:rPr>
          <w:rFonts w:ascii="TTE2E488F0t00" w:hAnsi="TTE2E488F0t00" w:cs="TTE2E488F0t00"/>
          <w:sz w:val="24"/>
          <w:szCs w:val="24"/>
          <w:lang w:val="en-US"/>
        </w:rPr>
      </w:pPr>
    </w:p>
    <w:tbl>
      <w:tblPr>
        <w:tblW w:w="9350" w:type="dxa"/>
        <w:tblInd w:w="5" w:type="dxa"/>
        <w:tblLook w:val="04A0" w:firstRow="1" w:lastRow="0" w:firstColumn="1" w:lastColumn="0" w:noHBand="0" w:noVBand="1"/>
      </w:tblPr>
      <w:tblGrid>
        <w:gridCol w:w="7650"/>
        <w:gridCol w:w="850"/>
        <w:gridCol w:w="850"/>
      </w:tblGrid>
      <w:tr w:rsidR="002740AB" w:rsidRPr="00D201CE" w14:paraId="7E9BAD4A" w14:textId="77777777" w:rsidTr="00D201CE">
        <w:trPr>
          <w:trHeight w:val="309"/>
        </w:trPr>
        <w:tc>
          <w:tcPr>
            <w:tcW w:w="76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A2A9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226E" w14:textId="77777777" w:rsidR="002740AB" w:rsidRPr="00D201CE" w:rsidRDefault="002740AB" w:rsidP="00D20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si-LK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B87" w14:textId="77777777" w:rsidR="002740AB" w:rsidRPr="00D201CE" w:rsidRDefault="002740AB" w:rsidP="00D20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bidi="si-LK"/>
              </w:rPr>
              <w:t>B</w:t>
            </w:r>
          </w:p>
        </w:tc>
      </w:tr>
      <w:tr w:rsidR="002740AB" w:rsidRPr="00D201CE" w14:paraId="65C15F36" w14:textId="77777777" w:rsidTr="001E34F0">
        <w:trPr>
          <w:trHeight w:val="30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F961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1. Establishing a relationship with stud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DB3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676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15D7DA92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8C5C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2. Completing relevant document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4EC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0DC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36F85079" w14:textId="77777777" w:rsidTr="00D201CE">
        <w:trPr>
          <w:trHeight w:val="62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D3EE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3. Appraising your own performance in addressing sexual and reproductive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 xml:space="preserve"> </w:t>
            </w: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health issues of student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07A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8F1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4843FB57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1383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4. Getting on with your colleagu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576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6DC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1693AEF2" w14:textId="77777777" w:rsidTr="001E34F0">
        <w:trPr>
          <w:trHeight w:val="26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1524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5. Communicating effectively with students, colleagues and parent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C6D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699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426A8D2C" w14:textId="77777777" w:rsidTr="00D201CE">
        <w:trPr>
          <w:trHeight w:val="62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38B4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6. Identifying areas related to sexual and reproductive health that should be systematically addresse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379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9E2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793BC1FF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A20F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7. Academic advisory to student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174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E55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0686197F" w14:textId="77777777" w:rsidTr="001E34F0">
        <w:trPr>
          <w:trHeight w:val="28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3BCA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8. Introducing new ideas at wor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A70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485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5ACA6350" w14:textId="77777777" w:rsidTr="001E34F0">
        <w:trPr>
          <w:trHeight w:val="27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D542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9. Finding information that can assist in teach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0B0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65D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76CA75E2" w14:textId="77777777" w:rsidTr="00D201CE">
        <w:trPr>
          <w:trHeight w:val="62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D2A0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10. Providing feedback to other colleagues addressing sexual and reproductive health issu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071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15B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6209A2C1" w14:textId="77777777" w:rsidTr="001E34F0">
        <w:trPr>
          <w:trHeight w:val="333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599C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11. Giving information to parent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EE9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74C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251D298B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9F48" w14:textId="77777777" w:rsidR="002740AB" w:rsidRPr="00D80212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80212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12. Showing colleagues and/or students how to do thing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67B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E71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7DA863FB" w14:textId="77777777" w:rsidTr="001E34F0">
        <w:trPr>
          <w:trHeight w:val="229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7E94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13. Organizing your own time effectivel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FBD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5C2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1B255E90" w14:textId="77777777" w:rsidTr="001E34F0">
        <w:trPr>
          <w:trHeight w:val="20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9297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14. Using technical equipment, including compute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ED0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81A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37337087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67DF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15. Undertaking health promotion activiti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A46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51E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04E1280E" w14:textId="77777777" w:rsidTr="001E34F0">
        <w:trPr>
          <w:trHeight w:val="28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C076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16. Making do with limited resourc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B67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4C5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2D55377C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566F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17. Student’s assessment method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6C1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934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4329704C" w14:textId="77777777" w:rsidTr="001E34F0">
        <w:trPr>
          <w:trHeight w:val="27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507C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18. Preparing notes related to sexual and reproductive healt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6FB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E2B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3579ED3F" w14:textId="77777777" w:rsidTr="00D201CE">
        <w:trPr>
          <w:trHeight w:val="62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E3EF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lastRenderedPageBreak/>
              <w:t>19. Identifying areas worthy of investigation in sexual and reproductive health issues in your practi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6DF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B0D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266E0A58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5677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20. Working as a member of a tea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F23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544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1BA33247" w14:textId="77777777" w:rsidTr="00D201CE">
        <w:trPr>
          <w:trHeight w:val="62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A73C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21. Locating and accessing relevant equipment, resources and supplies for your wor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DC3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A12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4581F214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8A2F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22. Undertaking administrative activiti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659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60A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506474EA" w14:textId="77777777" w:rsidTr="001E34F0">
        <w:trPr>
          <w:trHeight w:val="35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B7F1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 xml:space="preserve">23. </w:t>
            </w:r>
            <w:proofErr w:type="gramStart"/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Personally</w:t>
            </w:r>
            <w:proofErr w:type="gramEnd"/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 xml:space="preserve"> coping with change in the education servi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7C0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A5D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26D22E5C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1AD6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24. Participating in problem solving in schoo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7CF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8C3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21514746" w14:textId="77777777" w:rsidTr="001E34F0">
        <w:trPr>
          <w:trHeight w:val="523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37C4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25. Knowledge on legislations and laws related to sexual and reproductive healt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AD2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45B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56A13C46" w14:textId="77777777" w:rsidTr="001E34F0">
        <w:trPr>
          <w:trHeight w:val="34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1575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26. Skills of effective presentation and lectur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8DB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ABF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09D5DD39" w14:textId="77777777" w:rsidTr="001E34F0">
        <w:trPr>
          <w:trHeight w:val="28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2FF0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27. Teaching and learning skill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9E2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693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58908B18" w14:textId="77777777" w:rsidTr="001E34F0">
        <w:trPr>
          <w:trHeight w:val="243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82AF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28. Participate in training and qualification of academic staf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F82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27D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2F76C3B0" w14:textId="77777777" w:rsidTr="00D201CE">
        <w:trPr>
          <w:trHeight w:val="62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EEB6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 xml:space="preserve">29. </w:t>
            </w:r>
            <w:r w:rsidRPr="001E34F0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Recognizing</w:t>
            </w: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 xml:space="preserve"> and managing risk related to sexual and reproductive healt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189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14E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2AFF740F" w14:textId="77777777" w:rsidTr="001E34F0">
        <w:trPr>
          <w:trHeight w:val="298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156B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 xml:space="preserve">30. </w:t>
            </w:r>
            <w:r w:rsidRPr="001E34F0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Prioritizing</w:t>
            </w: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 xml:space="preserve"> your work according to students need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BF2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957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7880D7F6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3B0B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31. Assessing students psychological and social need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570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542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</w:tr>
      <w:tr w:rsidR="002740AB" w:rsidRPr="00D201CE" w14:paraId="44F347AB" w14:textId="77777777" w:rsidTr="00D201CE">
        <w:trPr>
          <w:trHeight w:val="31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E10C" w14:textId="77777777" w:rsidR="002740AB" w:rsidRPr="001E34F0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</w:pP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32. Evidence generation like research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 xml:space="preserve"> and </w:t>
            </w:r>
            <w:r w:rsidRPr="00D201CE">
              <w:rPr>
                <w:rFonts w:ascii="Calibri" w:eastAsia="Times New Roman" w:hAnsi="Calibri" w:cs="Calibri"/>
                <w:sz w:val="24"/>
                <w:szCs w:val="24"/>
                <w:lang w:val="en-US" w:bidi="si-LK"/>
              </w:rPr>
              <w:t>audits on sexual and reproductive healt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366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FB7" w14:textId="77777777" w:rsidR="002740AB" w:rsidRPr="00D201CE" w:rsidRDefault="002740AB" w:rsidP="00D201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bidi="si-LK"/>
              </w:rPr>
            </w:pPr>
          </w:p>
        </w:tc>
      </w:tr>
    </w:tbl>
    <w:p w14:paraId="44113E8E" w14:textId="77777777" w:rsidR="002740AB" w:rsidRPr="00502F01" w:rsidRDefault="002740AB" w:rsidP="001E34F0">
      <w:pPr>
        <w:spacing w:after="0" w:line="240" w:lineRule="auto"/>
      </w:pPr>
    </w:p>
    <w:p w14:paraId="418E37E7" w14:textId="390C6A69" w:rsidR="002740AB" w:rsidRDefault="002740AB">
      <w:pPr>
        <w:rPr>
          <w:rFonts w:ascii="Times New Roman" w:hAnsi="Times New Roman" w:cs="Times New Roman"/>
          <w:sz w:val="24"/>
          <w:szCs w:val="24"/>
        </w:rPr>
      </w:pPr>
    </w:p>
    <w:sectPr w:rsidR="002740AB" w:rsidSect="0017077B">
      <w:footerReference w:type="default" r:id="rId8"/>
      <w:pgSz w:w="12240" w:h="15840"/>
      <w:pgMar w:top="1440" w:right="1440" w:bottom="1440" w:left="144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269A7" w14:textId="77777777" w:rsidR="00E23656" w:rsidRDefault="00E23656" w:rsidP="00F77210">
      <w:pPr>
        <w:spacing w:after="0" w:line="240" w:lineRule="auto"/>
      </w:pPr>
      <w:r>
        <w:separator/>
      </w:r>
    </w:p>
  </w:endnote>
  <w:endnote w:type="continuationSeparator" w:id="0">
    <w:p w14:paraId="24942C54" w14:textId="77777777" w:rsidR="00E23656" w:rsidRDefault="00E23656" w:rsidP="00F7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2E488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3CBD4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8F02" w14:textId="77777777" w:rsidR="009D58F5" w:rsidRDefault="009D5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E3C1C" w14:textId="77777777" w:rsidR="00E23656" w:rsidRDefault="00E23656" w:rsidP="00F77210">
      <w:pPr>
        <w:spacing w:after="0" w:line="240" w:lineRule="auto"/>
      </w:pPr>
      <w:r>
        <w:separator/>
      </w:r>
    </w:p>
  </w:footnote>
  <w:footnote w:type="continuationSeparator" w:id="0">
    <w:p w14:paraId="192613D7" w14:textId="77777777" w:rsidR="00E23656" w:rsidRDefault="00E23656" w:rsidP="00F7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5C7D"/>
    <w:multiLevelType w:val="hybridMultilevel"/>
    <w:tmpl w:val="C5C23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E7E"/>
    <w:multiLevelType w:val="hybridMultilevel"/>
    <w:tmpl w:val="E430AD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8C0"/>
    <w:multiLevelType w:val="hybridMultilevel"/>
    <w:tmpl w:val="3D54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322B"/>
    <w:multiLevelType w:val="hybridMultilevel"/>
    <w:tmpl w:val="E430AD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166A"/>
    <w:multiLevelType w:val="hybridMultilevel"/>
    <w:tmpl w:val="3FF6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68F9"/>
    <w:multiLevelType w:val="hybridMultilevel"/>
    <w:tmpl w:val="E430A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A5D4B"/>
    <w:multiLevelType w:val="hybridMultilevel"/>
    <w:tmpl w:val="A8EC16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F6463"/>
    <w:multiLevelType w:val="hybridMultilevel"/>
    <w:tmpl w:val="D382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1598"/>
    <w:multiLevelType w:val="hybridMultilevel"/>
    <w:tmpl w:val="AFF6FB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646D"/>
    <w:multiLevelType w:val="hybridMultilevel"/>
    <w:tmpl w:val="06DC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EEA"/>
    <w:multiLevelType w:val="hybridMultilevel"/>
    <w:tmpl w:val="E430AD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2264"/>
    <w:multiLevelType w:val="hybridMultilevel"/>
    <w:tmpl w:val="1D30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8512A"/>
    <w:multiLevelType w:val="hybridMultilevel"/>
    <w:tmpl w:val="57D286B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C1DD4"/>
    <w:multiLevelType w:val="hybridMultilevel"/>
    <w:tmpl w:val="E430AD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759B5"/>
    <w:multiLevelType w:val="hybridMultilevel"/>
    <w:tmpl w:val="A8EC16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F2A"/>
    <w:multiLevelType w:val="hybridMultilevel"/>
    <w:tmpl w:val="919C8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92DC9"/>
    <w:multiLevelType w:val="hybridMultilevel"/>
    <w:tmpl w:val="095EA8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2980"/>
    <w:multiLevelType w:val="hybridMultilevel"/>
    <w:tmpl w:val="7D2A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B6A2F"/>
    <w:multiLevelType w:val="hybridMultilevel"/>
    <w:tmpl w:val="4A38D05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7815"/>
    <w:multiLevelType w:val="hybridMultilevel"/>
    <w:tmpl w:val="C5C231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4225"/>
    <w:multiLevelType w:val="hybridMultilevel"/>
    <w:tmpl w:val="1D301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94E27"/>
    <w:multiLevelType w:val="hybridMultilevel"/>
    <w:tmpl w:val="095EA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5739A"/>
    <w:multiLevelType w:val="hybridMultilevel"/>
    <w:tmpl w:val="D5281FBE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B4F36"/>
    <w:multiLevelType w:val="hybridMultilevel"/>
    <w:tmpl w:val="57D286B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C437D"/>
    <w:multiLevelType w:val="hybridMultilevel"/>
    <w:tmpl w:val="BC34BC98"/>
    <w:lvl w:ilvl="0" w:tplc="61C4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5031B"/>
    <w:multiLevelType w:val="hybridMultilevel"/>
    <w:tmpl w:val="57D286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D26FC"/>
    <w:multiLevelType w:val="hybridMultilevel"/>
    <w:tmpl w:val="919C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D519A"/>
    <w:multiLevelType w:val="hybridMultilevel"/>
    <w:tmpl w:val="A8EC16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A30CF"/>
    <w:multiLevelType w:val="hybridMultilevel"/>
    <w:tmpl w:val="728E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2D11"/>
    <w:multiLevelType w:val="hybridMultilevel"/>
    <w:tmpl w:val="095EA8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35452"/>
    <w:multiLevelType w:val="hybridMultilevel"/>
    <w:tmpl w:val="095EA8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376F5"/>
    <w:multiLevelType w:val="hybridMultilevel"/>
    <w:tmpl w:val="D5281FBE"/>
    <w:lvl w:ilvl="0" w:tplc="E5F220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E2355"/>
    <w:multiLevelType w:val="hybridMultilevel"/>
    <w:tmpl w:val="E430AD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440F5"/>
    <w:multiLevelType w:val="hybridMultilevel"/>
    <w:tmpl w:val="726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D3B05"/>
    <w:multiLevelType w:val="hybridMultilevel"/>
    <w:tmpl w:val="4A38D05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3649"/>
    <w:multiLevelType w:val="hybridMultilevel"/>
    <w:tmpl w:val="B1F2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F6B9F"/>
    <w:multiLevelType w:val="hybridMultilevel"/>
    <w:tmpl w:val="A8EC16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E3CBB"/>
    <w:multiLevelType w:val="hybridMultilevel"/>
    <w:tmpl w:val="C5C231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C0D84"/>
    <w:multiLevelType w:val="hybridMultilevel"/>
    <w:tmpl w:val="A8EC16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958AE"/>
    <w:multiLevelType w:val="hybridMultilevel"/>
    <w:tmpl w:val="B24E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B1D05"/>
    <w:multiLevelType w:val="hybridMultilevel"/>
    <w:tmpl w:val="B24ED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F0195"/>
    <w:multiLevelType w:val="hybridMultilevel"/>
    <w:tmpl w:val="1D301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1D47"/>
    <w:multiLevelType w:val="multilevel"/>
    <w:tmpl w:val="AB906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6A1502"/>
    <w:multiLevelType w:val="hybridMultilevel"/>
    <w:tmpl w:val="D5281FBE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7C6C4F"/>
    <w:multiLevelType w:val="hybridMultilevel"/>
    <w:tmpl w:val="4A38D05A"/>
    <w:lvl w:ilvl="0" w:tplc="3E768D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60AF3"/>
    <w:multiLevelType w:val="hybridMultilevel"/>
    <w:tmpl w:val="A8EC1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0246"/>
    <w:multiLevelType w:val="hybridMultilevel"/>
    <w:tmpl w:val="E36C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568702">
    <w:abstractNumId w:val="42"/>
  </w:num>
  <w:num w:numId="2" w16cid:durableId="241843135">
    <w:abstractNumId w:val="21"/>
  </w:num>
  <w:num w:numId="3" w16cid:durableId="832991632">
    <w:abstractNumId w:val="35"/>
  </w:num>
  <w:num w:numId="4" w16cid:durableId="110052331">
    <w:abstractNumId w:val="28"/>
  </w:num>
  <w:num w:numId="5" w16cid:durableId="115878594">
    <w:abstractNumId w:val="9"/>
  </w:num>
  <w:num w:numId="6" w16cid:durableId="663826818">
    <w:abstractNumId w:val="11"/>
  </w:num>
  <w:num w:numId="7" w16cid:durableId="1065108914">
    <w:abstractNumId w:val="26"/>
  </w:num>
  <w:num w:numId="8" w16cid:durableId="2103647916">
    <w:abstractNumId w:val="39"/>
  </w:num>
  <w:num w:numId="9" w16cid:durableId="1410270215">
    <w:abstractNumId w:val="0"/>
  </w:num>
  <w:num w:numId="10" w16cid:durableId="1632785691">
    <w:abstractNumId w:val="44"/>
  </w:num>
  <w:num w:numId="11" w16cid:durableId="1908566828">
    <w:abstractNumId w:val="5"/>
  </w:num>
  <w:num w:numId="12" w16cid:durableId="1381831529">
    <w:abstractNumId w:val="45"/>
  </w:num>
  <w:num w:numId="13" w16cid:durableId="2031686889">
    <w:abstractNumId w:val="31"/>
  </w:num>
  <w:num w:numId="14" w16cid:durableId="965084045">
    <w:abstractNumId w:val="36"/>
  </w:num>
  <w:num w:numId="15" w16cid:durableId="1474448243">
    <w:abstractNumId w:val="25"/>
  </w:num>
  <w:num w:numId="16" w16cid:durableId="189531262">
    <w:abstractNumId w:val="3"/>
  </w:num>
  <w:num w:numId="17" w16cid:durableId="1634285866">
    <w:abstractNumId w:val="8"/>
  </w:num>
  <w:num w:numId="18" w16cid:durableId="168520203">
    <w:abstractNumId w:val="46"/>
  </w:num>
  <w:num w:numId="19" w16cid:durableId="510335716">
    <w:abstractNumId w:val="24"/>
  </w:num>
  <w:num w:numId="20" w16cid:durableId="1805805166">
    <w:abstractNumId w:val="18"/>
  </w:num>
  <w:num w:numId="21" w16cid:durableId="580913597">
    <w:abstractNumId w:val="37"/>
  </w:num>
  <w:num w:numId="22" w16cid:durableId="2040734654">
    <w:abstractNumId w:val="12"/>
  </w:num>
  <w:num w:numId="23" w16cid:durableId="884831017">
    <w:abstractNumId w:val="1"/>
  </w:num>
  <w:num w:numId="24" w16cid:durableId="788472288">
    <w:abstractNumId w:val="32"/>
  </w:num>
  <w:num w:numId="25" w16cid:durableId="1176266854">
    <w:abstractNumId w:val="14"/>
  </w:num>
  <w:num w:numId="26" w16cid:durableId="377168203">
    <w:abstractNumId w:val="43"/>
  </w:num>
  <w:num w:numId="27" w16cid:durableId="1295789168">
    <w:abstractNumId w:val="27"/>
  </w:num>
  <w:num w:numId="28" w16cid:durableId="898173657">
    <w:abstractNumId w:val="16"/>
  </w:num>
  <w:num w:numId="29" w16cid:durableId="609317465">
    <w:abstractNumId w:val="15"/>
  </w:num>
  <w:num w:numId="30" w16cid:durableId="211842412">
    <w:abstractNumId w:val="40"/>
  </w:num>
  <w:num w:numId="31" w16cid:durableId="257177749">
    <w:abstractNumId w:val="19"/>
  </w:num>
  <w:num w:numId="32" w16cid:durableId="1574124269">
    <w:abstractNumId w:val="34"/>
  </w:num>
  <w:num w:numId="33" w16cid:durableId="29654468">
    <w:abstractNumId w:val="23"/>
  </w:num>
  <w:num w:numId="34" w16cid:durableId="1231698338">
    <w:abstractNumId w:val="10"/>
  </w:num>
  <w:num w:numId="35" w16cid:durableId="118652330">
    <w:abstractNumId w:val="13"/>
  </w:num>
  <w:num w:numId="36" w16cid:durableId="1120564632">
    <w:abstractNumId w:val="6"/>
  </w:num>
  <w:num w:numId="37" w16cid:durableId="808479245">
    <w:abstractNumId w:val="22"/>
  </w:num>
  <w:num w:numId="38" w16cid:durableId="1037394083">
    <w:abstractNumId w:val="38"/>
  </w:num>
  <w:num w:numId="39" w16cid:durableId="337779501">
    <w:abstractNumId w:val="29"/>
  </w:num>
  <w:num w:numId="40" w16cid:durableId="1649094830">
    <w:abstractNumId w:val="41"/>
  </w:num>
  <w:num w:numId="41" w16cid:durableId="1497921450">
    <w:abstractNumId w:val="20"/>
  </w:num>
  <w:num w:numId="42" w16cid:durableId="111635823">
    <w:abstractNumId w:val="30"/>
  </w:num>
  <w:num w:numId="43" w16cid:durableId="639723890">
    <w:abstractNumId w:val="7"/>
  </w:num>
  <w:num w:numId="44" w16cid:durableId="1920215032">
    <w:abstractNumId w:val="4"/>
  </w:num>
  <w:num w:numId="45" w16cid:durableId="785388719">
    <w:abstractNumId w:val="17"/>
  </w:num>
  <w:num w:numId="46" w16cid:durableId="1906523425">
    <w:abstractNumId w:val="33"/>
  </w:num>
  <w:num w:numId="47" w16cid:durableId="153954282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6F"/>
    <w:rsid w:val="00005CEC"/>
    <w:rsid w:val="00006F74"/>
    <w:rsid w:val="0001064C"/>
    <w:rsid w:val="0001341D"/>
    <w:rsid w:val="0001346C"/>
    <w:rsid w:val="00015616"/>
    <w:rsid w:val="00017B08"/>
    <w:rsid w:val="000201BD"/>
    <w:rsid w:val="0002179A"/>
    <w:rsid w:val="0002686D"/>
    <w:rsid w:val="00027810"/>
    <w:rsid w:val="00027CC7"/>
    <w:rsid w:val="00035541"/>
    <w:rsid w:val="0003689F"/>
    <w:rsid w:val="0004160F"/>
    <w:rsid w:val="0004167B"/>
    <w:rsid w:val="000428DA"/>
    <w:rsid w:val="0004523B"/>
    <w:rsid w:val="00045B49"/>
    <w:rsid w:val="00047E6D"/>
    <w:rsid w:val="00051E9A"/>
    <w:rsid w:val="00056309"/>
    <w:rsid w:val="000565DA"/>
    <w:rsid w:val="00061852"/>
    <w:rsid w:val="00063E44"/>
    <w:rsid w:val="000675FB"/>
    <w:rsid w:val="00070C78"/>
    <w:rsid w:val="00071313"/>
    <w:rsid w:val="00071DC7"/>
    <w:rsid w:val="00073D91"/>
    <w:rsid w:val="00074932"/>
    <w:rsid w:val="00075DF7"/>
    <w:rsid w:val="00075FCA"/>
    <w:rsid w:val="000773B9"/>
    <w:rsid w:val="000779C8"/>
    <w:rsid w:val="00094EC0"/>
    <w:rsid w:val="00094F93"/>
    <w:rsid w:val="000A4FA2"/>
    <w:rsid w:val="000A50A4"/>
    <w:rsid w:val="000A7A62"/>
    <w:rsid w:val="000B07B9"/>
    <w:rsid w:val="000B7475"/>
    <w:rsid w:val="000C1DBE"/>
    <w:rsid w:val="000C5F94"/>
    <w:rsid w:val="000D0C2E"/>
    <w:rsid w:val="000D1EC4"/>
    <w:rsid w:val="000D2B8E"/>
    <w:rsid w:val="000D38D6"/>
    <w:rsid w:val="000D50D1"/>
    <w:rsid w:val="000D55C4"/>
    <w:rsid w:val="000D5CEB"/>
    <w:rsid w:val="000D6321"/>
    <w:rsid w:val="000D683A"/>
    <w:rsid w:val="000E028B"/>
    <w:rsid w:val="000E2D20"/>
    <w:rsid w:val="000E32FF"/>
    <w:rsid w:val="000E38D6"/>
    <w:rsid w:val="000E477C"/>
    <w:rsid w:val="000E7A9A"/>
    <w:rsid w:val="000F58D7"/>
    <w:rsid w:val="000F5D4E"/>
    <w:rsid w:val="000F753C"/>
    <w:rsid w:val="000F7ACC"/>
    <w:rsid w:val="00100557"/>
    <w:rsid w:val="00101969"/>
    <w:rsid w:val="001060D2"/>
    <w:rsid w:val="00114EAB"/>
    <w:rsid w:val="00115F68"/>
    <w:rsid w:val="0012079E"/>
    <w:rsid w:val="00126FCB"/>
    <w:rsid w:val="0012790C"/>
    <w:rsid w:val="001306B9"/>
    <w:rsid w:val="00132DFB"/>
    <w:rsid w:val="00141E37"/>
    <w:rsid w:val="00142BE5"/>
    <w:rsid w:val="0014353D"/>
    <w:rsid w:val="001458A5"/>
    <w:rsid w:val="00150FC9"/>
    <w:rsid w:val="001511EF"/>
    <w:rsid w:val="00152E69"/>
    <w:rsid w:val="00157161"/>
    <w:rsid w:val="00160F4D"/>
    <w:rsid w:val="001619C7"/>
    <w:rsid w:val="00161C27"/>
    <w:rsid w:val="001621F2"/>
    <w:rsid w:val="001657E5"/>
    <w:rsid w:val="00165AF5"/>
    <w:rsid w:val="001704F2"/>
    <w:rsid w:val="0017077B"/>
    <w:rsid w:val="00171AE7"/>
    <w:rsid w:val="001732A4"/>
    <w:rsid w:val="00174AE0"/>
    <w:rsid w:val="00176523"/>
    <w:rsid w:val="00176BE2"/>
    <w:rsid w:val="00180DDB"/>
    <w:rsid w:val="00183373"/>
    <w:rsid w:val="00183A62"/>
    <w:rsid w:val="001846D5"/>
    <w:rsid w:val="00191973"/>
    <w:rsid w:val="00191D6D"/>
    <w:rsid w:val="001934B5"/>
    <w:rsid w:val="0019354B"/>
    <w:rsid w:val="00195646"/>
    <w:rsid w:val="00195A2B"/>
    <w:rsid w:val="0019716C"/>
    <w:rsid w:val="00197397"/>
    <w:rsid w:val="001977E3"/>
    <w:rsid w:val="001A0186"/>
    <w:rsid w:val="001A06E8"/>
    <w:rsid w:val="001A24A9"/>
    <w:rsid w:val="001A2D59"/>
    <w:rsid w:val="001A4F4B"/>
    <w:rsid w:val="001A744A"/>
    <w:rsid w:val="001B0FFD"/>
    <w:rsid w:val="001B205D"/>
    <w:rsid w:val="001B51F8"/>
    <w:rsid w:val="001B58DB"/>
    <w:rsid w:val="001C03C4"/>
    <w:rsid w:val="001C2540"/>
    <w:rsid w:val="001C453B"/>
    <w:rsid w:val="001C6FA2"/>
    <w:rsid w:val="001C73D6"/>
    <w:rsid w:val="001D0D4E"/>
    <w:rsid w:val="001D2292"/>
    <w:rsid w:val="001D283A"/>
    <w:rsid w:val="001D56E7"/>
    <w:rsid w:val="001E01BC"/>
    <w:rsid w:val="001E22E6"/>
    <w:rsid w:val="001E3B91"/>
    <w:rsid w:val="001F33E4"/>
    <w:rsid w:val="001F46DF"/>
    <w:rsid w:val="001F5C1D"/>
    <w:rsid w:val="001F71D7"/>
    <w:rsid w:val="001F7AD3"/>
    <w:rsid w:val="00203A73"/>
    <w:rsid w:val="0020612E"/>
    <w:rsid w:val="00206DEB"/>
    <w:rsid w:val="002072B2"/>
    <w:rsid w:val="00207F22"/>
    <w:rsid w:val="00211581"/>
    <w:rsid w:val="00211F74"/>
    <w:rsid w:val="00212938"/>
    <w:rsid w:val="002159E0"/>
    <w:rsid w:val="00221CEE"/>
    <w:rsid w:val="00223823"/>
    <w:rsid w:val="00224BFA"/>
    <w:rsid w:val="00231BB1"/>
    <w:rsid w:val="0023361F"/>
    <w:rsid w:val="002351F3"/>
    <w:rsid w:val="00235559"/>
    <w:rsid w:val="002413E8"/>
    <w:rsid w:val="00242F15"/>
    <w:rsid w:val="002439FD"/>
    <w:rsid w:val="00244EA3"/>
    <w:rsid w:val="002451E1"/>
    <w:rsid w:val="00250805"/>
    <w:rsid w:val="00252683"/>
    <w:rsid w:val="00256E47"/>
    <w:rsid w:val="002615BD"/>
    <w:rsid w:val="00263135"/>
    <w:rsid w:val="00263F2F"/>
    <w:rsid w:val="002654A9"/>
    <w:rsid w:val="00266F43"/>
    <w:rsid w:val="002711A8"/>
    <w:rsid w:val="0027138E"/>
    <w:rsid w:val="0027227C"/>
    <w:rsid w:val="00273AB5"/>
    <w:rsid w:val="00273E7E"/>
    <w:rsid w:val="002740AB"/>
    <w:rsid w:val="002770B4"/>
    <w:rsid w:val="00277B13"/>
    <w:rsid w:val="002800D8"/>
    <w:rsid w:val="00281EC2"/>
    <w:rsid w:val="00282279"/>
    <w:rsid w:val="002827A1"/>
    <w:rsid w:val="00283BD9"/>
    <w:rsid w:val="002859D2"/>
    <w:rsid w:val="002874BB"/>
    <w:rsid w:val="00287A9C"/>
    <w:rsid w:val="002904C3"/>
    <w:rsid w:val="00291E6A"/>
    <w:rsid w:val="0029308B"/>
    <w:rsid w:val="002956FE"/>
    <w:rsid w:val="002A050A"/>
    <w:rsid w:val="002A1ACF"/>
    <w:rsid w:val="002A1C90"/>
    <w:rsid w:val="002A3FDB"/>
    <w:rsid w:val="002A7817"/>
    <w:rsid w:val="002B15C5"/>
    <w:rsid w:val="002B4368"/>
    <w:rsid w:val="002B5137"/>
    <w:rsid w:val="002B5B86"/>
    <w:rsid w:val="002B6254"/>
    <w:rsid w:val="002B6CC6"/>
    <w:rsid w:val="002B71D6"/>
    <w:rsid w:val="002B78D6"/>
    <w:rsid w:val="002B7CFC"/>
    <w:rsid w:val="002C15BA"/>
    <w:rsid w:val="002C707C"/>
    <w:rsid w:val="002D02F3"/>
    <w:rsid w:val="002D30FE"/>
    <w:rsid w:val="002D3EBE"/>
    <w:rsid w:val="002D7551"/>
    <w:rsid w:val="002E3DBB"/>
    <w:rsid w:val="002F2210"/>
    <w:rsid w:val="003016E5"/>
    <w:rsid w:val="00301FBB"/>
    <w:rsid w:val="0030245B"/>
    <w:rsid w:val="0030589F"/>
    <w:rsid w:val="00307830"/>
    <w:rsid w:val="00310E12"/>
    <w:rsid w:val="00311BC0"/>
    <w:rsid w:val="00311CDF"/>
    <w:rsid w:val="00311D5F"/>
    <w:rsid w:val="00314969"/>
    <w:rsid w:val="003219D1"/>
    <w:rsid w:val="00323407"/>
    <w:rsid w:val="00323827"/>
    <w:rsid w:val="003266B3"/>
    <w:rsid w:val="00331614"/>
    <w:rsid w:val="003326A7"/>
    <w:rsid w:val="00334919"/>
    <w:rsid w:val="0033735E"/>
    <w:rsid w:val="003403DB"/>
    <w:rsid w:val="003409A8"/>
    <w:rsid w:val="00342333"/>
    <w:rsid w:val="00342879"/>
    <w:rsid w:val="00345254"/>
    <w:rsid w:val="003463E9"/>
    <w:rsid w:val="0034641A"/>
    <w:rsid w:val="00350D3F"/>
    <w:rsid w:val="00352A1E"/>
    <w:rsid w:val="00354519"/>
    <w:rsid w:val="00354C00"/>
    <w:rsid w:val="00355ADA"/>
    <w:rsid w:val="00355FB6"/>
    <w:rsid w:val="003565E6"/>
    <w:rsid w:val="00357EFF"/>
    <w:rsid w:val="003602AB"/>
    <w:rsid w:val="00360F91"/>
    <w:rsid w:val="0036139B"/>
    <w:rsid w:val="00363176"/>
    <w:rsid w:val="00366ED1"/>
    <w:rsid w:val="00370EE5"/>
    <w:rsid w:val="003742C5"/>
    <w:rsid w:val="003911E9"/>
    <w:rsid w:val="00393BA7"/>
    <w:rsid w:val="003A30D0"/>
    <w:rsid w:val="003A3880"/>
    <w:rsid w:val="003B3134"/>
    <w:rsid w:val="003B4DB8"/>
    <w:rsid w:val="003B7056"/>
    <w:rsid w:val="003C0C52"/>
    <w:rsid w:val="003C26FD"/>
    <w:rsid w:val="003C74D1"/>
    <w:rsid w:val="003D3057"/>
    <w:rsid w:val="003D32F5"/>
    <w:rsid w:val="003E1851"/>
    <w:rsid w:val="003E2164"/>
    <w:rsid w:val="003E294B"/>
    <w:rsid w:val="003E7A3A"/>
    <w:rsid w:val="003F1618"/>
    <w:rsid w:val="003F443A"/>
    <w:rsid w:val="003F56E5"/>
    <w:rsid w:val="003F67B5"/>
    <w:rsid w:val="003F6B43"/>
    <w:rsid w:val="0040050F"/>
    <w:rsid w:val="00400A94"/>
    <w:rsid w:val="004012ED"/>
    <w:rsid w:val="00401550"/>
    <w:rsid w:val="00401608"/>
    <w:rsid w:val="00403825"/>
    <w:rsid w:val="00406098"/>
    <w:rsid w:val="004112E1"/>
    <w:rsid w:val="00411AF2"/>
    <w:rsid w:val="00413402"/>
    <w:rsid w:val="00415217"/>
    <w:rsid w:val="00415A56"/>
    <w:rsid w:val="00417D51"/>
    <w:rsid w:val="0042132B"/>
    <w:rsid w:val="004220D2"/>
    <w:rsid w:val="0042473C"/>
    <w:rsid w:val="004323EA"/>
    <w:rsid w:val="00432CD0"/>
    <w:rsid w:val="00441461"/>
    <w:rsid w:val="004421FA"/>
    <w:rsid w:val="00447E81"/>
    <w:rsid w:val="00453B50"/>
    <w:rsid w:val="00457BEE"/>
    <w:rsid w:val="0046461E"/>
    <w:rsid w:val="00465A33"/>
    <w:rsid w:val="0046656F"/>
    <w:rsid w:val="00470BDD"/>
    <w:rsid w:val="004712A1"/>
    <w:rsid w:val="004736EE"/>
    <w:rsid w:val="00474A97"/>
    <w:rsid w:val="00474B47"/>
    <w:rsid w:val="00477E71"/>
    <w:rsid w:val="00481879"/>
    <w:rsid w:val="00490CEA"/>
    <w:rsid w:val="004916CD"/>
    <w:rsid w:val="00493756"/>
    <w:rsid w:val="004938C8"/>
    <w:rsid w:val="004A067E"/>
    <w:rsid w:val="004A1004"/>
    <w:rsid w:val="004A2B51"/>
    <w:rsid w:val="004A418D"/>
    <w:rsid w:val="004A68AF"/>
    <w:rsid w:val="004B0006"/>
    <w:rsid w:val="004B3727"/>
    <w:rsid w:val="004C1910"/>
    <w:rsid w:val="004C4522"/>
    <w:rsid w:val="004C4BFA"/>
    <w:rsid w:val="004C4E1E"/>
    <w:rsid w:val="004C4F3C"/>
    <w:rsid w:val="004C5930"/>
    <w:rsid w:val="004D2309"/>
    <w:rsid w:val="004D3FD2"/>
    <w:rsid w:val="004D6E74"/>
    <w:rsid w:val="004D7266"/>
    <w:rsid w:val="004E02DC"/>
    <w:rsid w:val="004E1D6D"/>
    <w:rsid w:val="004E20C4"/>
    <w:rsid w:val="004E3F3D"/>
    <w:rsid w:val="004E6927"/>
    <w:rsid w:val="004F1107"/>
    <w:rsid w:val="004F3B72"/>
    <w:rsid w:val="004F42F5"/>
    <w:rsid w:val="005001DA"/>
    <w:rsid w:val="005006BE"/>
    <w:rsid w:val="00501A56"/>
    <w:rsid w:val="00501D09"/>
    <w:rsid w:val="00502385"/>
    <w:rsid w:val="00506597"/>
    <w:rsid w:val="0051108B"/>
    <w:rsid w:val="00520237"/>
    <w:rsid w:val="005204CF"/>
    <w:rsid w:val="005208DF"/>
    <w:rsid w:val="005236A7"/>
    <w:rsid w:val="00524A52"/>
    <w:rsid w:val="00526939"/>
    <w:rsid w:val="0053064E"/>
    <w:rsid w:val="005306CE"/>
    <w:rsid w:val="00532425"/>
    <w:rsid w:val="00534311"/>
    <w:rsid w:val="00534AA1"/>
    <w:rsid w:val="00536AD5"/>
    <w:rsid w:val="00550FD7"/>
    <w:rsid w:val="00552BC2"/>
    <w:rsid w:val="00552DB5"/>
    <w:rsid w:val="005579EC"/>
    <w:rsid w:val="00557DC5"/>
    <w:rsid w:val="0056041A"/>
    <w:rsid w:val="005614F0"/>
    <w:rsid w:val="005619A8"/>
    <w:rsid w:val="00564958"/>
    <w:rsid w:val="00565ACB"/>
    <w:rsid w:val="005679CB"/>
    <w:rsid w:val="0057131B"/>
    <w:rsid w:val="0057262A"/>
    <w:rsid w:val="00575B1A"/>
    <w:rsid w:val="00576DE7"/>
    <w:rsid w:val="00577C3C"/>
    <w:rsid w:val="005821FC"/>
    <w:rsid w:val="00582A01"/>
    <w:rsid w:val="005831F1"/>
    <w:rsid w:val="0058757A"/>
    <w:rsid w:val="00591DFE"/>
    <w:rsid w:val="00591E64"/>
    <w:rsid w:val="00592FDA"/>
    <w:rsid w:val="005960EA"/>
    <w:rsid w:val="005961EF"/>
    <w:rsid w:val="00596365"/>
    <w:rsid w:val="00597BCA"/>
    <w:rsid w:val="005A13A0"/>
    <w:rsid w:val="005A13EC"/>
    <w:rsid w:val="005A1EB9"/>
    <w:rsid w:val="005A2063"/>
    <w:rsid w:val="005A2475"/>
    <w:rsid w:val="005A2D1A"/>
    <w:rsid w:val="005A46E9"/>
    <w:rsid w:val="005B12F0"/>
    <w:rsid w:val="005B30B4"/>
    <w:rsid w:val="005C3245"/>
    <w:rsid w:val="005C621B"/>
    <w:rsid w:val="005C6B23"/>
    <w:rsid w:val="005D24BC"/>
    <w:rsid w:val="005D2BA7"/>
    <w:rsid w:val="005D750C"/>
    <w:rsid w:val="005E1DCB"/>
    <w:rsid w:val="005E218F"/>
    <w:rsid w:val="005E3A5C"/>
    <w:rsid w:val="005E55D4"/>
    <w:rsid w:val="005E5D0B"/>
    <w:rsid w:val="005E5F79"/>
    <w:rsid w:val="005E6C57"/>
    <w:rsid w:val="005F19BC"/>
    <w:rsid w:val="005F248D"/>
    <w:rsid w:val="005F4ECE"/>
    <w:rsid w:val="005F7799"/>
    <w:rsid w:val="006026A3"/>
    <w:rsid w:val="00605C26"/>
    <w:rsid w:val="0061221E"/>
    <w:rsid w:val="006162B4"/>
    <w:rsid w:val="00621349"/>
    <w:rsid w:val="006231A4"/>
    <w:rsid w:val="0062630F"/>
    <w:rsid w:val="00626C52"/>
    <w:rsid w:val="00630E7D"/>
    <w:rsid w:val="0063414C"/>
    <w:rsid w:val="00636509"/>
    <w:rsid w:val="00636DF4"/>
    <w:rsid w:val="006375DF"/>
    <w:rsid w:val="0064149A"/>
    <w:rsid w:val="00644449"/>
    <w:rsid w:val="00644C70"/>
    <w:rsid w:val="00647C5E"/>
    <w:rsid w:val="00650255"/>
    <w:rsid w:val="006502B5"/>
    <w:rsid w:val="00656D8D"/>
    <w:rsid w:val="00662C63"/>
    <w:rsid w:val="0066650D"/>
    <w:rsid w:val="00666F53"/>
    <w:rsid w:val="00671F6C"/>
    <w:rsid w:val="0067335F"/>
    <w:rsid w:val="0067355E"/>
    <w:rsid w:val="006747D5"/>
    <w:rsid w:val="0067539B"/>
    <w:rsid w:val="00676DEE"/>
    <w:rsid w:val="00677D85"/>
    <w:rsid w:val="00682D47"/>
    <w:rsid w:val="00685008"/>
    <w:rsid w:val="00685A4E"/>
    <w:rsid w:val="006867AC"/>
    <w:rsid w:val="00687F3D"/>
    <w:rsid w:val="00691DD3"/>
    <w:rsid w:val="006921FB"/>
    <w:rsid w:val="00693E08"/>
    <w:rsid w:val="00693EBC"/>
    <w:rsid w:val="006A0547"/>
    <w:rsid w:val="006A095B"/>
    <w:rsid w:val="006A53D2"/>
    <w:rsid w:val="006A66C8"/>
    <w:rsid w:val="006B01C5"/>
    <w:rsid w:val="006B0614"/>
    <w:rsid w:val="006B1999"/>
    <w:rsid w:val="006B2527"/>
    <w:rsid w:val="006B45B1"/>
    <w:rsid w:val="006C000D"/>
    <w:rsid w:val="006C0516"/>
    <w:rsid w:val="006C180E"/>
    <w:rsid w:val="006C4146"/>
    <w:rsid w:val="006C5182"/>
    <w:rsid w:val="006D13A2"/>
    <w:rsid w:val="006E0570"/>
    <w:rsid w:val="006E3793"/>
    <w:rsid w:val="006E3ECC"/>
    <w:rsid w:val="006E4974"/>
    <w:rsid w:val="006E4E05"/>
    <w:rsid w:val="006F150D"/>
    <w:rsid w:val="006F30F6"/>
    <w:rsid w:val="006F3854"/>
    <w:rsid w:val="006F6022"/>
    <w:rsid w:val="006F7051"/>
    <w:rsid w:val="0070024B"/>
    <w:rsid w:val="00707184"/>
    <w:rsid w:val="007133DF"/>
    <w:rsid w:val="00717942"/>
    <w:rsid w:val="00717C0C"/>
    <w:rsid w:val="00722000"/>
    <w:rsid w:val="00726BDA"/>
    <w:rsid w:val="00727AC0"/>
    <w:rsid w:val="0073150A"/>
    <w:rsid w:val="00733913"/>
    <w:rsid w:val="007343A4"/>
    <w:rsid w:val="00734F13"/>
    <w:rsid w:val="00735304"/>
    <w:rsid w:val="00735764"/>
    <w:rsid w:val="00740784"/>
    <w:rsid w:val="00742264"/>
    <w:rsid w:val="00742CEB"/>
    <w:rsid w:val="0074440D"/>
    <w:rsid w:val="00744A5E"/>
    <w:rsid w:val="0074541C"/>
    <w:rsid w:val="00746864"/>
    <w:rsid w:val="007468D4"/>
    <w:rsid w:val="007519B0"/>
    <w:rsid w:val="00753A54"/>
    <w:rsid w:val="0075414E"/>
    <w:rsid w:val="0075565D"/>
    <w:rsid w:val="00756D34"/>
    <w:rsid w:val="0076424A"/>
    <w:rsid w:val="00764E59"/>
    <w:rsid w:val="0077016D"/>
    <w:rsid w:val="00782149"/>
    <w:rsid w:val="00784C7E"/>
    <w:rsid w:val="007860EA"/>
    <w:rsid w:val="007863EF"/>
    <w:rsid w:val="00786683"/>
    <w:rsid w:val="00786F16"/>
    <w:rsid w:val="00792576"/>
    <w:rsid w:val="0079503E"/>
    <w:rsid w:val="00795C16"/>
    <w:rsid w:val="00795F2F"/>
    <w:rsid w:val="00797996"/>
    <w:rsid w:val="007A4027"/>
    <w:rsid w:val="007A4AAB"/>
    <w:rsid w:val="007A7BE3"/>
    <w:rsid w:val="007B7131"/>
    <w:rsid w:val="007C039D"/>
    <w:rsid w:val="007C044E"/>
    <w:rsid w:val="007C155B"/>
    <w:rsid w:val="007C650F"/>
    <w:rsid w:val="007C71D8"/>
    <w:rsid w:val="007D0062"/>
    <w:rsid w:val="007D6E21"/>
    <w:rsid w:val="007E2B94"/>
    <w:rsid w:val="007E40B2"/>
    <w:rsid w:val="007E421C"/>
    <w:rsid w:val="007E581B"/>
    <w:rsid w:val="007E5E4A"/>
    <w:rsid w:val="007E6DD9"/>
    <w:rsid w:val="007E7C11"/>
    <w:rsid w:val="007E7FE0"/>
    <w:rsid w:val="007F152F"/>
    <w:rsid w:val="007F3F31"/>
    <w:rsid w:val="007F4029"/>
    <w:rsid w:val="008052F2"/>
    <w:rsid w:val="008058E0"/>
    <w:rsid w:val="00823298"/>
    <w:rsid w:val="008262F9"/>
    <w:rsid w:val="00826434"/>
    <w:rsid w:val="00832151"/>
    <w:rsid w:val="00833B87"/>
    <w:rsid w:val="008345C8"/>
    <w:rsid w:val="0083522C"/>
    <w:rsid w:val="0083676C"/>
    <w:rsid w:val="008407B9"/>
    <w:rsid w:val="00841D71"/>
    <w:rsid w:val="00850C53"/>
    <w:rsid w:val="008535A3"/>
    <w:rsid w:val="008558FF"/>
    <w:rsid w:val="008606F3"/>
    <w:rsid w:val="00860CDB"/>
    <w:rsid w:val="00863103"/>
    <w:rsid w:val="008638F3"/>
    <w:rsid w:val="008700D1"/>
    <w:rsid w:val="0087024D"/>
    <w:rsid w:val="00871C44"/>
    <w:rsid w:val="00874711"/>
    <w:rsid w:val="00876548"/>
    <w:rsid w:val="008767CD"/>
    <w:rsid w:val="00880B8E"/>
    <w:rsid w:val="008814A1"/>
    <w:rsid w:val="00883A33"/>
    <w:rsid w:val="00883E82"/>
    <w:rsid w:val="008848E5"/>
    <w:rsid w:val="00887DBC"/>
    <w:rsid w:val="00891846"/>
    <w:rsid w:val="00892A35"/>
    <w:rsid w:val="008949AD"/>
    <w:rsid w:val="00897361"/>
    <w:rsid w:val="008A5B20"/>
    <w:rsid w:val="008A6F5D"/>
    <w:rsid w:val="008B1965"/>
    <w:rsid w:val="008B39E4"/>
    <w:rsid w:val="008B6DC0"/>
    <w:rsid w:val="008C227C"/>
    <w:rsid w:val="008C2B1F"/>
    <w:rsid w:val="008C636F"/>
    <w:rsid w:val="008D455F"/>
    <w:rsid w:val="008D494A"/>
    <w:rsid w:val="008D5EBF"/>
    <w:rsid w:val="008E23EE"/>
    <w:rsid w:val="008E5B96"/>
    <w:rsid w:val="008F0858"/>
    <w:rsid w:val="008F0D5F"/>
    <w:rsid w:val="008F486F"/>
    <w:rsid w:val="008F53BC"/>
    <w:rsid w:val="008F6173"/>
    <w:rsid w:val="008F7073"/>
    <w:rsid w:val="009139E1"/>
    <w:rsid w:val="00917304"/>
    <w:rsid w:val="00921134"/>
    <w:rsid w:val="0092165B"/>
    <w:rsid w:val="00923BEB"/>
    <w:rsid w:val="00924B7C"/>
    <w:rsid w:val="0092530F"/>
    <w:rsid w:val="009277FA"/>
    <w:rsid w:val="00936895"/>
    <w:rsid w:val="009372BA"/>
    <w:rsid w:val="009373BC"/>
    <w:rsid w:val="00941997"/>
    <w:rsid w:val="00942098"/>
    <w:rsid w:val="009422BF"/>
    <w:rsid w:val="00942DB7"/>
    <w:rsid w:val="00945D3E"/>
    <w:rsid w:val="00946482"/>
    <w:rsid w:val="00950460"/>
    <w:rsid w:val="00952163"/>
    <w:rsid w:val="00952A22"/>
    <w:rsid w:val="00955E68"/>
    <w:rsid w:val="00960575"/>
    <w:rsid w:val="00962F72"/>
    <w:rsid w:val="00970D9C"/>
    <w:rsid w:val="00972045"/>
    <w:rsid w:val="0097265E"/>
    <w:rsid w:val="00973E9E"/>
    <w:rsid w:val="00977D96"/>
    <w:rsid w:val="00981C4F"/>
    <w:rsid w:val="00981DC8"/>
    <w:rsid w:val="00983778"/>
    <w:rsid w:val="009855B2"/>
    <w:rsid w:val="00986E33"/>
    <w:rsid w:val="00990ECE"/>
    <w:rsid w:val="009916EA"/>
    <w:rsid w:val="00994124"/>
    <w:rsid w:val="009B0357"/>
    <w:rsid w:val="009B1E46"/>
    <w:rsid w:val="009B437A"/>
    <w:rsid w:val="009B472C"/>
    <w:rsid w:val="009B64B3"/>
    <w:rsid w:val="009B759E"/>
    <w:rsid w:val="009B79D1"/>
    <w:rsid w:val="009C245E"/>
    <w:rsid w:val="009C49C0"/>
    <w:rsid w:val="009C77E4"/>
    <w:rsid w:val="009D231A"/>
    <w:rsid w:val="009D58F5"/>
    <w:rsid w:val="009E1195"/>
    <w:rsid w:val="009E37BC"/>
    <w:rsid w:val="009E451B"/>
    <w:rsid w:val="009E4AB7"/>
    <w:rsid w:val="009E7B60"/>
    <w:rsid w:val="009E7FA5"/>
    <w:rsid w:val="009F05EC"/>
    <w:rsid w:val="009F17BD"/>
    <w:rsid w:val="009F190F"/>
    <w:rsid w:val="009F3B93"/>
    <w:rsid w:val="009F49DA"/>
    <w:rsid w:val="009F79C0"/>
    <w:rsid w:val="009F7A87"/>
    <w:rsid w:val="00A03027"/>
    <w:rsid w:val="00A032CE"/>
    <w:rsid w:val="00A0422B"/>
    <w:rsid w:val="00A068C8"/>
    <w:rsid w:val="00A06E55"/>
    <w:rsid w:val="00A10248"/>
    <w:rsid w:val="00A12675"/>
    <w:rsid w:val="00A17983"/>
    <w:rsid w:val="00A24A55"/>
    <w:rsid w:val="00A26A46"/>
    <w:rsid w:val="00A31CA5"/>
    <w:rsid w:val="00A37026"/>
    <w:rsid w:val="00A377EE"/>
    <w:rsid w:val="00A40FF7"/>
    <w:rsid w:val="00A4105F"/>
    <w:rsid w:val="00A41BB6"/>
    <w:rsid w:val="00A44480"/>
    <w:rsid w:val="00A455B2"/>
    <w:rsid w:val="00A51112"/>
    <w:rsid w:val="00A557A3"/>
    <w:rsid w:val="00A5652F"/>
    <w:rsid w:val="00A568A9"/>
    <w:rsid w:val="00A65DB4"/>
    <w:rsid w:val="00A70F27"/>
    <w:rsid w:val="00A73805"/>
    <w:rsid w:val="00A74016"/>
    <w:rsid w:val="00A77904"/>
    <w:rsid w:val="00A80B10"/>
    <w:rsid w:val="00A871A8"/>
    <w:rsid w:val="00A9422A"/>
    <w:rsid w:val="00A96B15"/>
    <w:rsid w:val="00AA0243"/>
    <w:rsid w:val="00AB0FB1"/>
    <w:rsid w:val="00AB24DC"/>
    <w:rsid w:val="00AB5AE0"/>
    <w:rsid w:val="00AB5E42"/>
    <w:rsid w:val="00AC1DF6"/>
    <w:rsid w:val="00AC3A83"/>
    <w:rsid w:val="00AC7FE7"/>
    <w:rsid w:val="00AE09BC"/>
    <w:rsid w:val="00AE2995"/>
    <w:rsid w:val="00AE3EF2"/>
    <w:rsid w:val="00AE3F3D"/>
    <w:rsid w:val="00AE5EF9"/>
    <w:rsid w:val="00AF35FA"/>
    <w:rsid w:val="00AF620A"/>
    <w:rsid w:val="00B01C0C"/>
    <w:rsid w:val="00B02281"/>
    <w:rsid w:val="00B062E0"/>
    <w:rsid w:val="00B07A14"/>
    <w:rsid w:val="00B12895"/>
    <w:rsid w:val="00B138F9"/>
    <w:rsid w:val="00B140D7"/>
    <w:rsid w:val="00B209BB"/>
    <w:rsid w:val="00B21D7A"/>
    <w:rsid w:val="00B35610"/>
    <w:rsid w:val="00B36675"/>
    <w:rsid w:val="00B42648"/>
    <w:rsid w:val="00B42AA6"/>
    <w:rsid w:val="00B43BBF"/>
    <w:rsid w:val="00B452E2"/>
    <w:rsid w:val="00B453C3"/>
    <w:rsid w:val="00B46466"/>
    <w:rsid w:val="00B46496"/>
    <w:rsid w:val="00B4778A"/>
    <w:rsid w:val="00B520A8"/>
    <w:rsid w:val="00B60A18"/>
    <w:rsid w:val="00B61CC1"/>
    <w:rsid w:val="00B62B6E"/>
    <w:rsid w:val="00B633A1"/>
    <w:rsid w:val="00B6340D"/>
    <w:rsid w:val="00B67820"/>
    <w:rsid w:val="00B71BA3"/>
    <w:rsid w:val="00B753DA"/>
    <w:rsid w:val="00B75521"/>
    <w:rsid w:val="00B77E66"/>
    <w:rsid w:val="00B8565C"/>
    <w:rsid w:val="00B955C1"/>
    <w:rsid w:val="00BA31CF"/>
    <w:rsid w:val="00BA6A5C"/>
    <w:rsid w:val="00BB2551"/>
    <w:rsid w:val="00BB2697"/>
    <w:rsid w:val="00BB31F0"/>
    <w:rsid w:val="00BB3F1D"/>
    <w:rsid w:val="00BB4BFA"/>
    <w:rsid w:val="00BC5ABF"/>
    <w:rsid w:val="00BD112E"/>
    <w:rsid w:val="00BD3198"/>
    <w:rsid w:val="00BD4365"/>
    <w:rsid w:val="00BD5230"/>
    <w:rsid w:val="00BD7F7F"/>
    <w:rsid w:val="00BE6F0D"/>
    <w:rsid w:val="00BF23DA"/>
    <w:rsid w:val="00BF253F"/>
    <w:rsid w:val="00BF6026"/>
    <w:rsid w:val="00BF6D95"/>
    <w:rsid w:val="00C00280"/>
    <w:rsid w:val="00C017D8"/>
    <w:rsid w:val="00C0225E"/>
    <w:rsid w:val="00C05997"/>
    <w:rsid w:val="00C06178"/>
    <w:rsid w:val="00C10554"/>
    <w:rsid w:val="00C1349B"/>
    <w:rsid w:val="00C170BE"/>
    <w:rsid w:val="00C174A4"/>
    <w:rsid w:val="00C21D1E"/>
    <w:rsid w:val="00C23EE7"/>
    <w:rsid w:val="00C2468B"/>
    <w:rsid w:val="00C2487A"/>
    <w:rsid w:val="00C25A2E"/>
    <w:rsid w:val="00C31EE4"/>
    <w:rsid w:val="00C340EB"/>
    <w:rsid w:val="00C3433C"/>
    <w:rsid w:val="00C36321"/>
    <w:rsid w:val="00C439E6"/>
    <w:rsid w:val="00C44030"/>
    <w:rsid w:val="00C4593F"/>
    <w:rsid w:val="00C45FC9"/>
    <w:rsid w:val="00C47243"/>
    <w:rsid w:val="00C50FAD"/>
    <w:rsid w:val="00C517E8"/>
    <w:rsid w:val="00C562E7"/>
    <w:rsid w:val="00C56412"/>
    <w:rsid w:val="00C574CD"/>
    <w:rsid w:val="00C57EE9"/>
    <w:rsid w:val="00C632F8"/>
    <w:rsid w:val="00C64FFE"/>
    <w:rsid w:val="00C657D5"/>
    <w:rsid w:val="00C658ED"/>
    <w:rsid w:val="00C70E54"/>
    <w:rsid w:val="00C71BE5"/>
    <w:rsid w:val="00C71D9F"/>
    <w:rsid w:val="00C73108"/>
    <w:rsid w:val="00C75376"/>
    <w:rsid w:val="00C75767"/>
    <w:rsid w:val="00C800CE"/>
    <w:rsid w:val="00C828DE"/>
    <w:rsid w:val="00C82D89"/>
    <w:rsid w:val="00C8742A"/>
    <w:rsid w:val="00C91701"/>
    <w:rsid w:val="00CA0850"/>
    <w:rsid w:val="00CA1216"/>
    <w:rsid w:val="00CA5E0D"/>
    <w:rsid w:val="00CB1443"/>
    <w:rsid w:val="00CB14BA"/>
    <w:rsid w:val="00CB4585"/>
    <w:rsid w:val="00CB5691"/>
    <w:rsid w:val="00CB6492"/>
    <w:rsid w:val="00CC033F"/>
    <w:rsid w:val="00CC1111"/>
    <w:rsid w:val="00CC4335"/>
    <w:rsid w:val="00CC4759"/>
    <w:rsid w:val="00CC4900"/>
    <w:rsid w:val="00CC4A95"/>
    <w:rsid w:val="00CC4FB1"/>
    <w:rsid w:val="00CC5564"/>
    <w:rsid w:val="00CD182A"/>
    <w:rsid w:val="00CE194E"/>
    <w:rsid w:val="00CE7E4F"/>
    <w:rsid w:val="00CF055D"/>
    <w:rsid w:val="00CF0E7E"/>
    <w:rsid w:val="00CF1E74"/>
    <w:rsid w:val="00CF3666"/>
    <w:rsid w:val="00CF4299"/>
    <w:rsid w:val="00CF45BE"/>
    <w:rsid w:val="00D00B19"/>
    <w:rsid w:val="00D0182C"/>
    <w:rsid w:val="00D031BD"/>
    <w:rsid w:val="00D04457"/>
    <w:rsid w:val="00D06A68"/>
    <w:rsid w:val="00D122D5"/>
    <w:rsid w:val="00D1401F"/>
    <w:rsid w:val="00D14C74"/>
    <w:rsid w:val="00D174C8"/>
    <w:rsid w:val="00D217A6"/>
    <w:rsid w:val="00D22AFD"/>
    <w:rsid w:val="00D23DC2"/>
    <w:rsid w:val="00D26D3B"/>
    <w:rsid w:val="00D26E1B"/>
    <w:rsid w:val="00D278DB"/>
    <w:rsid w:val="00D32523"/>
    <w:rsid w:val="00D32A91"/>
    <w:rsid w:val="00D32F02"/>
    <w:rsid w:val="00D33675"/>
    <w:rsid w:val="00D34C25"/>
    <w:rsid w:val="00D3761B"/>
    <w:rsid w:val="00D37F42"/>
    <w:rsid w:val="00D41AD1"/>
    <w:rsid w:val="00D42919"/>
    <w:rsid w:val="00D45E98"/>
    <w:rsid w:val="00D467D3"/>
    <w:rsid w:val="00D477C9"/>
    <w:rsid w:val="00D5291D"/>
    <w:rsid w:val="00D52CA7"/>
    <w:rsid w:val="00D55CA7"/>
    <w:rsid w:val="00D5722C"/>
    <w:rsid w:val="00D62C52"/>
    <w:rsid w:val="00D63F81"/>
    <w:rsid w:val="00D64BF0"/>
    <w:rsid w:val="00D71ABF"/>
    <w:rsid w:val="00D72892"/>
    <w:rsid w:val="00D72F9D"/>
    <w:rsid w:val="00D77343"/>
    <w:rsid w:val="00D8093F"/>
    <w:rsid w:val="00D82BB5"/>
    <w:rsid w:val="00D8309B"/>
    <w:rsid w:val="00D845F7"/>
    <w:rsid w:val="00D91733"/>
    <w:rsid w:val="00D95129"/>
    <w:rsid w:val="00D96270"/>
    <w:rsid w:val="00DA28EA"/>
    <w:rsid w:val="00DA6495"/>
    <w:rsid w:val="00DB0F71"/>
    <w:rsid w:val="00DB3062"/>
    <w:rsid w:val="00DB4242"/>
    <w:rsid w:val="00DB6352"/>
    <w:rsid w:val="00DC2C27"/>
    <w:rsid w:val="00DC40EF"/>
    <w:rsid w:val="00DC5577"/>
    <w:rsid w:val="00DC59D9"/>
    <w:rsid w:val="00DD7ADD"/>
    <w:rsid w:val="00DE0560"/>
    <w:rsid w:val="00DE1699"/>
    <w:rsid w:val="00DE376C"/>
    <w:rsid w:val="00DE3AC6"/>
    <w:rsid w:val="00DF029C"/>
    <w:rsid w:val="00E03028"/>
    <w:rsid w:val="00E04BC3"/>
    <w:rsid w:val="00E04E49"/>
    <w:rsid w:val="00E10376"/>
    <w:rsid w:val="00E12948"/>
    <w:rsid w:val="00E1528E"/>
    <w:rsid w:val="00E16625"/>
    <w:rsid w:val="00E16D34"/>
    <w:rsid w:val="00E20F2C"/>
    <w:rsid w:val="00E2336C"/>
    <w:rsid w:val="00E23656"/>
    <w:rsid w:val="00E26320"/>
    <w:rsid w:val="00E2650A"/>
    <w:rsid w:val="00E27B6A"/>
    <w:rsid w:val="00E31A68"/>
    <w:rsid w:val="00E330FE"/>
    <w:rsid w:val="00E33CBE"/>
    <w:rsid w:val="00E410E8"/>
    <w:rsid w:val="00E42093"/>
    <w:rsid w:val="00E469D8"/>
    <w:rsid w:val="00E5106E"/>
    <w:rsid w:val="00E5384A"/>
    <w:rsid w:val="00E552FF"/>
    <w:rsid w:val="00E55404"/>
    <w:rsid w:val="00E6164A"/>
    <w:rsid w:val="00E61E60"/>
    <w:rsid w:val="00E62545"/>
    <w:rsid w:val="00E62B48"/>
    <w:rsid w:val="00E660EC"/>
    <w:rsid w:val="00E71196"/>
    <w:rsid w:val="00E7468D"/>
    <w:rsid w:val="00E770CD"/>
    <w:rsid w:val="00E7727A"/>
    <w:rsid w:val="00E807E6"/>
    <w:rsid w:val="00E818B1"/>
    <w:rsid w:val="00E84F1F"/>
    <w:rsid w:val="00E867AD"/>
    <w:rsid w:val="00E87F8D"/>
    <w:rsid w:val="00E906E6"/>
    <w:rsid w:val="00E92A43"/>
    <w:rsid w:val="00E9421D"/>
    <w:rsid w:val="00E94C81"/>
    <w:rsid w:val="00EA1F2F"/>
    <w:rsid w:val="00EA60B2"/>
    <w:rsid w:val="00EA6A31"/>
    <w:rsid w:val="00EA6EA3"/>
    <w:rsid w:val="00EA7318"/>
    <w:rsid w:val="00EB2D83"/>
    <w:rsid w:val="00EB4282"/>
    <w:rsid w:val="00EB4DDE"/>
    <w:rsid w:val="00EB5B3D"/>
    <w:rsid w:val="00EB772E"/>
    <w:rsid w:val="00EC0802"/>
    <w:rsid w:val="00EC0C4C"/>
    <w:rsid w:val="00EC0C63"/>
    <w:rsid w:val="00EC2EB0"/>
    <w:rsid w:val="00EC35AB"/>
    <w:rsid w:val="00ED01A0"/>
    <w:rsid w:val="00ED0819"/>
    <w:rsid w:val="00ED1B65"/>
    <w:rsid w:val="00ED1C78"/>
    <w:rsid w:val="00ED292E"/>
    <w:rsid w:val="00ED392A"/>
    <w:rsid w:val="00EE1D0C"/>
    <w:rsid w:val="00EE3327"/>
    <w:rsid w:val="00EE476C"/>
    <w:rsid w:val="00EE500E"/>
    <w:rsid w:val="00EE5E4B"/>
    <w:rsid w:val="00EF007A"/>
    <w:rsid w:val="00EF0957"/>
    <w:rsid w:val="00EF7ABE"/>
    <w:rsid w:val="00F029D6"/>
    <w:rsid w:val="00F03223"/>
    <w:rsid w:val="00F05DCC"/>
    <w:rsid w:val="00F06E59"/>
    <w:rsid w:val="00F10790"/>
    <w:rsid w:val="00F131D3"/>
    <w:rsid w:val="00F132F2"/>
    <w:rsid w:val="00F13A09"/>
    <w:rsid w:val="00F146A8"/>
    <w:rsid w:val="00F156D2"/>
    <w:rsid w:val="00F17CD1"/>
    <w:rsid w:val="00F2138E"/>
    <w:rsid w:val="00F223A5"/>
    <w:rsid w:val="00F2550B"/>
    <w:rsid w:val="00F261C7"/>
    <w:rsid w:val="00F322E0"/>
    <w:rsid w:val="00F3280E"/>
    <w:rsid w:val="00F34558"/>
    <w:rsid w:val="00F3656F"/>
    <w:rsid w:val="00F371DA"/>
    <w:rsid w:val="00F42B3E"/>
    <w:rsid w:val="00F42F65"/>
    <w:rsid w:val="00F435C4"/>
    <w:rsid w:val="00F436DA"/>
    <w:rsid w:val="00F457D9"/>
    <w:rsid w:val="00F51435"/>
    <w:rsid w:val="00F53709"/>
    <w:rsid w:val="00F550F9"/>
    <w:rsid w:val="00F60ACF"/>
    <w:rsid w:val="00F60D90"/>
    <w:rsid w:val="00F6336E"/>
    <w:rsid w:val="00F675B3"/>
    <w:rsid w:val="00F70FA5"/>
    <w:rsid w:val="00F750FA"/>
    <w:rsid w:val="00F77004"/>
    <w:rsid w:val="00F77210"/>
    <w:rsid w:val="00F83B6C"/>
    <w:rsid w:val="00F8609B"/>
    <w:rsid w:val="00F905AB"/>
    <w:rsid w:val="00F928A2"/>
    <w:rsid w:val="00F9590A"/>
    <w:rsid w:val="00F97AC4"/>
    <w:rsid w:val="00F97FD0"/>
    <w:rsid w:val="00FA1193"/>
    <w:rsid w:val="00FA1847"/>
    <w:rsid w:val="00FA2996"/>
    <w:rsid w:val="00FA6475"/>
    <w:rsid w:val="00FA730E"/>
    <w:rsid w:val="00FA7388"/>
    <w:rsid w:val="00FB344A"/>
    <w:rsid w:val="00FB3C2C"/>
    <w:rsid w:val="00FC45C8"/>
    <w:rsid w:val="00FC4866"/>
    <w:rsid w:val="00FC5B1C"/>
    <w:rsid w:val="00FC5C23"/>
    <w:rsid w:val="00FC5DCE"/>
    <w:rsid w:val="00FC7F07"/>
    <w:rsid w:val="00FD0E0C"/>
    <w:rsid w:val="00FD1A9B"/>
    <w:rsid w:val="00FD48D7"/>
    <w:rsid w:val="00FD6147"/>
    <w:rsid w:val="00FE05DE"/>
    <w:rsid w:val="00FE26E9"/>
    <w:rsid w:val="00FE3553"/>
    <w:rsid w:val="00FE3620"/>
    <w:rsid w:val="00FE3AF7"/>
    <w:rsid w:val="00FE5C29"/>
    <w:rsid w:val="00FE7D37"/>
    <w:rsid w:val="00FE7E6B"/>
    <w:rsid w:val="00FF5630"/>
    <w:rsid w:val="00FF7441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4C8B"/>
  <w15:chartTrackingRefBased/>
  <w15:docId w15:val="{CD85F3B1-5B4E-4E37-8B25-23B30DA4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36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36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36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36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36F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36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36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36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36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C6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36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36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C6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36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C63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3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36F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C63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63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ADA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355AD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5ADA"/>
    <w:rPr>
      <w:rFonts w:eastAsiaTheme="minorEastAsia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55A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5ADA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55ADA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5ADA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55ADA"/>
    <w:rPr>
      <w:kern w:val="0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07F2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2D1A"/>
    <w:pPr>
      <w:spacing w:after="0" w:line="36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266B3"/>
    <w:pPr>
      <w:spacing w:after="0" w:line="360" w:lineRule="auto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0790"/>
    <w:pPr>
      <w:spacing w:after="0" w:line="36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21D7A"/>
    <w:pPr>
      <w:spacing w:after="0" w:line="240" w:lineRule="auto"/>
    </w:pPr>
    <w:rPr>
      <w:lang w:val="en-GB"/>
    </w:rPr>
  </w:style>
  <w:style w:type="table" w:styleId="TableGridLight">
    <w:name w:val="Grid Table Light"/>
    <w:basedOn w:val="TableNormal"/>
    <w:uiPriority w:val="40"/>
    <w:rsid w:val="00077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AD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AD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FE80-22E8-45C8-B2CE-DFBADD50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sh Mansoor</dc:creator>
  <cp:keywords/>
  <dc:description/>
  <cp:lastModifiedBy>Muthash Mansoor</cp:lastModifiedBy>
  <cp:revision>261</cp:revision>
  <dcterms:created xsi:type="dcterms:W3CDTF">2025-01-26T08:53:00Z</dcterms:created>
  <dcterms:modified xsi:type="dcterms:W3CDTF">2026-01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f95f6f-7afc-31e7-b155-7de595716e67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pa-6th-edition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